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0E5DA" w14:textId="77777777" w:rsidR="00F70670" w:rsidRPr="00F70670" w:rsidRDefault="005B58E0" w:rsidP="00F70670">
      <w:pPr>
        <w:ind w:right="-621" w:firstLine="720"/>
        <w:rPr>
          <w:rFonts w:ascii="Times New Roman" w:eastAsia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F7067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="00F70670" w:rsidRPr="00F70670">
        <w:rPr>
          <w:rFonts w:ascii="Times New Roman" w:eastAsia="Times New Roman" w:hAnsi="Times New Roman"/>
          <w:sz w:val="24"/>
          <w:szCs w:val="24"/>
          <w:lang w:val="en-US"/>
        </w:rPr>
        <w:t>CÔNG ĐOÀN GIÁO DỤC</w:t>
      </w:r>
      <w:r w:rsidR="00F70670" w:rsidRPr="00F7067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                    CỘNG HÒA XÃ HỘI CHỦ NGHĨA VIỆT NAM</w:t>
      </w:r>
    </w:p>
    <w:p w14:paraId="7E9ED161" w14:textId="77777777" w:rsidR="00F70670" w:rsidRPr="00F70670" w:rsidRDefault="00F70670" w:rsidP="00F70670">
      <w:pPr>
        <w:tabs>
          <w:tab w:val="left" w:pos="993"/>
        </w:tabs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  <w:r w:rsidRPr="00F70670">
        <w:rPr>
          <w:rFonts w:ascii="Times New Roman" w:eastAsia="Times New Roman" w:hAnsi="Times New Roman"/>
          <w:sz w:val="24"/>
          <w:szCs w:val="24"/>
          <w:lang w:val="en-US"/>
        </w:rPr>
        <w:t xml:space="preserve">           THÀNH PHỐ HỒ CHÍ MINH                                       </w:t>
      </w:r>
      <w:r w:rsidRPr="00F70670">
        <w:rPr>
          <w:rFonts w:ascii="Times New Roman" w:eastAsia="Times New Roman" w:hAnsi="Times New Roman"/>
          <w:b/>
          <w:sz w:val="26"/>
          <w:szCs w:val="26"/>
          <w:lang w:val="en-US"/>
        </w:rPr>
        <w:t>Độc lập - Tự do - Hạnh phúc</w:t>
      </w:r>
    </w:p>
    <w:p w14:paraId="2DD379BD" w14:textId="77777777" w:rsidR="00F70670" w:rsidRPr="00F70670" w:rsidRDefault="00AD4828" w:rsidP="00F70670">
      <w:pPr>
        <w:ind w:hanging="450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2AFD254" wp14:editId="1E249DF6">
                <wp:simplePos x="0" y="0"/>
                <wp:positionH relativeFrom="column">
                  <wp:posOffset>3771900</wp:posOffset>
                </wp:positionH>
                <wp:positionV relativeFrom="paragraph">
                  <wp:posOffset>23494</wp:posOffset>
                </wp:positionV>
                <wp:extent cx="2026920" cy="0"/>
                <wp:effectExtent l="0" t="0" r="30480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450F04" id="Line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1.85pt" to="456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5RQ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DSJEO&#10;JNoKxdE0dKY3roCASu1sqI2e1YvZavrdIaWrlqgDjwxfLwbSspCRvEkJG2cAf99/0QxiyNHr2KZz&#10;Y7sACQ1A56jG5a4GP3tE4TBP89kiB9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"/>
            </w:pict>
          </mc:Fallback>
        </mc:AlternateContent>
      </w:r>
      <w:r w:rsidR="00F70670" w:rsidRPr="00F7067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CĐCS TRƯỜNG TRUNG CẤP KINH TẾ - KỸ THUẬT        </w:t>
      </w:r>
    </w:p>
    <w:p w14:paraId="24F2191C" w14:textId="77777777" w:rsidR="00F70670" w:rsidRPr="00F70670" w:rsidRDefault="00F70670" w:rsidP="00F70670">
      <w:pPr>
        <w:ind w:hanging="540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  <w:r w:rsidRPr="00F70670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</w:t>
      </w:r>
      <w:r w:rsidRPr="00F70670">
        <w:rPr>
          <w:rFonts w:ascii="Times New Roman" w:eastAsia="Times New Roman" w:hAnsi="Times New Roman"/>
          <w:b/>
          <w:sz w:val="24"/>
          <w:szCs w:val="24"/>
          <w:lang w:val="en-US"/>
        </w:rPr>
        <w:t>NGUYỄN HỮU CẢNH</w:t>
      </w:r>
      <w:r w:rsidRPr="00F70670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F70670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F70670"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14:paraId="76BA0BA7" w14:textId="7DE41FBB" w:rsidR="00F70670" w:rsidRPr="00152B77" w:rsidRDefault="00AD4828" w:rsidP="00F70670">
      <w:pPr>
        <w:spacing w:before="240" w:after="60"/>
        <w:ind w:right="-621"/>
        <w:jc w:val="left"/>
        <w:rPr>
          <w:rFonts w:ascii="Times New Roman" w:eastAsia="Times New Roman" w:hAnsi="Times New Roman"/>
          <w:i/>
          <w:sz w:val="26"/>
          <w:szCs w:val="26"/>
          <w:lang w:val="en-US"/>
        </w:rPr>
      </w:pPr>
      <w:r w:rsidRPr="00152B77">
        <w:rPr>
          <w:noProof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7DCC97BE" wp14:editId="52C718A3">
                <wp:simplePos x="0" y="0"/>
                <wp:positionH relativeFrom="column">
                  <wp:posOffset>925830</wp:posOffset>
                </wp:positionH>
                <wp:positionV relativeFrom="paragraph">
                  <wp:posOffset>56515</wp:posOffset>
                </wp:positionV>
                <wp:extent cx="876300" cy="0"/>
                <wp:effectExtent l="0" t="0" r="19050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279DBD" id="Line 6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9pt,4.45pt" to="141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8m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"/>
            </w:pict>
          </mc:Fallback>
        </mc:AlternateContent>
      </w:r>
      <w:r w:rsidR="00F70670" w:rsidRPr="00152B77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       </w:t>
      </w:r>
      <w:r w:rsidR="00152B77" w:rsidRPr="00152B77">
        <w:rPr>
          <w:rFonts w:ascii="Times New Roman" w:eastAsia="Times New Roman" w:hAnsi="Times New Roman"/>
          <w:sz w:val="26"/>
          <w:szCs w:val="26"/>
          <w:lang w:val="en-US"/>
        </w:rPr>
        <w:t>Số:</w:t>
      </w:r>
      <w:r w:rsidR="00AD6F46">
        <w:rPr>
          <w:rFonts w:ascii="Times New Roman" w:eastAsia="Times New Roman" w:hAnsi="Times New Roman"/>
          <w:sz w:val="26"/>
          <w:szCs w:val="26"/>
          <w:lang w:val="en-US"/>
        </w:rPr>
        <w:t xml:space="preserve"> 10</w:t>
      </w:r>
      <w:r w:rsidR="00F70670" w:rsidRPr="00152B77">
        <w:rPr>
          <w:rFonts w:ascii="Times New Roman" w:eastAsia="Times New Roman" w:hAnsi="Times New Roman"/>
          <w:sz w:val="26"/>
          <w:szCs w:val="26"/>
          <w:lang w:val="en-US"/>
        </w:rPr>
        <w:t>/KH-C</w:t>
      </w:r>
      <w:r w:rsidR="00152B77">
        <w:rPr>
          <w:rFonts w:ascii="Times New Roman" w:eastAsia="Times New Roman" w:hAnsi="Times New Roman"/>
          <w:sz w:val="26"/>
          <w:szCs w:val="26"/>
          <w:lang w:val="en-US"/>
        </w:rPr>
        <w:t xml:space="preserve">ĐCSTCKTKTNHC        </w:t>
      </w:r>
      <w:r w:rsidR="00F70670" w:rsidRPr="00152B77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="00F70670" w:rsidRPr="00152B77">
        <w:rPr>
          <w:rFonts w:ascii="Times New Roman" w:eastAsia="Times New Roman" w:hAnsi="Times New Roman"/>
          <w:i/>
          <w:sz w:val="26"/>
          <w:szCs w:val="26"/>
          <w:lang w:val="en-US"/>
        </w:rPr>
        <w:t xml:space="preserve">Thành phố Hồ Chí Minh, ngày </w:t>
      </w:r>
      <w:r w:rsidR="006001E0">
        <w:rPr>
          <w:rFonts w:ascii="Times New Roman" w:eastAsia="Times New Roman" w:hAnsi="Times New Roman"/>
          <w:i/>
          <w:sz w:val="26"/>
          <w:szCs w:val="26"/>
          <w:lang w:val="en-US"/>
        </w:rPr>
        <w:t>2</w:t>
      </w:r>
      <w:r w:rsidR="00152B77" w:rsidRPr="00152B77">
        <w:rPr>
          <w:rFonts w:ascii="Times New Roman" w:eastAsia="Times New Roman" w:hAnsi="Times New Roman"/>
          <w:i/>
          <w:sz w:val="26"/>
          <w:szCs w:val="26"/>
          <w:lang w:val="en-US"/>
        </w:rPr>
        <w:t>2</w:t>
      </w:r>
      <w:r w:rsidR="00F70670" w:rsidRPr="00152B77">
        <w:rPr>
          <w:rFonts w:ascii="Times New Roman" w:eastAsia="Times New Roman" w:hAnsi="Times New Roman"/>
          <w:i/>
          <w:sz w:val="26"/>
          <w:szCs w:val="26"/>
          <w:lang w:val="en-US"/>
        </w:rPr>
        <w:t xml:space="preserve"> tháng </w:t>
      </w:r>
      <w:r w:rsidR="00152B77" w:rsidRPr="00152B77">
        <w:rPr>
          <w:rFonts w:ascii="Times New Roman" w:eastAsia="Times New Roman" w:hAnsi="Times New Roman"/>
          <w:i/>
          <w:sz w:val="26"/>
          <w:szCs w:val="26"/>
          <w:lang w:val="en-US"/>
        </w:rPr>
        <w:t>5 năm 2020</w:t>
      </w:r>
    </w:p>
    <w:p w14:paraId="5A5E069E" w14:textId="7A3E0F36" w:rsidR="00FB723D" w:rsidRPr="00BC17B9" w:rsidRDefault="00FB723D" w:rsidP="00F70670">
      <w:pPr>
        <w:ind w:right="-621"/>
        <w:rPr>
          <w:rFonts w:ascii="Times New Roman" w:eastAsia="Times New Roman" w:hAnsi="Times New Roman"/>
          <w:b/>
          <w:bCs/>
          <w:color w:val="000000"/>
          <w:sz w:val="30"/>
          <w:szCs w:val="24"/>
          <w:lang w:val="en-US" w:eastAsia="ru-RU"/>
        </w:rPr>
      </w:pPr>
    </w:p>
    <w:p w14:paraId="6430CC77" w14:textId="77777777" w:rsidR="00BD03BD" w:rsidRPr="00E94FC2" w:rsidRDefault="00041832" w:rsidP="00F70670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val="en-US" w:eastAsia="ru-RU"/>
        </w:rPr>
      </w:pPr>
      <w:r w:rsidRPr="00E94FC2">
        <w:rPr>
          <w:rFonts w:ascii="Times New Roman" w:eastAsia="Times New Roman" w:hAnsi="Times New Roman"/>
          <w:b/>
          <w:bCs/>
          <w:color w:val="000000"/>
          <w:sz w:val="28"/>
          <w:szCs w:val="24"/>
          <w:lang w:val="en-US" w:eastAsia="ru-RU"/>
        </w:rPr>
        <w:t>KẾ</w:t>
      </w:r>
      <w:r w:rsidRPr="00E94FC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E94FC2">
        <w:rPr>
          <w:rFonts w:ascii="Times New Roman" w:eastAsia="Times New Roman" w:hAnsi="Times New Roman"/>
          <w:b/>
          <w:bCs/>
          <w:color w:val="000000"/>
          <w:sz w:val="28"/>
          <w:szCs w:val="24"/>
          <w:lang w:val="en-US" w:eastAsia="ru-RU"/>
        </w:rPr>
        <w:t>HOẠCH</w:t>
      </w:r>
      <w:r w:rsidRPr="00E94FC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14:paraId="3F20CEBE" w14:textId="2A57EEB0" w:rsidR="00041832" w:rsidRPr="00B373B9" w:rsidRDefault="00041832" w:rsidP="00F70670">
      <w:pPr>
        <w:jc w:val="center"/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</w:pPr>
      <w:r w:rsidRPr="00B373B9">
        <w:rPr>
          <w:rFonts w:ascii="Times New Roman" w:eastAsia="Times New Roman" w:hAnsi="Times New Roman"/>
          <w:b/>
          <w:bCs/>
          <w:color w:val="000000"/>
          <w:sz w:val="28"/>
          <w:szCs w:val="24"/>
          <w:lang w:val="en-US" w:eastAsia="ru-RU"/>
        </w:rPr>
        <w:t>T</w:t>
      </w:r>
      <w:r w:rsidR="00BD03BD" w:rsidRPr="00B373B9">
        <w:rPr>
          <w:rFonts w:ascii="Times New Roman" w:eastAsia="Times New Roman" w:hAnsi="Times New Roman"/>
          <w:b/>
          <w:bCs/>
          <w:color w:val="000000"/>
          <w:sz w:val="28"/>
          <w:szCs w:val="24"/>
          <w:lang w:val="en-US" w:eastAsia="ru-RU"/>
        </w:rPr>
        <w:t xml:space="preserve">ổ chức </w:t>
      </w:r>
      <w:r w:rsidR="00B373B9" w:rsidRPr="00B373B9">
        <w:rPr>
          <w:rFonts w:ascii="Times New Roman" w:hAnsi="Times New Roman"/>
          <w:b/>
          <w:sz w:val="28"/>
          <w:szCs w:val="28"/>
          <w:lang w:val="nl-NL"/>
        </w:rPr>
        <w:t>kỷ niệ</w:t>
      </w:r>
      <w:r w:rsidR="009138D7">
        <w:rPr>
          <w:rFonts w:ascii="Times New Roman" w:hAnsi="Times New Roman"/>
          <w:b/>
          <w:sz w:val="28"/>
          <w:szCs w:val="28"/>
          <w:lang w:val="nl-NL"/>
        </w:rPr>
        <w:t>m n</w:t>
      </w:r>
      <w:r w:rsidR="00B373B9" w:rsidRPr="00B373B9">
        <w:rPr>
          <w:rFonts w:ascii="Times New Roman" w:hAnsi="Times New Roman"/>
          <w:b/>
          <w:sz w:val="28"/>
          <w:szCs w:val="28"/>
          <w:lang w:val="nl-NL"/>
        </w:rPr>
        <w:t>gày Quốc tế thiếu nhi 01/6/2020</w:t>
      </w:r>
    </w:p>
    <w:p w14:paraId="68A81CDF" w14:textId="77777777" w:rsidR="00041832" w:rsidRPr="00B373B9" w:rsidRDefault="00AD4828" w:rsidP="00D808EA">
      <w:pPr>
        <w:spacing w:line="276" w:lineRule="auto"/>
        <w:jc w:val="center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B373B9">
        <w:rPr>
          <w:rFonts w:ascii="Times New Roman" w:eastAsia="Times New Roman" w:hAnsi="Times New Roman"/>
          <w:noProof/>
          <w:color w:val="000000"/>
          <w:sz w:val="2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823AAE" wp14:editId="15C752D0">
                <wp:simplePos x="0" y="0"/>
                <wp:positionH relativeFrom="column">
                  <wp:posOffset>2560320</wp:posOffset>
                </wp:positionH>
                <wp:positionV relativeFrom="paragraph">
                  <wp:posOffset>69850</wp:posOffset>
                </wp:positionV>
                <wp:extent cx="885825" cy="0"/>
                <wp:effectExtent l="0" t="0" r="28575" b="190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6293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01.6pt;margin-top:5.5pt;width:6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"/>
            </w:pict>
          </mc:Fallback>
        </mc:AlternateContent>
      </w:r>
    </w:p>
    <w:p w14:paraId="09E89CE4" w14:textId="29C5A48B" w:rsidR="00C54F97" w:rsidRPr="00152B77" w:rsidRDefault="00F70670" w:rsidP="004207DD">
      <w:pPr>
        <w:spacing w:before="80" w:after="80" w:line="276" w:lineRule="auto"/>
        <w:ind w:firstLine="720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152B77">
        <w:rPr>
          <w:rFonts w:ascii="Times New Roman" w:hAnsi="Times New Roman"/>
          <w:i/>
          <w:sz w:val="28"/>
          <w:szCs w:val="28"/>
          <w:lang w:val="nl-NL"/>
        </w:rPr>
        <w:t xml:space="preserve">Căn cứ </w:t>
      </w:r>
      <w:r w:rsidRPr="00152B77">
        <w:rPr>
          <w:rFonts w:ascii="Times New Roman" w:hAnsi="Times New Roman"/>
          <w:bCs/>
          <w:i/>
          <w:sz w:val="28"/>
          <w:szCs w:val="28"/>
        </w:rPr>
        <w:t>Nghị quyết Hội nghị CB - CC - VC năm học 201</w:t>
      </w:r>
      <w:r w:rsidR="00B373B9" w:rsidRPr="00152B77">
        <w:rPr>
          <w:rFonts w:ascii="Times New Roman" w:hAnsi="Times New Roman"/>
          <w:bCs/>
          <w:i/>
          <w:sz w:val="28"/>
          <w:szCs w:val="28"/>
          <w:lang w:val="en-US"/>
        </w:rPr>
        <w:t>9</w:t>
      </w:r>
      <w:r w:rsidR="00E21467">
        <w:rPr>
          <w:rFonts w:ascii="Times New Roman" w:hAnsi="Times New Roman"/>
          <w:bCs/>
          <w:i/>
          <w:sz w:val="28"/>
          <w:szCs w:val="28"/>
        </w:rPr>
        <w:t>-</w:t>
      </w:r>
      <w:r w:rsidR="00B373B9" w:rsidRPr="00152B77">
        <w:rPr>
          <w:rFonts w:ascii="Times New Roman" w:hAnsi="Times New Roman"/>
          <w:bCs/>
          <w:i/>
          <w:sz w:val="28"/>
          <w:szCs w:val="28"/>
        </w:rPr>
        <w:t>2020</w:t>
      </w:r>
      <w:r w:rsidRPr="00152B77">
        <w:rPr>
          <w:rFonts w:ascii="Times New Roman" w:hAnsi="Times New Roman"/>
          <w:bCs/>
          <w:i/>
          <w:sz w:val="28"/>
          <w:szCs w:val="28"/>
        </w:rPr>
        <w:t>;</w:t>
      </w:r>
    </w:p>
    <w:p w14:paraId="3BD78F79" w14:textId="582AD3DE" w:rsidR="00C54F97" w:rsidRPr="00152B77" w:rsidRDefault="00152B77" w:rsidP="00213D8D">
      <w:pPr>
        <w:spacing w:before="120" w:after="120"/>
        <w:ind w:firstLine="720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152B7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Căn cứ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E2146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K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ế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hoạch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DF3286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số 12/KH-CĐCSTC</w:t>
      </w:r>
      <w:r w:rsidR="00C45392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KTKTNHC ngày 28 tháng 9 năm 2019</w:t>
      </w:r>
      <w:r w:rsidR="00DF3286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 của Công đoàn cơ sở Trường Trung cấp Kinh tế - Kỹ thuật Nguyễn Hữu Cảnh 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hoạt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đ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ộng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C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ô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ng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đ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o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à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n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n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ă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m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041832" w:rsidRPr="00152B7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học 201</w:t>
      </w:r>
      <w:r w:rsidR="00B373B9" w:rsidRPr="00152B7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9</w:t>
      </w:r>
      <w:r w:rsidR="00E2146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-</w:t>
      </w:r>
      <w:r w:rsidR="00B373B9" w:rsidRPr="00152B7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2020.</w:t>
      </w:r>
    </w:p>
    <w:p w14:paraId="2EE15849" w14:textId="64319F29" w:rsidR="00B373B9" w:rsidRPr="00152B77" w:rsidRDefault="00041832" w:rsidP="00213D8D">
      <w:pPr>
        <w:spacing w:before="120" w:after="120"/>
        <w:ind w:firstLine="720"/>
        <w:rPr>
          <w:rFonts w:ascii="Times New Roman" w:hAnsi="Times New Roman"/>
          <w:sz w:val="28"/>
          <w:szCs w:val="28"/>
          <w:lang w:val="nl-NL"/>
        </w:rPr>
      </w:pPr>
      <w:r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r w:rsidR="006001E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n C</w:t>
      </w:r>
      <w:r w:rsidR="00C54F97"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ấp hành</w:t>
      </w:r>
      <w:r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BC2E8B"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ông đoàn</w:t>
      </w:r>
      <w:r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trường xây dựng </w:t>
      </w:r>
      <w:r w:rsidR="008C0AEE"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</w:t>
      </w:r>
      <w:r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ế hoạch </w:t>
      </w:r>
      <w:r w:rsidR="00B373B9" w:rsidRPr="00152B77">
        <w:rPr>
          <w:rFonts w:ascii="Times New Roman" w:hAnsi="Times New Roman"/>
          <w:sz w:val="28"/>
          <w:szCs w:val="28"/>
          <w:lang w:val="nl-NL"/>
        </w:rPr>
        <w:t>tổ chức kỷ niệ</w:t>
      </w:r>
      <w:r w:rsidR="006E3579">
        <w:rPr>
          <w:rFonts w:ascii="Times New Roman" w:hAnsi="Times New Roman"/>
          <w:sz w:val="28"/>
          <w:szCs w:val="28"/>
          <w:lang w:val="nl-NL"/>
        </w:rPr>
        <w:t>m n</w:t>
      </w:r>
      <w:r w:rsidR="00B373B9" w:rsidRPr="00152B77">
        <w:rPr>
          <w:rFonts w:ascii="Times New Roman" w:hAnsi="Times New Roman"/>
          <w:sz w:val="28"/>
          <w:szCs w:val="28"/>
          <w:lang w:val="nl-NL"/>
        </w:rPr>
        <w:t>gày Quốc tế thiếu nhi 01/6/2020, cụ thể như sau:</w:t>
      </w:r>
    </w:p>
    <w:p w14:paraId="62584492" w14:textId="6A381AFA" w:rsidR="00D808EA" w:rsidRPr="00152B77" w:rsidRDefault="00F16BC6" w:rsidP="00152B77">
      <w:pPr>
        <w:tabs>
          <w:tab w:val="left" w:pos="1080"/>
        </w:tabs>
        <w:spacing w:before="120" w:after="120"/>
        <w:ind w:left="720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52B7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.</w:t>
      </w:r>
      <w:r w:rsidR="00152B77" w:rsidRPr="00152B7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ab/>
      </w:r>
      <w:r w:rsidR="00041832" w:rsidRPr="00152B7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M</w:t>
      </w:r>
      <w:r w:rsidR="00D40E04" w:rsidRPr="00152B7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ỤC ĐÍCH, YÊU CẦ</w:t>
      </w:r>
      <w:r w:rsidR="008C0AEE" w:rsidRPr="00152B7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U</w:t>
      </w:r>
    </w:p>
    <w:p w14:paraId="5436FDB0" w14:textId="2F76D1EF" w:rsidR="00152B77" w:rsidRPr="00152B77" w:rsidRDefault="00152B77" w:rsidP="00152B77">
      <w:pPr>
        <w:tabs>
          <w:tab w:val="left" w:pos="1080"/>
        </w:tabs>
        <w:spacing w:before="120" w:after="120"/>
        <w:ind w:firstLine="720"/>
        <w:rPr>
          <w:rFonts w:ascii="Times New Roman" w:hAnsi="Times New Roman"/>
          <w:b/>
          <w:sz w:val="28"/>
          <w:szCs w:val="28"/>
          <w:lang w:val="en-US"/>
        </w:rPr>
      </w:pPr>
      <w:r w:rsidRPr="00152B77">
        <w:rPr>
          <w:rFonts w:ascii="Times New Roman" w:hAnsi="Times New Roman"/>
          <w:b/>
          <w:sz w:val="28"/>
          <w:szCs w:val="28"/>
          <w:lang w:val="en-US"/>
        </w:rPr>
        <w:t>1.</w:t>
      </w:r>
      <w:r w:rsidRPr="00152B77">
        <w:rPr>
          <w:rFonts w:ascii="Times New Roman" w:hAnsi="Times New Roman"/>
          <w:b/>
          <w:sz w:val="28"/>
          <w:szCs w:val="28"/>
          <w:lang w:val="en-US"/>
        </w:rPr>
        <w:tab/>
        <w:t>Mục đích</w:t>
      </w:r>
    </w:p>
    <w:p w14:paraId="6F4B7D1D" w14:textId="6F86B221" w:rsidR="00BC17B9" w:rsidRPr="00152B77" w:rsidRDefault="00F16BC6" w:rsidP="00152B77">
      <w:pPr>
        <w:tabs>
          <w:tab w:val="left" w:pos="1080"/>
        </w:tabs>
        <w:spacing w:before="120" w:after="120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52B77">
        <w:rPr>
          <w:rFonts w:ascii="Times New Roman" w:hAnsi="Times New Roman"/>
          <w:sz w:val="28"/>
          <w:szCs w:val="28"/>
          <w:lang w:val="en-US"/>
        </w:rPr>
        <w:t>-</w:t>
      </w:r>
      <w:r w:rsidR="00152B77" w:rsidRPr="00152B77">
        <w:rPr>
          <w:rFonts w:ascii="Times New Roman" w:hAnsi="Times New Roman"/>
          <w:sz w:val="28"/>
          <w:szCs w:val="28"/>
          <w:lang w:val="en-US"/>
        </w:rPr>
        <w:tab/>
      </w:r>
      <w:r w:rsidR="006C5946" w:rsidRPr="00152B77">
        <w:rPr>
          <w:rFonts w:ascii="Times New Roman" w:hAnsi="Times New Roman"/>
          <w:sz w:val="28"/>
          <w:szCs w:val="28"/>
        </w:rPr>
        <w:t>Nhằm thể hiện sự quan tâm của nhà trường đến các cháu thiếu nhi là con của CB-GV-NV trường</w:t>
      </w:r>
      <w:r w:rsidR="00BC17B9" w:rsidRPr="00152B77">
        <w:rPr>
          <w:rFonts w:ascii="Times New Roman" w:hAnsi="Times New Roman"/>
          <w:sz w:val="28"/>
          <w:szCs w:val="28"/>
          <w:lang w:val="en-US"/>
        </w:rPr>
        <w:t>.</w:t>
      </w:r>
    </w:p>
    <w:p w14:paraId="3E0BA6D7" w14:textId="1DC467AB" w:rsidR="006C5946" w:rsidRPr="00152B77" w:rsidRDefault="00F16BC6" w:rsidP="00152B77">
      <w:pPr>
        <w:tabs>
          <w:tab w:val="left" w:pos="1080"/>
        </w:tabs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152B77">
        <w:rPr>
          <w:rFonts w:ascii="Times New Roman" w:hAnsi="Times New Roman"/>
          <w:sz w:val="28"/>
          <w:szCs w:val="28"/>
          <w:lang w:val="en-US"/>
        </w:rPr>
        <w:t>-</w:t>
      </w:r>
      <w:r w:rsidR="00152B77" w:rsidRPr="00152B77">
        <w:rPr>
          <w:rFonts w:ascii="Times New Roman" w:hAnsi="Times New Roman"/>
          <w:sz w:val="28"/>
          <w:szCs w:val="28"/>
          <w:lang w:val="en-US"/>
        </w:rPr>
        <w:tab/>
      </w:r>
      <w:r w:rsidR="006C5946" w:rsidRPr="00152B77">
        <w:rPr>
          <w:rFonts w:ascii="Times New Roman" w:hAnsi="Times New Roman"/>
          <w:sz w:val="28"/>
          <w:szCs w:val="28"/>
        </w:rPr>
        <w:t xml:space="preserve">Tạo </w:t>
      </w:r>
      <w:r w:rsidR="00B373B9" w:rsidRPr="00152B77">
        <w:rPr>
          <w:rFonts w:ascii="Times New Roman" w:hAnsi="Times New Roman"/>
          <w:sz w:val="28"/>
          <w:szCs w:val="28"/>
          <w:lang w:val="nl-NL"/>
        </w:rPr>
        <w:t xml:space="preserve">sân chơi bổ ích, lành mạnh cho các cháu nhân ngày Quốc tế thiếu nhi </w:t>
      </w:r>
      <w:r w:rsidR="0050086C" w:rsidRPr="00152B77">
        <w:rPr>
          <w:rFonts w:ascii="Times New Roman" w:hAnsi="Times New Roman"/>
          <w:sz w:val="28"/>
          <w:szCs w:val="28"/>
        </w:rPr>
        <w:t xml:space="preserve">thông qua đó </w:t>
      </w:r>
      <w:r w:rsidR="00BB79E7" w:rsidRPr="00152B77">
        <w:rPr>
          <w:rFonts w:ascii="Times New Roman" w:hAnsi="Times New Roman"/>
          <w:sz w:val="28"/>
          <w:szCs w:val="28"/>
          <w:lang w:val="en-US"/>
        </w:rPr>
        <w:t>tạo thêm động lực giúp các cháu</w:t>
      </w:r>
      <w:r w:rsidR="006C5946" w:rsidRPr="00152B77">
        <w:rPr>
          <w:rFonts w:ascii="Times New Roman" w:hAnsi="Times New Roman"/>
          <w:sz w:val="28"/>
          <w:szCs w:val="28"/>
        </w:rPr>
        <w:t xml:space="preserve"> chăm ngoan </w:t>
      </w:r>
      <w:r w:rsidR="00BB79E7" w:rsidRPr="00152B77">
        <w:rPr>
          <w:rFonts w:ascii="Times New Roman" w:hAnsi="Times New Roman"/>
          <w:sz w:val="28"/>
          <w:szCs w:val="28"/>
          <w:lang w:val="en-US"/>
        </w:rPr>
        <w:t>và</w:t>
      </w:r>
      <w:r w:rsidR="006C5946" w:rsidRPr="00152B77">
        <w:rPr>
          <w:rFonts w:ascii="Times New Roman" w:hAnsi="Times New Roman"/>
          <w:sz w:val="28"/>
          <w:szCs w:val="28"/>
        </w:rPr>
        <w:t xml:space="preserve"> học</w:t>
      </w:r>
      <w:r w:rsidR="00BB79E7" w:rsidRPr="00152B77">
        <w:rPr>
          <w:rFonts w:ascii="Times New Roman" w:hAnsi="Times New Roman"/>
          <w:sz w:val="28"/>
          <w:szCs w:val="28"/>
          <w:lang w:val="en-US"/>
        </w:rPr>
        <w:t xml:space="preserve"> tập</w:t>
      </w:r>
      <w:r w:rsidR="006C5946" w:rsidRPr="00152B77">
        <w:rPr>
          <w:rFonts w:ascii="Times New Roman" w:hAnsi="Times New Roman"/>
          <w:sz w:val="28"/>
          <w:szCs w:val="28"/>
        </w:rPr>
        <w:t xml:space="preserve"> tố</w:t>
      </w:r>
      <w:r w:rsidR="00D330F9" w:rsidRPr="00152B77">
        <w:rPr>
          <w:rFonts w:ascii="Times New Roman" w:hAnsi="Times New Roman"/>
          <w:sz w:val="28"/>
          <w:szCs w:val="28"/>
        </w:rPr>
        <w:t>t</w:t>
      </w:r>
      <w:r w:rsidR="00BB79E7" w:rsidRPr="00152B77">
        <w:rPr>
          <w:rFonts w:ascii="Times New Roman" w:hAnsi="Times New Roman"/>
          <w:sz w:val="28"/>
          <w:szCs w:val="28"/>
        </w:rPr>
        <w:t>.</w:t>
      </w:r>
    </w:p>
    <w:p w14:paraId="4596C0CF" w14:textId="64115DAE" w:rsidR="00152B77" w:rsidRPr="00152B77" w:rsidRDefault="00152B77" w:rsidP="00152B77">
      <w:pPr>
        <w:tabs>
          <w:tab w:val="left" w:pos="1080"/>
        </w:tabs>
        <w:spacing w:before="120" w:after="120"/>
        <w:ind w:firstLine="720"/>
        <w:rPr>
          <w:rFonts w:ascii="Times New Roman" w:hAnsi="Times New Roman"/>
          <w:b/>
          <w:sz w:val="28"/>
          <w:szCs w:val="28"/>
          <w:lang w:val="en-US"/>
        </w:rPr>
      </w:pPr>
      <w:r w:rsidRPr="00152B77">
        <w:rPr>
          <w:rFonts w:ascii="Times New Roman" w:hAnsi="Times New Roman"/>
          <w:b/>
          <w:sz w:val="28"/>
          <w:szCs w:val="28"/>
          <w:lang w:val="en-US"/>
        </w:rPr>
        <w:t>2.</w:t>
      </w:r>
      <w:r w:rsidRPr="00152B77">
        <w:rPr>
          <w:rFonts w:ascii="Times New Roman" w:hAnsi="Times New Roman"/>
          <w:b/>
          <w:sz w:val="28"/>
          <w:szCs w:val="28"/>
          <w:lang w:val="en-US"/>
        </w:rPr>
        <w:tab/>
        <w:t>Yêu cầu</w:t>
      </w:r>
    </w:p>
    <w:p w14:paraId="6556E519" w14:textId="18EE39F6" w:rsidR="00B373B9" w:rsidRPr="00152B77" w:rsidRDefault="00152B77" w:rsidP="00152B77">
      <w:pPr>
        <w:tabs>
          <w:tab w:val="left" w:pos="1080"/>
        </w:tabs>
        <w:spacing w:before="120" w:after="120"/>
        <w:ind w:firstLine="720"/>
        <w:rPr>
          <w:rFonts w:ascii="Times New Roman" w:hAnsi="Times New Roman"/>
          <w:sz w:val="28"/>
          <w:szCs w:val="28"/>
          <w:lang w:val="en-US"/>
        </w:rPr>
      </w:pPr>
      <w:r w:rsidRPr="00152B77">
        <w:rPr>
          <w:rFonts w:ascii="Times New Roman" w:hAnsi="Times New Roman"/>
          <w:sz w:val="28"/>
          <w:szCs w:val="28"/>
          <w:lang w:val="en-US"/>
        </w:rPr>
        <w:t>An</w:t>
      </w:r>
      <w:r w:rsidR="00B373B9" w:rsidRPr="00152B77">
        <w:rPr>
          <w:rFonts w:ascii="Times New Roman" w:hAnsi="Times New Roman"/>
          <w:sz w:val="28"/>
          <w:szCs w:val="28"/>
          <w:lang w:val="en-US"/>
        </w:rPr>
        <w:t xml:space="preserve"> toàn, tiết kiệ</w:t>
      </w:r>
      <w:r w:rsidR="00C45392">
        <w:rPr>
          <w:rFonts w:ascii="Times New Roman" w:hAnsi="Times New Roman"/>
          <w:sz w:val="28"/>
          <w:szCs w:val="28"/>
          <w:lang w:val="en-US"/>
        </w:rPr>
        <w:t xml:space="preserve">m, nhiều </w:t>
      </w:r>
      <w:r w:rsidR="00B373B9" w:rsidRPr="00152B77">
        <w:rPr>
          <w:rFonts w:ascii="Times New Roman" w:hAnsi="Times New Roman"/>
          <w:sz w:val="28"/>
          <w:szCs w:val="28"/>
          <w:lang w:val="en-US"/>
        </w:rPr>
        <w:t>niềm vui, hạnh phúc.</w:t>
      </w:r>
    </w:p>
    <w:p w14:paraId="600C4FC2" w14:textId="05003AE2" w:rsidR="00041832" w:rsidRPr="00152B77" w:rsidRDefault="00152B77" w:rsidP="00152B77">
      <w:pPr>
        <w:pStyle w:val="ListParagraph"/>
        <w:tabs>
          <w:tab w:val="left" w:pos="1080"/>
        </w:tabs>
        <w:spacing w:before="120" w:after="120"/>
        <w:contextualSpacing w:val="0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52B7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.</w:t>
      </w:r>
      <w:r w:rsidRPr="00152B7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ab/>
      </w:r>
      <w:r w:rsidR="00041832" w:rsidRPr="00152B7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T</w:t>
      </w:r>
      <w:r w:rsidR="008C0AEE" w:rsidRPr="00152B7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HỜI GIAN, ĐỊA ĐIỂM, THÀNH PHẦN</w:t>
      </w:r>
      <w:r w:rsidR="00041832" w:rsidRPr="00152B7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</w:p>
    <w:p w14:paraId="535CB485" w14:textId="00C22041" w:rsidR="00041832" w:rsidRPr="00152B77" w:rsidRDefault="00041832" w:rsidP="00894AB1">
      <w:pPr>
        <w:pStyle w:val="ListParagraph"/>
        <w:numPr>
          <w:ilvl w:val="0"/>
          <w:numId w:val="5"/>
        </w:numPr>
        <w:tabs>
          <w:tab w:val="left" w:pos="1080"/>
        </w:tabs>
        <w:spacing w:before="120" w:after="120"/>
        <w:ind w:left="0" w:firstLine="708"/>
        <w:contextualSpacing w:val="0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0107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Thời gian</w:t>
      </w:r>
      <w:r w:rsidR="009D4578" w:rsidRPr="00152B77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: </w:t>
      </w:r>
      <w:r w:rsidR="00B373B9" w:rsidRPr="00152B77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8</w:t>
      </w:r>
      <w:r w:rsidR="0014734A" w:rsidRPr="00152B77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14734A"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iờ</w:t>
      </w:r>
      <w:r w:rsidR="0014734A" w:rsidRPr="00152B77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B373B9" w:rsidRPr="00152B77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0</w:t>
      </w:r>
      <w:r w:rsidR="00BC2E8B" w:rsidRPr="00152B77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0 ngày </w:t>
      </w:r>
      <w:r w:rsidR="00CE527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30</w:t>
      </w:r>
      <w:r w:rsidR="00B373B9" w:rsidRPr="00152B77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/</w:t>
      </w:r>
      <w:r w:rsidR="00CE527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5</w:t>
      </w:r>
      <w:r w:rsidR="00B373B9" w:rsidRPr="00152B77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/2020</w:t>
      </w:r>
      <w:r w:rsidR="00642303" w:rsidRPr="00152B77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(</w:t>
      </w:r>
      <w:r w:rsidR="00B740AD" w:rsidRPr="00152B77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thứ </w:t>
      </w:r>
      <w:r w:rsidR="00CE527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Bảy</w:t>
      </w:r>
      <w:r w:rsidR="00B740AD" w:rsidRPr="00152B77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)</w:t>
      </w:r>
      <w:r w:rsidR="000E6231" w:rsidRPr="00152B77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.</w:t>
      </w:r>
      <w:r w:rsidR="00B373B9" w:rsidRPr="00152B77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Nhận các cháu: Từ </w:t>
      </w:r>
      <w:r w:rsidR="00B373B9" w:rsidRPr="00152B77">
        <w:rPr>
          <w:rFonts w:ascii="Times New Roman" w:hAnsi="Times New Roman"/>
          <w:sz w:val="28"/>
          <w:szCs w:val="28"/>
          <w:lang w:val="nl-NL"/>
        </w:rPr>
        <w:t>06 giờ 50 phút. Trả các cháu: 11 giờ 30 phút.</w:t>
      </w:r>
    </w:p>
    <w:p w14:paraId="26863380" w14:textId="42622F68" w:rsidR="00041832" w:rsidRPr="00152B77" w:rsidRDefault="00041832" w:rsidP="00152B77">
      <w:pPr>
        <w:pStyle w:val="ListParagraph"/>
        <w:numPr>
          <w:ilvl w:val="0"/>
          <w:numId w:val="5"/>
        </w:numPr>
        <w:spacing w:before="120" w:after="120"/>
        <w:ind w:left="1068"/>
        <w:contextualSpacing w:val="0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0107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Địa điểm</w:t>
      </w:r>
      <w:r w:rsidRPr="00152B77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:</w:t>
      </w:r>
      <w:r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85268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hòng Truyền thống</w:t>
      </w:r>
      <w:r w:rsidR="000E6231"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05727F88" w14:textId="77777777" w:rsidR="00041832" w:rsidRPr="00401070" w:rsidRDefault="00041832" w:rsidP="00152B77">
      <w:pPr>
        <w:pStyle w:val="ListParagraph"/>
        <w:numPr>
          <w:ilvl w:val="0"/>
          <w:numId w:val="5"/>
        </w:numPr>
        <w:spacing w:before="120" w:after="120"/>
        <w:ind w:left="1068"/>
        <w:contextualSpacing w:val="0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  <w:r w:rsidRPr="0040107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Thành phần</w:t>
      </w:r>
      <w:r w:rsidR="00C54F97" w:rsidRPr="0040107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tham dự</w:t>
      </w:r>
      <w:r w:rsidRPr="0040107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: </w:t>
      </w:r>
    </w:p>
    <w:p w14:paraId="14934991" w14:textId="5C422BC8" w:rsidR="00041832" w:rsidRPr="00152B77" w:rsidRDefault="00041832" w:rsidP="00152B77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Đại diện B</w:t>
      </w:r>
      <w:r w:rsidR="00F16BC6"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n G</w:t>
      </w:r>
      <w:r w:rsidR="00BD03BD"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ám hiệu</w:t>
      </w:r>
      <w:r w:rsidR="0014734A"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717A0C40" w14:textId="5F92B7AF" w:rsidR="00041832" w:rsidRPr="00152B77" w:rsidRDefault="00041832" w:rsidP="00152B77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CH Công đoàn</w:t>
      </w:r>
      <w:r w:rsidR="00BC2E8B"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Ban Nữ công, </w:t>
      </w:r>
      <w:r w:rsidR="000E6231" w:rsidRPr="00152B77">
        <w:rPr>
          <w:rFonts w:ascii="Times New Roman" w:eastAsia="Times New Roman" w:hAnsi="Times New Roman"/>
          <w:color w:val="000000"/>
          <w:sz w:val="28"/>
          <w:szCs w:val="28"/>
          <w:lang w:val="nl-NL"/>
        </w:rPr>
        <w:t>đại diện</w:t>
      </w:r>
      <w:r w:rsidR="000E6231"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Đoàn thanh niên</w:t>
      </w:r>
      <w:r w:rsidR="00BC2E8B"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7234E583" w14:textId="381A0BEE" w:rsidR="00A739FA" w:rsidRPr="00152B77" w:rsidRDefault="00041832" w:rsidP="00152B77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Các </w:t>
      </w:r>
      <w:r w:rsidR="00F16BC6"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háu</w:t>
      </w:r>
      <w:r w:rsidR="00C54F97"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thiếu nhi là con</w:t>
      </w:r>
      <w:r w:rsidR="007616BF"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BB79E7"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của </w:t>
      </w:r>
      <w:r w:rsidR="007616BF" w:rsidRPr="00152B77">
        <w:rPr>
          <w:rFonts w:ascii="Times New Roman" w:hAnsi="Times New Roman"/>
          <w:sz w:val="28"/>
          <w:szCs w:val="28"/>
        </w:rPr>
        <w:t xml:space="preserve">CB-GV-NV </w:t>
      </w:r>
      <w:r w:rsidR="0007659C"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</w:t>
      </w:r>
      <w:r w:rsidR="00B740AD"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ường</w:t>
      </w:r>
      <w:r w:rsidR="00BB79E7"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7255D2F0" w14:textId="0B1A24BE" w:rsidR="00041832" w:rsidRPr="00152B77" w:rsidRDefault="0007659C" w:rsidP="00152B77">
      <w:pPr>
        <w:tabs>
          <w:tab w:val="left" w:pos="900"/>
          <w:tab w:val="left" w:pos="1080"/>
        </w:tabs>
        <w:spacing w:before="120" w:after="120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52B7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III. </w:t>
      </w:r>
      <w:r w:rsidR="008C0AEE" w:rsidRPr="00152B7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NỘI DUNG CHƯƠNG TRÌNH</w:t>
      </w:r>
      <w:r w:rsidR="00041832"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</w:p>
    <w:p w14:paraId="54BBDBBB" w14:textId="15E1B4F6" w:rsidR="003C2E03" w:rsidRPr="00152B77" w:rsidRDefault="00B373B9" w:rsidP="00152B77">
      <w:pPr>
        <w:pStyle w:val="ListParagraph"/>
        <w:numPr>
          <w:ilvl w:val="0"/>
          <w:numId w:val="29"/>
        </w:numPr>
        <w:tabs>
          <w:tab w:val="left" w:pos="720"/>
        </w:tabs>
        <w:spacing w:before="120" w:after="120"/>
        <w:contextualSpacing w:val="0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52B77">
        <w:rPr>
          <w:rFonts w:ascii="Times New Roman" w:hAnsi="Times New Roman"/>
          <w:sz w:val="28"/>
          <w:szCs w:val="28"/>
          <w:lang w:val="nl-NL"/>
        </w:rPr>
        <w:t>Từ 06 giờ 50 phút đến 08 giờ 00: Đón các bé, ăn sáng</w:t>
      </w:r>
      <w:r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4BC217FC" w14:textId="7756D32C" w:rsidR="00B373B9" w:rsidRPr="00152B77" w:rsidRDefault="00B373B9" w:rsidP="00152B77">
      <w:pPr>
        <w:pStyle w:val="ListParagraph"/>
        <w:numPr>
          <w:ilvl w:val="0"/>
          <w:numId w:val="29"/>
        </w:numPr>
        <w:tabs>
          <w:tab w:val="left" w:pos="720"/>
        </w:tabs>
        <w:spacing w:before="120" w:after="120"/>
        <w:contextualSpacing w:val="0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52B77">
        <w:rPr>
          <w:rFonts w:ascii="Times New Roman" w:hAnsi="Times New Roman"/>
          <w:sz w:val="28"/>
          <w:szCs w:val="28"/>
          <w:lang w:val="nl-NL"/>
        </w:rPr>
        <w:t>Từ 08 giờ 00 đến 11 giờ 00: Tham gia các trò chơi vận động, thi hát karaoke</w:t>
      </w:r>
      <w:r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 </w:t>
      </w:r>
    </w:p>
    <w:p w14:paraId="2950DC53" w14:textId="56357B93" w:rsidR="00D808EA" w:rsidRDefault="00B373B9" w:rsidP="00152B77">
      <w:pPr>
        <w:pStyle w:val="ListParagraph"/>
        <w:numPr>
          <w:ilvl w:val="0"/>
          <w:numId w:val="29"/>
        </w:numPr>
        <w:tabs>
          <w:tab w:val="left" w:pos="720"/>
        </w:tabs>
        <w:spacing w:before="120" w:after="120"/>
        <w:contextualSpacing w:val="0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52B77">
        <w:rPr>
          <w:rFonts w:ascii="Times New Roman" w:hAnsi="Times New Roman"/>
          <w:sz w:val="28"/>
          <w:szCs w:val="28"/>
          <w:lang w:val="nl-NL"/>
        </w:rPr>
        <w:t>Từ 11 giờ 00 đến 11 giờ 30 phút: Tổng kết, phát thưởng và kết thúc</w:t>
      </w:r>
      <w:r w:rsidR="00BB79E7" w:rsidRPr="00152B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7C010C0C" w14:textId="77777777" w:rsidR="00DF3286" w:rsidRDefault="00DF3286" w:rsidP="00DF3286">
      <w:pPr>
        <w:pStyle w:val="ListParagraph"/>
        <w:tabs>
          <w:tab w:val="left" w:pos="720"/>
        </w:tabs>
        <w:spacing w:before="120" w:after="120"/>
        <w:ind w:left="1068"/>
        <w:contextualSpacing w:val="0"/>
        <w:rPr>
          <w:rFonts w:ascii="Times New Roman" w:hAnsi="Times New Roman"/>
          <w:sz w:val="28"/>
          <w:szCs w:val="28"/>
          <w:lang w:val="nl-NL"/>
        </w:rPr>
      </w:pPr>
    </w:p>
    <w:p w14:paraId="4F381D8C" w14:textId="77777777" w:rsidR="00DF3286" w:rsidRPr="00152B77" w:rsidRDefault="00DF3286" w:rsidP="00DF3286">
      <w:pPr>
        <w:pStyle w:val="ListParagraph"/>
        <w:tabs>
          <w:tab w:val="left" w:pos="720"/>
        </w:tabs>
        <w:spacing w:before="120" w:after="120"/>
        <w:ind w:left="1068"/>
        <w:contextualSpacing w:val="0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1E2128A8" w14:textId="48193BDB" w:rsidR="00AA11EF" w:rsidRPr="00152B77" w:rsidRDefault="0007659C" w:rsidP="0007659C">
      <w:pPr>
        <w:spacing w:before="80" w:after="80" w:line="276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52B77"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  <w:t xml:space="preserve">IV. </w:t>
      </w:r>
      <w:r w:rsidR="008C0AEE" w:rsidRPr="00152B77"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  <w:t>THÀNH LẬP BAN TỔ CHỨC</w:t>
      </w:r>
      <w:r w:rsidR="00891643" w:rsidRPr="00152B77"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  <w:t xml:space="preserve"> </w:t>
      </w:r>
    </w:p>
    <w:p w14:paraId="792179F6" w14:textId="24F5B948" w:rsidR="005E434B" w:rsidRPr="00152B77" w:rsidRDefault="0007659C" w:rsidP="002F1A37">
      <w:pPr>
        <w:numPr>
          <w:ilvl w:val="0"/>
          <w:numId w:val="23"/>
        </w:numPr>
        <w:tabs>
          <w:tab w:val="left" w:pos="4320"/>
          <w:tab w:val="left" w:pos="7380"/>
        </w:tabs>
        <w:spacing w:before="80" w:after="80" w:line="276" w:lineRule="auto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152B77">
        <w:rPr>
          <w:rFonts w:ascii="Times New Roman" w:hAnsi="Times New Roman"/>
          <w:color w:val="000000"/>
          <w:sz w:val="28"/>
          <w:szCs w:val="28"/>
          <w:lang w:val="nl-NL"/>
        </w:rPr>
        <w:t>Ông</w:t>
      </w:r>
      <w:r w:rsidR="005E434B" w:rsidRPr="00152B77">
        <w:rPr>
          <w:rFonts w:ascii="Times New Roman" w:hAnsi="Times New Roman"/>
          <w:color w:val="000000"/>
          <w:sz w:val="28"/>
          <w:szCs w:val="28"/>
          <w:lang w:val="nl-NL"/>
        </w:rPr>
        <w:t xml:space="preserve"> Nguyễn Hải Thanh </w:t>
      </w:r>
      <w:r w:rsidR="005E434B" w:rsidRPr="00152B77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E94FC2" w:rsidRPr="00152B77">
        <w:rPr>
          <w:rFonts w:ascii="Times New Roman" w:hAnsi="Times New Roman"/>
          <w:color w:val="000000"/>
          <w:sz w:val="28"/>
          <w:szCs w:val="28"/>
          <w:lang w:val="nl-NL"/>
        </w:rPr>
        <w:t>- Chủ tị</w:t>
      </w:r>
      <w:r w:rsidR="00925DD2" w:rsidRPr="00152B77">
        <w:rPr>
          <w:rFonts w:ascii="Times New Roman" w:hAnsi="Times New Roman"/>
          <w:color w:val="000000"/>
          <w:sz w:val="28"/>
          <w:szCs w:val="28"/>
          <w:lang w:val="nl-NL"/>
        </w:rPr>
        <w:t>ch Công đoàn</w:t>
      </w:r>
      <w:r w:rsidR="00925DD2" w:rsidRPr="00152B77">
        <w:rPr>
          <w:rFonts w:ascii="Times New Roman" w:hAnsi="Times New Roman"/>
          <w:color w:val="000000"/>
          <w:sz w:val="28"/>
          <w:szCs w:val="28"/>
          <w:lang w:val="nl-NL"/>
        </w:rPr>
        <w:tab/>
        <w:t>-</w:t>
      </w:r>
      <w:r w:rsidR="00AB5DD6" w:rsidRPr="00152B77">
        <w:rPr>
          <w:rFonts w:ascii="Times New Roman" w:hAnsi="Times New Roman"/>
          <w:color w:val="000000"/>
          <w:sz w:val="28"/>
          <w:szCs w:val="28"/>
          <w:lang w:val="nl-NL"/>
        </w:rPr>
        <w:t xml:space="preserve"> </w:t>
      </w:r>
      <w:r w:rsidR="005E434B" w:rsidRPr="00152B77">
        <w:rPr>
          <w:rFonts w:ascii="Times New Roman" w:hAnsi="Times New Roman"/>
          <w:color w:val="000000"/>
          <w:sz w:val="28"/>
          <w:szCs w:val="28"/>
          <w:lang w:val="nl-NL"/>
        </w:rPr>
        <w:t>Trưở</w:t>
      </w:r>
      <w:r w:rsidR="00E94FC2" w:rsidRPr="00152B77">
        <w:rPr>
          <w:rFonts w:ascii="Times New Roman" w:hAnsi="Times New Roman"/>
          <w:color w:val="000000"/>
          <w:sz w:val="28"/>
          <w:szCs w:val="28"/>
          <w:lang w:val="nl-NL"/>
        </w:rPr>
        <w:t xml:space="preserve">ng </w:t>
      </w:r>
      <w:r w:rsidR="00BB79E7" w:rsidRPr="00152B77">
        <w:rPr>
          <w:rFonts w:ascii="Times New Roman" w:hAnsi="Times New Roman"/>
          <w:color w:val="000000"/>
          <w:sz w:val="28"/>
          <w:szCs w:val="28"/>
          <w:lang w:val="nl-NL"/>
        </w:rPr>
        <w:t>b</w:t>
      </w:r>
      <w:r w:rsidR="00E94FC2" w:rsidRPr="00152B77">
        <w:rPr>
          <w:rFonts w:ascii="Times New Roman" w:hAnsi="Times New Roman"/>
          <w:color w:val="000000"/>
          <w:sz w:val="28"/>
          <w:szCs w:val="28"/>
          <w:lang w:val="nl-NL"/>
        </w:rPr>
        <w:t>an</w:t>
      </w:r>
    </w:p>
    <w:p w14:paraId="1450D6C5" w14:textId="5A706594" w:rsidR="00BC17B9" w:rsidRPr="00152B77" w:rsidRDefault="0007659C" w:rsidP="002F1A37">
      <w:pPr>
        <w:numPr>
          <w:ilvl w:val="0"/>
          <w:numId w:val="23"/>
        </w:numPr>
        <w:tabs>
          <w:tab w:val="clear" w:pos="1068"/>
          <w:tab w:val="left" w:pos="4320"/>
          <w:tab w:val="left" w:pos="7380"/>
        </w:tabs>
        <w:spacing w:before="80" w:after="80" w:line="276" w:lineRule="auto"/>
        <w:ind w:right="-352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152B77">
        <w:rPr>
          <w:rFonts w:ascii="Times New Roman" w:hAnsi="Times New Roman"/>
          <w:color w:val="000000"/>
          <w:sz w:val="28"/>
          <w:szCs w:val="28"/>
          <w:lang w:val="nl-NL"/>
        </w:rPr>
        <w:t>Ông Võ Minh Thuận</w:t>
      </w:r>
      <w:r w:rsidRPr="00152B77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E94FC2" w:rsidRPr="00152B77">
        <w:rPr>
          <w:rFonts w:ascii="Times New Roman" w:hAnsi="Times New Roman"/>
          <w:color w:val="000000"/>
          <w:sz w:val="28"/>
          <w:szCs w:val="28"/>
          <w:lang w:val="nl-NL"/>
        </w:rPr>
        <w:t>- Phó Chủ tị</w:t>
      </w:r>
      <w:r w:rsidR="00152B77">
        <w:rPr>
          <w:rFonts w:ascii="Times New Roman" w:hAnsi="Times New Roman"/>
          <w:color w:val="000000"/>
          <w:sz w:val="28"/>
          <w:szCs w:val="28"/>
          <w:lang w:val="nl-NL"/>
        </w:rPr>
        <w:t>ch Công đoàn</w:t>
      </w:r>
      <w:r w:rsidR="00925DD2" w:rsidRPr="00152B77">
        <w:rPr>
          <w:rFonts w:ascii="Times New Roman" w:hAnsi="Times New Roman"/>
          <w:color w:val="000000"/>
          <w:sz w:val="28"/>
          <w:szCs w:val="28"/>
          <w:lang w:val="nl-NL"/>
        </w:rPr>
        <w:t xml:space="preserve"> </w:t>
      </w:r>
      <w:r w:rsidR="002F1A37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BC17B9" w:rsidRPr="00152B77">
        <w:rPr>
          <w:rFonts w:ascii="Times New Roman" w:hAnsi="Times New Roman"/>
          <w:color w:val="000000"/>
          <w:sz w:val="28"/>
          <w:szCs w:val="28"/>
          <w:lang w:val="nl-NL"/>
        </w:rPr>
        <w:t>- Phó</w:t>
      </w:r>
      <w:r w:rsidR="00BB79E7" w:rsidRPr="00152B77">
        <w:rPr>
          <w:rFonts w:ascii="Times New Roman" w:hAnsi="Times New Roman"/>
          <w:color w:val="000000"/>
          <w:sz w:val="28"/>
          <w:szCs w:val="28"/>
          <w:lang w:val="nl-NL"/>
        </w:rPr>
        <w:t xml:space="preserve"> Trưởng</w:t>
      </w:r>
      <w:r w:rsidR="00BC17B9" w:rsidRPr="00152B77">
        <w:rPr>
          <w:rFonts w:ascii="Times New Roman" w:hAnsi="Times New Roman"/>
          <w:color w:val="000000"/>
          <w:sz w:val="28"/>
          <w:szCs w:val="28"/>
          <w:lang w:val="nl-NL"/>
        </w:rPr>
        <w:t xml:space="preserve"> </w:t>
      </w:r>
      <w:r w:rsidR="00BB79E7" w:rsidRPr="00152B77">
        <w:rPr>
          <w:rFonts w:ascii="Times New Roman" w:hAnsi="Times New Roman"/>
          <w:color w:val="000000"/>
          <w:sz w:val="28"/>
          <w:szCs w:val="28"/>
          <w:lang w:val="nl-NL"/>
        </w:rPr>
        <w:t>b</w:t>
      </w:r>
      <w:r w:rsidR="00BC17B9" w:rsidRPr="00152B77">
        <w:rPr>
          <w:rFonts w:ascii="Times New Roman" w:hAnsi="Times New Roman"/>
          <w:color w:val="000000"/>
          <w:sz w:val="28"/>
          <w:szCs w:val="28"/>
          <w:lang w:val="nl-NL"/>
        </w:rPr>
        <w:t>an</w:t>
      </w:r>
    </w:p>
    <w:p w14:paraId="7C4BF58A" w14:textId="61CBA456" w:rsidR="005E434B" w:rsidRPr="00152B77" w:rsidRDefault="004B2D0E" w:rsidP="002F1A37">
      <w:pPr>
        <w:numPr>
          <w:ilvl w:val="0"/>
          <w:numId w:val="23"/>
        </w:numPr>
        <w:tabs>
          <w:tab w:val="left" w:pos="4320"/>
          <w:tab w:val="left" w:pos="7380"/>
        </w:tabs>
        <w:spacing w:before="80" w:after="80" w:line="276" w:lineRule="auto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152B77">
        <w:rPr>
          <w:rFonts w:ascii="Times New Roman" w:hAnsi="Times New Roman"/>
          <w:color w:val="000000"/>
          <w:sz w:val="28"/>
          <w:szCs w:val="28"/>
          <w:lang w:val="nl-NL"/>
        </w:rPr>
        <w:t>Ông Nguyễn Quốc Đoàn</w:t>
      </w:r>
      <w:r w:rsidR="0007659C" w:rsidRPr="00152B77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E94FC2" w:rsidRPr="00152B77">
        <w:rPr>
          <w:rFonts w:ascii="Times New Roman" w:hAnsi="Times New Roman"/>
          <w:color w:val="000000"/>
          <w:sz w:val="28"/>
          <w:szCs w:val="28"/>
          <w:lang w:val="nl-NL"/>
        </w:rPr>
        <w:t xml:space="preserve">- </w:t>
      </w:r>
      <w:r w:rsidRPr="00152B77">
        <w:rPr>
          <w:rFonts w:ascii="Times New Roman" w:hAnsi="Times New Roman"/>
          <w:color w:val="000000"/>
          <w:sz w:val="28"/>
          <w:szCs w:val="28"/>
          <w:lang w:val="nl-NL"/>
        </w:rPr>
        <w:t>Bí thư Đoàn Thanh niên</w:t>
      </w:r>
      <w:r w:rsidR="002F1A37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5E434B" w:rsidRPr="00152B77">
        <w:rPr>
          <w:rFonts w:ascii="Times New Roman" w:hAnsi="Times New Roman"/>
          <w:color w:val="000000"/>
          <w:sz w:val="28"/>
          <w:szCs w:val="28"/>
          <w:lang w:val="nl-NL"/>
        </w:rPr>
        <w:t xml:space="preserve">- </w:t>
      </w:r>
      <w:r w:rsidR="00BC17B9" w:rsidRPr="00152B77">
        <w:rPr>
          <w:rFonts w:ascii="Times New Roman" w:hAnsi="Times New Roman"/>
          <w:color w:val="000000"/>
          <w:sz w:val="28"/>
          <w:szCs w:val="28"/>
          <w:lang w:val="nl-NL"/>
        </w:rPr>
        <w:t>Ủy viên</w:t>
      </w:r>
    </w:p>
    <w:p w14:paraId="0917B542" w14:textId="2165C9F1" w:rsidR="005E434B" w:rsidRPr="00152B77" w:rsidRDefault="004B2D0E" w:rsidP="002F1A37">
      <w:pPr>
        <w:numPr>
          <w:ilvl w:val="0"/>
          <w:numId w:val="23"/>
        </w:numPr>
        <w:tabs>
          <w:tab w:val="left" w:pos="4320"/>
          <w:tab w:val="left" w:pos="7380"/>
        </w:tabs>
        <w:spacing w:before="80" w:after="80" w:line="276" w:lineRule="auto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152B77">
        <w:rPr>
          <w:rFonts w:ascii="Times New Roman" w:hAnsi="Times New Roman"/>
          <w:color w:val="000000"/>
          <w:sz w:val="28"/>
          <w:szCs w:val="28"/>
          <w:lang w:val="nl-NL"/>
        </w:rPr>
        <w:t>Bà Phạm Thị Thu Thanh</w:t>
      </w:r>
      <w:r w:rsidR="007616BF" w:rsidRPr="00152B77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E94FC2" w:rsidRPr="00152B77">
        <w:rPr>
          <w:rFonts w:ascii="Times New Roman" w:hAnsi="Times New Roman"/>
          <w:color w:val="000000"/>
          <w:sz w:val="28"/>
          <w:szCs w:val="28"/>
          <w:lang w:val="nl-NL"/>
        </w:rPr>
        <w:t xml:space="preserve">- </w:t>
      </w:r>
      <w:r w:rsidR="00894AB1">
        <w:rPr>
          <w:rFonts w:ascii="Times New Roman" w:hAnsi="Times New Roman"/>
          <w:color w:val="000000"/>
          <w:sz w:val="28"/>
          <w:szCs w:val="28"/>
          <w:lang w:val="nl-NL"/>
        </w:rPr>
        <w:t>UV. BCH Công đoàn</w:t>
      </w:r>
      <w:r w:rsidR="002F1A37">
        <w:rPr>
          <w:rFonts w:ascii="Times New Roman" w:hAnsi="Times New Roman"/>
          <w:color w:val="000000"/>
          <w:sz w:val="28"/>
          <w:szCs w:val="28"/>
          <w:lang w:val="nl-NL"/>
        </w:rPr>
        <w:tab/>
        <w:t xml:space="preserve">- </w:t>
      </w:r>
      <w:r w:rsidR="00BC17B9" w:rsidRPr="00152B77">
        <w:rPr>
          <w:rFonts w:ascii="Times New Roman" w:hAnsi="Times New Roman"/>
          <w:color w:val="000000"/>
          <w:sz w:val="28"/>
          <w:szCs w:val="28"/>
          <w:lang w:val="nl-NL"/>
        </w:rPr>
        <w:t>Ủy viên</w:t>
      </w:r>
    </w:p>
    <w:p w14:paraId="6D915DD8" w14:textId="77D9EFED" w:rsidR="005E434B" w:rsidRPr="00152B77" w:rsidRDefault="0007659C" w:rsidP="002F1A37">
      <w:pPr>
        <w:numPr>
          <w:ilvl w:val="0"/>
          <w:numId w:val="23"/>
        </w:numPr>
        <w:tabs>
          <w:tab w:val="left" w:pos="4320"/>
          <w:tab w:val="left" w:pos="7380"/>
        </w:tabs>
        <w:spacing w:before="80" w:after="80" w:line="276" w:lineRule="auto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152B77">
        <w:rPr>
          <w:rFonts w:ascii="Times New Roman" w:hAnsi="Times New Roman"/>
          <w:color w:val="000000"/>
          <w:sz w:val="28"/>
          <w:szCs w:val="28"/>
          <w:lang w:val="nl-NL"/>
        </w:rPr>
        <w:t xml:space="preserve">Bà </w:t>
      </w:r>
      <w:r w:rsidR="007616BF" w:rsidRPr="00152B77">
        <w:rPr>
          <w:rFonts w:ascii="Times New Roman" w:hAnsi="Times New Roman"/>
          <w:color w:val="000000"/>
          <w:sz w:val="28"/>
          <w:szCs w:val="28"/>
          <w:lang w:val="nl-NL"/>
        </w:rPr>
        <w:t>Nguyễn Thị Hồng Hiệp</w:t>
      </w:r>
      <w:r w:rsidRPr="00152B77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2F1A37">
        <w:rPr>
          <w:rFonts w:ascii="Times New Roman" w:hAnsi="Times New Roman"/>
          <w:color w:val="000000"/>
          <w:sz w:val="28"/>
          <w:szCs w:val="28"/>
          <w:lang w:val="nl-NL"/>
        </w:rPr>
        <w:t>- UV. BCH Công đoàn</w:t>
      </w:r>
      <w:r w:rsidR="002F1A37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5E434B" w:rsidRPr="00152B77">
        <w:rPr>
          <w:rFonts w:ascii="Times New Roman" w:hAnsi="Times New Roman"/>
          <w:color w:val="000000"/>
          <w:sz w:val="28"/>
          <w:szCs w:val="28"/>
          <w:lang w:val="nl-NL"/>
        </w:rPr>
        <w:t>- Ủ</w:t>
      </w:r>
      <w:r w:rsidR="00E94FC2" w:rsidRPr="00152B77">
        <w:rPr>
          <w:rFonts w:ascii="Times New Roman" w:hAnsi="Times New Roman"/>
          <w:color w:val="000000"/>
          <w:sz w:val="28"/>
          <w:szCs w:val="28"/>
          <w:lang w:val="nl-NL"/>
        </w:rPr>
        <w:t>y viên</w:t>
      </w:r>
    </w:p>
    <w:p w14:paraId="7CCA227F" w14:textId="58C8B2C6" w:rsidR="005E434B" w:rsidRPr="00152B77" w:rsidRDefault="0007659C" w:rsidP="002F1A37">
      <w:pPr>
        <w:numPr>
          <w:ilvl w:val="0"/>
          <w:numId w:val="23"/>
        </w:numPr>
        <w:tabs>
          <w:tab w:val="left" w:pos="4320"/>
          <w:tab w:val="left" w:pos="7380"/>
        </w:tabs>
        <w:spacing w:before="80" w:after="80" w:line="276" w:lineRule="auto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152B77">
        <w:rPr>
          <w:rFonts w:ascii="Times New Roman" w:hAnsi="Times New Roman"/>
          <w:color w:val="000000"/>
          <w:sz w:val="28"/>
          <w:szCs w:val="28"/>
          <w:lang w:val="nl-NL"/>
        </w:rPr>
        <w:t>Ông Đỗ</w:t>
      </w:r>
      <w:r w:rsidR="00152B77">
        <w:rPr>
          <w:rFonts w:ascii="Times New Roman" w:hAnsi="Times New Roman"/>
          <w:color w:val="000000"/>
          <w:sz w:val="28"/>
          <w:szCs w:val="28"/>
          <w:lang w:val="nl-NL"/>
        </w:rPr>
        <w:t xml:space="preserve"> Quang Trung</w:t>
      </w:r>
      <w:r w:rsidR="00152B77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2F1A37">
        <w:rPr>
          <w:rFonts w:ascii="Times New Roman" w:hAnsi="Times New Roman"/>
          <w:color w:val="000000"/>
          <w:sz w:val="28"/>
          <w:szCs w:val="28"/>
          <w:lang w:val="nl-NL"/>
        </w:rPr>
        <w:t>- UV. BCH Công đoàn</w:t>
      </w:r>
      <w:r w:rsidR="002F1A37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E94FC2" w:rsidRPr="00152B77">
        <w:rPr>
          <w:rFonts w:ascii="Times New Roman" w:hAnsi="Times New Roman"/>
          <w:color w:val="000000"/>
          <w:sz w:val="28"/>
          <w:szCs w:val="28"/>
          <w:lang w:val="nl-NL"/>
        </w:rPr>
        <w:t>- Ủy viên</w:t>
      </w:r>
      <w:r w:rsidR="00E94FC2" w:rsidRPr="00152B77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5E434B" w:rsidRPr="00152B77">
        <w:rPr>
          <w:rFonts w:ascii="Times New Roman" w:hAnsi="Times New Roman"/>
          <w:color w:val="000000"/>
          <w:sz w:val="28"/>
          <w:szCs w:val="28"/>
          <w:lang w:val="nl-NL"/>
        </w:rPr>
        <w:t xml:space="preserve"> </w:t>
      </w:r>
    </w:p>
    <w:p w14:paraId="719A6C3A" w14:textId="431EBC69" w:rsidR="00A739FA" w:rsidRPr="00152B77" w:rsidRDefault="0007659C" w:rsidP="002F1A37">
      <w:pPr>
        <w:numPr>
          <w:ilvl w:val="0"/>
          <w:numId w:val="23"/>
        </w:numPr>
        <w:tabs>
          <w:tab w:val="left" w:pos="4320"/>
          <w:tab w:val="left" w:pos="7380"/>
        </w:tabs>
        <w:spacing w:before="80" w:after="80" w:line="276" w:lineRule="auto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152B77">
        <w:rPr>
          <w:rFonts w:ascii="Times New Roman" w:hAnsi="Times New Roman"/>
          <w:color w:val="000000"/>
          <w:sz w:val="28"/>
          <w:szCs w:val="28"/>
          <w:lang w:val="nl-NL"/>
        </w:rPr>
        <w:t>Ông Nguyễn Kha Ly</w:t>
      </w:r>
      <w:r w:rsidRPr="00152B77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2F1A37">
        <w:rPr>
          <w:rFonts w:ascii="Times New Roman" w:hAnsi="Times New Roman"/>
          <w:color w:val="000000"/>
          <w:sz w:val="28"/>
          <w:szCs w:val="28"/>
          <w:lang w:val="nl-NL"/>
        </w:rPr>
        <w:t>- UV. BCH Công đoàn</w:t>
      </w:r>
      <w:r w:rsidR="002F1A37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E94FC2" w:rsidRPr="00152B77">
        <w:rPr>
          <w:rFonts w:ascii="Times New Roman" w:hAnsi="Times New Roman"/>
          <w:color w:val="000000"/>
          <w:sz w:val="28"/>
          <w:szCs w:val="28"/>
          <w:lang w:val="nl-NL"/>
        </w:rPr>
        <w:t>- Ủy viên</w:t>
      </w:r>
    </w:p>
    <w:p w14:paraId="4C36E448" w14:textId="5D215561" w:rsidR="007616BF" w:rsidRPr="00152B77" w:rsidRDefault="0007659C" w:rsidP="002F1A37">
      <w:pPr>
        <w:numPr>
          <w:ilvl w:val="0"/>
          <w:numId w:val="23"/>
        </w:numPr>
        <w:tabs>
          <w:tab w:val="left" w:pos="4320"/>
          <w:tab w:val="left" w:pos="7380"/>
        </w:tabs>
        <w:spacing w:before="80" w:after="80" w:line="276" w:lineRule="auto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152B77">
        <w:rPr>
          <w:rFonts w:ascii="Times New Roman" w:hAnsi="Times New Roman"/>
          <w:color w:val="000000"/>
          <w:sz w:val="28"/>
          <w:szCs w:val="28"/>
          <w:lang w:val="nl-NL"/>
        </w:rPr>
        <w:t>Ông</w:t>
      </w:r>
      <w:r w:rsidR="007616BF" w:rsidRPr="00152B77">
        <w:rPr>
          <w:rFonts w:ascii="Times New Roman" w:hAnsi="Times New Roman"/>
          <w:color w:val="000000"/>
          <w:sz w:val="28"/>
          <w:szCs w:val="28"/>
          <w:lang w:val="nl-NL"/>
        </w:rPr>
        <w:t xml:space="preserve"> Trần Quốc Huy</w:t>
      </w:r>
      <w:r w:rsidR="007616BF" w:rsidRPr="00152B77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2F1A37">
        <w:rPr>
          <w:rFonts w:ascii="Times New Roman" w:hAnsi="Times New Roman"/>
          <w:color w:val="000000"/>
          <w:sz w:val="28"/>
          <w:szCs w:val="28"/>
          <w:lang w:val="nl-NL"/>
        </w:rPr>
        <w:t>- UV. BCH Công đoàn</w:t>
      </w:r>
      <w:r w:rsidR="002F1A37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7616BF" w:rsidRPr="00152B77">
        <w:rPr>
          <w:rFonts w:ascii="Times New Roman" w:hAnsi="Times New Roman"/>
          <w:color w:val="000000"/>
          <w:sz w:val="28"/>
          <w:szCs w:val="28"/>
          <w:lang w:val="nl-NL"/>
        </w:rPr>
        <w:t>- Ủy viên</w:t>
      </w:r>
    </w:p>
    <w:p w14:paraId="70E077B1" w14:textId="2C72B868" w:rsidR="0008656D" w:rsidRPr="00152B77" w:rsidRDefault="0007659C" w:rsidP="0007659C">
      <w:pPr>
        <w:spacing w:before="80" w:after="80" w:line="276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</w:pPr>
      <w:r w:rsidRPr="00152B77"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  <w:t xml:space="preserve">V. </w:t>
      </w:r>
      <w:r w:rsidR="00891643" w:rsidRPr="00152B77"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  <w:t>P</w:t>
      </w:r>
      <w:r w:rsidR="008C0AEE" w:rsidRPr="00152B77"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  <w:t>HÂN CÔNG THỰC HIỆN</w:t>
      </w:r>
    </w:p>
    <w:p w14:paraId="474F2067" w14:textId="47342A25" w:rsidR="00DE29EE" w:rsidRDefault="00D73FE9" w:rsidP="00DE29EE">
      <w:pPr>
        <w:numPr>
          <w:ilvl w:val="0"/>
          <w:numId w:val="22"/>
        </w:numPr>
        <w:tabs>
          <w:tab w:val="clear" w:pos="1068"/>
        </w:tabs>
        <w:spacing w:before="80" w:after="80" w:line="276" w:lineRule="auto"/>
        <w:rPr>
          <w:rFonts w:ascii="Times New Roman" w:hAnsi="Times New Roman"/>
          <w:sz w:val="28"/>
          <w:szCs w:val="28"/>
          <w:lang w:val="nl-NL"/>
        </w:rPr>
      </w:pPr>
      <w:r w:rsidRPr="00152B77">
        <w:rPr>
          <w:rFonts w:ascii="Times New Roman" w:hAnsi="Times New Roman"/>
          <w:sz w:val="28"/>
          <w:szCs w:val="28"/>
          <w:lang w:val="nl-NL"/>
        </w:rPr>
        <w:t xml:space="preserve">Ông </w:t>
      </w:r>
      <w:r w:rsidR="00EB7B5C" w:rsidRPr="00152B77">
        <w:rPr>
          <w:rFonts w:ascii="Times New Roman" w:hAnsi="Times New Roman"/>
          <w:sz w:val="28"/>
          <w:szCs w:val="28"/>
          <w:lang w:val="nl-NL"/>
        </w:rPr>
        <w:t>Nguyễn Hải Thanh: Phụ trách chung</w:t>
      </w:r>
      <w:r w:rsidRPr="00152B77">
        <w:rPr>
          <w:rFonts w:ascii="Times New Roman" w:hAnsi="Times New Roman"/>
          <w:sz w:val="28"/>
          <w:szCs w:val="28"/>
          <w:lang w:val="nl-NL"/>
        </w:rPr>
        <w:t>.</w:t>
      </w:r>
    </w:p>
    <w:p w14:paraId="325BFDE9" w14:textId="3741B704" w:rsidR="00CE5278" w:rsidRPr="00152B77" w:rsidRDefault="00CE5278" w:rsidP="00DE29EE">
      <w:pPr>
        <w:numPr>
          <w:ilvl w:val="0"/>
          <w:numId w:val="22"/>
        </w:numPr>
        <w:tabs>
          <w:tab w:val="clear" w:pos="1068"/>
        </w:tabs>
        <w:spacing w:before="80" w:after="80" w:line="276" w:lineRule="auto"/>
        <w:rPr>
          <w:rFonts w:ascii="Times New Roman" w:hAnsi="Times New Roman"/>
          <w:sz w:val="28"/>
          <w:szCs w:val="28"/>
          <w:lang w:val="nl-NL"/>
        </w:rPr>
      </w:pPr>
      <w:r w:rsidRPr="00152B77">
        <w:rPr>
          <w:rFonts w:ascii="Times New Roman" w:hAnsi="Times New Roman"/>
          <w:sz w:val="28"/>
          <w:szCs w:val="28"/>
          <w:lang w:val="nl-NL"/>
        </w:rPr>
        <w:t>Ông Võ Minh Thuận</w:t>
      </w:r>
      <w:r>
        <w:rPr>
          <w:rFonts w:ascii="Times New Roman" w:hAnsi="Times New Roman"/>
          <w:sz w:val="28"/>
          <w:szCs w:val="28"/>
          <w:lang w:val="nl-NL"/>
        </w:rPr>
        <w:t>: MC chương trình.</w:t>
      </w:r>
    </w:p>
    <w:p w14:paraId="1F717497" w14:textId="5B6C0C09" w:rsidR="00DE29EE" w:rsidRPr="00152B77" w:rsidRDefault="0007659C" w:rsidP="002F1A37">
      <w:pPr>
        <w:numPr>
          <w:ilvl w:val="0"/>
          <w:numId w:val="22"/>
        </w:numPr>
        <w:tabs>
          <w:tab w:val="clear" w:pos="1068"/>
          <w:tab w:val="left" w:pos="1080"/>
        </w:tabs>
        <w:spacing w:before="80" w:after="80" w:line="276" w:lineRule="auto"/>
        <w:ind w:left="0" w:firstLine="708"/>
        <w:rPr>
          <w:rFonts w:ascii="Times New Roman" w:hAnsi="Times New Roman"/>
          <w:sz w:val="28"/>
          <w:szCs w:val="28"/>
          <w:lang w:val="nl-NL"/>
        </w:rPr>
      </w:pPr>
      <w:r w:rsidRPr="00152B77">
        <w:rPr>
          <w:rFonts w:ascii="Times New Roman" w:hAnsi="Times New Roman"/>
          <w:sz w:val="28"/>
          <w:szCs w:val="28"/>
          <w:lang w:val="nl-NL"/>
        </w:rPr>
        <w:t>Ông</w:t>
      </w:r>
      <w:r w:rsidR="00EB7B5C" w:rsidRPr="00152B77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7616BF" w:rsidRPr="00152B77">
        <w:rPr>
          <w:rFonts w:ascii="Times New Roman" w:hAnsi="Times New Roman"/>
          <w:sz w:val="28"/>
          <w:szCs w:val="28"/>
          <w:lang w:val="nl-NL"/>
        </w:rPr>
        <w:t>Nguyễn Quốc Đoàn</w:t>
      </w:r>
      <w:r w:rsidR="00EB7B5C" w:rsidRPr="00152B77">
        <w:rPr>
          <w:rFonts w:ascii="Times New Roman" w:hAnsi="Times New Roman"/>
          <w:sz w:val="28"/>
          <w:szCs w:val="28"/>
          <w:lang w:val="nl-NL"/>
        </w:rPr>
        <w:t>: Tổ chứ</w:t>
      </w:r>
      <w:r w:rsidR="00AE7A7E" w:rsidRPr="00152B77">
        <w:rPr>
          <w:rFonts w:ascii="Times New Roman" w:hAnsi="Times New Roman"/>
          <w:sz w:val="28"/>
          <w:szCs w:val="28"/>
          <w:lang w:val="nl-NL"/>
        </w:rPr>
        <w:t xml:space="preserve">c trò chơi </w:t>
      </w:r>
      <w:r w:rsidR="004B2D0E" w:rsidRPr="00152B77">
        <w:rPr>
          <w:rFonts w:ascii="Times New Roman" w:hAnsi="Times New Roman"/>
          <w:sz w:val="28"/>
          <w:szCs w:val="28"/>
          <w:lang w:val="nl-NL"/>
        </w:rPr>
        <w:t xml:space="preserve">vận động </w:t>
      </w:r>
      <w:r w:rsidR="004E20A6" w:rsidRPr="00152B77">
        <w:rPr>
          <w:rFonts w:ascii="Times New Roman" w:eastAsia="Times New Roman" w:hAnsi="Times New Roman"/>
          <w:color w:val="000000"/>
          <w:sz w:val="28"/>
          <w:szCs w:val="28"/>
          <w:lang w:val="nl-NL"/>
        </w:rPr>
        <w:t xml:space="preserve">và trang trí </w:t>
      </w:r>
      <w:r w:rsidR="00852680">
        <w:rPr>
          <w:rFonts w:ascii="Times New Roman" w:eastAsia="Times New Roman" w:hAnsi="Times New Roman"/>
          <w:color w:val="000000"/>
          <w:sz w:val="28"/>
          <w:szCs w:val="28"/>
          <w:lang w:val="nl-NL"/>
        </w:rPr>
        <w:t>Phòng Truyền thống</w:t>
      </w:r>
      <w:r w:rsidR="004E20A6" w:rsidRPr="00152B77">
        <w:rPr>
          <w:rFonts w:ascii="Times New Roman" w:eastAsia="Times New Roman" w:hAnsi="Times New Roman"/>
          <w:color w:val="000000"/>
          <w:sz w:val="28"/>
          <w:szCs w:val="28"/>
          <w:lang w:val="nl-NL"/>
        </w:rPr>
        <w:t>.</w:t>
      </w:r>
    </w:p>
    <w:p w14:paraId="072429C1" w14:textId="5E927D5A" w:rsidR="00DE29EE" w:rsidRPr="00152B77" w:rsidRDefault="00DE29EE" w:rsidP="00DE29EE">
      <w:pPr>
        <w:numPr>
          <w:ilvl w:val="0"/>
          <w:numId w:val="22"/>
        </w:numPr>
        <w:tabs>
          <w:tab w:val="clear" w:pos="1068"/>
        </w:tabs>
        <w:spacing w:before="80" w:after="80" w:line="276" w:lineRule="auto"/>
        <w:rPr>
          <w:rFonts w:ascii="Times New Roman" w:hAnsi="Times New Roman"/>
          <w:sz w:val="28"/>
          <w:szCs w:val="28"/>
          <w:lang w:val="nl-NL"/>
        </w:rPr>
      </w:pPr>
      <w:r w:rsidRPr="00152B77">
        <w:rPr>
          <w:rFonts w:ascii="Times New Roman" w:hAnsi="Times New Roman"/>
          <w:sz w:val="28"/>
          <w:szCs w:val="28"/>
          <w:lang w:val="nl-NL"/>
        </w:rPr>
        <w:t>Bà Phạm Thị Thu Thanh: Xây dựng kế hoạch, hậu cần.</w:t>
      </w:r>
    </w:p>
    <w:p w14:paraId="40C7438F" w14:textId="7A9D90F0" w:rsidR="00D73FE9" w:rsidRPr="00152B77" w:rsidRDefault="004207DD" w:rsidP="004207DD">
      <w:pPr>
        <w:spacing w:before="80" w:after="80" w:line="276" w:lineRule="auto"/>
        <w:ind w:firstLine="720"/>
        <w:rPr>
          <w:rFonts w:ascii="Times New Roman" w:hAnsi="Times New Roman"/>
          <w:sz w:val="28"/>
          <w:szCs w:val="28"/>
          <w:lang w:val="nl-NL"/>
        </w:rPr>
      </w:pPr>
      <w:r w:rsidRPr="00152B77">
        <w:rPr>
          <w:rFonts w:ascii="Times New Roman" w:hAnsi="Times New Roman"/>
          <w:sz w:val="28"/>
          <w:szCs w:val="28"/>
          <w:lang w:val="nl-NL"/>
        </w:rPr>
        <w:t xml:space="preserve">5.  </w:t>
      </w:r>
      <w:r w:rsidR="00D73FE9" w:rsidRPr="00152B77">
        <w:rPr>
          <w:rFonts w:ascii="Times New Roman" w:hAnsi="Times New Roman"/>
          <w:sz w:val="28"/>
          <w:szCs w:val="28"/>
          <w:lang w:val="nl-NL"/>
        </w:rPr>
        <w:t>Ông Đỗ Quang Trung</w:t>
      </w:r>
      <w:r w:rsidR="00357AEE" w:rsidRPr="00152B77">
        <w:rPr>
          <w:rFonts w:ascii="Times New Roman" w:hAnsi="Times New Roman"/>
          <w:sz w:val="28"/>
          <w:szCs w:val="28"/>
          <w:lang w:val="nl-NL"/>
        </w:rPr>
        <w:t>: T</w:t>
      </w:r>
      <w:r w:rsidR="00D73FE9" w:rsidRPr="00152B77">
        <w:rPr>
          <w:rFonts w:ascii="Times New Roman" w:hAnsi="Times New Roman"/>
          <w:sz w:val="28"/>
          <w:szCs w:val="28"/>
          <w:lang w:val="nl-NL"/>
        </w:rPr>
        <w:t>hiết kế</w:t>
      </w:r>
      <w:r w:rsidR="00852680">
        <w:rPr>
          <w:rFonts w:ascii="Times New Roman" w:hAnsi="Times New Roman"/>
          <w:sz w:val="28"/>
          <w:szCs w:val="28"/>
          <w:lang w:val="nl-NL"/>
        </w:rPr>
        <w:t>,</w:t>
      </w:r>
      <w:r w:rsidR="00D73FE9" w:rsidRPr="00152B77">
        <w:rPr>
          <w:rFonts w:ascii="Times New Roman" w:hAnsi="Times New Roman"/>
          <w:sz w:val="28"/>
          <w:szCs w:val="28"/>
          <w:lang w:val="nl-NL"/>
        </w:rPr>
        <w:t xml:space="preserve"> trang trí </w:t>
      </w:r>
      <w:r w:rsidR="00852680">
        <w:rPr>
          <w:rFonts w:ascii="Times New Roman" w:hAnsi="Times New Roman"/>
          <w:sz w:val="28"/>
          <w:szCs w:val="28"/>
          <w:lang w:val="nl-NL"/>
        </w:rPr>
        <w:t>Phòng Truyền thống</w:t>
      </w:r>
      <w:r w:rsidR="00D73FE9" w:rsidRPr="00152B77">
        <w:rPr>
          <w:rFonts w:ascii="Times New Roman" w:hAnsi="Times New Roman"/>
          <w:sz w:val="28"/>
          <w:szCs w:val="28"/>
          <w:lang w:val="nl-NL"/>
        </w:rPr>
        <w:t>.</w:t>
      </w:r>
    </w:p>
    <w:p w14:paraId="56E52E9E" w14:textId="49A9B83F" w:rsidR="00EB7B5C" w:rsidRPr="00152B77" w:rsidRDefault="004207DD" w:rsidP="004207DD">
      <w:pPr>
        <w:spacing w:before="80" w:after="80" w:line="276" w:lineRule="auto"/>
        <w:ind w:firstLine="720"/>
        <w:rPr>
          <w:rFonts w:ascii="Times New Roman" w:hAnsi="Times New Roman"/>
          <w:sz w:val="28"/>
          <w:szCs w:val="28"/>
          <w:lang w:val="nl-NL"/>
        </w:rPr>
      </w:pPr>
      <w:r w:rsidRPr="00152B77">
        <w:rPr>
          <w:rFonts w:ascii="Times New Roman" w:hAnsi="Times New Roman"/>
          <w:sz w:val="28"/>
          <w:szCs w:val="28"/>
          <w:lang w:val="nl-NL"/>
        </w:rPr>
        <w:t xml:space="preserve">6.  </w:t>
      </w:r>
      <w:r w:rsidR="0007659C" w:rsidRPr="00152B77">
        <w:rPr>
          <w:rFonts w:ascii="Times New Roman" w:hAnsi="Times New Roman"/>
          <w:sz w:val="28"/>
          <w:szCs w:val="28"/>
          <w:lang w:val="nl-NL"/>
        </w:rPr>
        <w:t xml:space="preserve">Ông </w:t>
      </w:r>
      <w:r w:rsidRPr="00152B77">
        <w:rPr>
          <w:rFonts w:ascii="Times New Roman" w:hAnsi="Times New Roman"/>
          <w:sz w:val="28"/>
          <w:szCs w:val="28"/>
          <w:lang w:val="nl-NL"/>
        </w:rPr>
        <w:t xml:space="preserve">Nguyễn Kha Ly, ông </w:t>
      </w:r>
      <w:r w:rsidR="005A5022" w:rsidRPr="00152B77">
        <w:rPr>
          <w:rFonts w:ascii="Times New Roman" w:hAnsi="Times New Roman"/>
          <w:sz w:val="28"/>
          <w:szCs w:val="28"/>
          <w:lang w:val="nl-NL"/>
        </w:rPr>
        <w:t xml:space="preserve">Trần Quốc Huy: </w:t>
      </w:r>
      <w:r w:rsidR="00BB79E7" w:rsidRPr="00152B77">
        <w:rPr>
          <w:rFonts w:ascii="Times New Roman" w:hAnsi="Times New Roman"/>
          <w:sz w:val="28"/>
          <w:szCs w:val="28"/>
          <w:lang w:val="nl-NL"/>
        </w:rPr>
        <w:t>Đ</w:t>
      </w:r>
      <w:r w:rsidR="00EB7B5C" w:rsidRPr="00152B77">
        <w:rPr>
          <w:rFonts w:ascii="Times New Roman" w:hAnsi="Times New Roman"/>
          <w:sz w:val="28"/>
          <w:szCs w:val="28"/>
          <w:lang w:val="nl-NL"/>
        </w:rPr>
        <w:t xml:space="preserve">ón </w:t>
      </w:r>
      <w:r w:rsidR="005A5022" w:rsidRPr="00152B77">
        <w:rPr>
          <w:rFonts w:ascii="Times New Roman" w:hAnsi="Times New Roman"/>
          <w:sz w:val="28"/>
          <w:szCs w:val="28"/>
          <w:lang w:val="nl-NL"/>
        </w:rPr>
        <w:t xml:space="preserve">và trả </w:t>
      </w:r>
      <w:r w:rsidR="00BB79E7" w:rsidRPr="00152B77">
        <w:rPr>
          <w:rFonts w:ascii="Times New Roman" w:hAnsi="Times New Roman"/>
          <w:sz w:val="28"/>
          <w:szCs w:val="28"/>
          <w:lang w:val="nl-NL"/>
        </w:rPr>
        <w:t xml:space="preserve">các </w:t>
      </w:r>
      <w:r w:rsidR="00EB7B5C" w:rsidRPr="00152B77">
        <w:rPr>
          <w:rFonts w:ascii="Times New Roman" w:hAnsi="Times New Roman"/>
          <w:sz w:val="28"/>
          <w:szCs w:val="28"/>
          <w:lang w:val="nl-NL"/>
        </w:rPr>
        <w:t xml:space="preserve">cháu tại </w:t>
      </w:r>
      <w:r w:rsidR="00852680">
        <w:rPr>
          <w:rFonts w:ascii="Times New Roman" w:hAnsi="Times New Roman"/>
          <w:sz w:val="28"/>
          <w:szCs w:val="28"/>
          <w:lang w:val="nl-NL"/>
        </w:rPr>
        <w:t>Phòng Truyền thống</w:t>
      </w:r>
      <w:r w:rsidR="00EB7B5C" w:rsidRPr="00152B77">
        <w:rPr>
          <w:rFonts w:ascii="Times New Roman" w:hAnsi="Times New Roman"/>
          <w:sz w:val="28"/>
          <w:szCs w:val="28"/>
          <w:lang w:val="nl-NL"/>
        </w:rPr>
        <w:t>.</w:t>
      </w:r>
    </w:p>
    <w:p w14:paraId="313A585D" w14:textId="2D8B1CD1" w:rsidR="005A5022" w:rsidRPr="00152B77" w:rsidRDefault="004207DD" w:rsidP="004207DD">
      <w:pPr>
        <w:spacing w:before="80" w:after="80" w:line="276" w:lineRule="auto"/>
        <w:ind w:firstLine="720"/>
        <w:rPr>
          <w:rFonts w:ascii="Times New Roman" w:hAnsi="Times New Roman"/>
          <w:sz w:val="28"/>
          <w:szCs w:val="28"/>
          <w:lang w:val="nl-NL"/>
        </w:rPr>
      </w:pPr>
      <w:r w:rsidRPr="00152B77">
        <w:rPr>
          <w:rFonts w:ascii="Times New Roman" w:hAnsi="Times New Roman"/>
          <w:color w:val="000000"/>
          <w:sz w:val="28"/>
          <w:szCs w:val="28"/>
          <w:lang w:val="nl-NL"/>
        </w:rPr>
        <w:t>7.  Bà</w:t>
      </w:r>
      <w:r w:rsidR="005A5022" w:rsidRPr="00152B77">
        <w:rPr>
          <w:rFonts w:ascii="Times New Roman" w:hAnsi="Times New Roman"/>
          <w:color w:val="000000"/>
          <w:sz w:val="28"/>
          <w:szCs w:val="28"/>
          <w:lang w:val="nl-NL"/>
        </w:rPr>
        <w:t xml:space="preserve"> Nguyễn Thị Hồng Hiệp, </w:t>
      </w:r>
      <w:r w:rsidRPr="00152B77">
        <w:rPr>
          <w:rFonts w:ascii="Times New Roman" w:hAnsi="Times New Roman"/>
          <w:color w:val="000000"/>
          <w:sz w:val="28"/>
          <w:szCs w:val="28"/>
          <w:lang w:val="nl-NL"/>
        </w:rPr>
        <w:t>bà</w:t>
      </w:r>
      <w:r w:rsidR="005A5022" w:rsidRPr="00152B77">
        <w:rPr>
          <w:rFonts w:ascii="Times New Roman" w:hAnsi="Times New Roman"/>
          <w:color w:val="000000"/>
          <w:sz w:val="28"/>
          <w:szCs w:val="28"/>
          <w:lang w:val="nl-NL"/>
        </w:rPr>
        <w:t xml:space="preserve"> </w:t>
      </w:r>
      <w:r w:rsidRPr="00152B77">
        <w:rPr>
          <w:rFonts w:ascii="Times New Roman" w:hAnsi="Times New Roman"/>
          <w:color w:val="000000"/>
          <w:sz w:val="28"/>
          <w:szCs w:val="28"/>
          <w:lang w:val="nl-NL"/>
        </w:rPr>
        <w:t>Lương Thanh Phương Uyên</w:t>
      </w:r>
      <w:r w:rsidR="005A5022" w:rsidRPr="00152B77">
        <w:rPr>
          <w:rFonts w:ascii="Times New Roman" w:hAnsi="Times New Roman"/>
          <w:color w:val="000000"/>
          <w:sz w:val="28"/>
          <w:szCs w:val="28"/>
          <w:lang w:val="nl-NL"/>
        </w:rPr>
        <w:t xml:space="preserve">, </w:t>
      </w:r>
      <w:r w:rsidRPr="00152B77">
        <w:rPr>
          <w:rFonts w:ascii="Times New Roman" w:hAnsi="Times New Roman"/>
          <w:color w:val="000000"/>
          <w:sz w:val="28"/>
          <w:szCs w:val="28"/>
          <w:lang w:val="nl-NL"/>
        </w:rPr>
        <w:t>bà Phan Thị Lâm</w:t>
      </w:r>
      <w:r w:rsidR="005A5022" w:rsidRPr="00152B77">
        <w:rPr>
          <w:rFonts w:ascii="Times New Roman" w:hAnsi="Times New Roman"/>
          <w:color w:val="000000"/>
          <w:sz w:val="28"/>
          <w:szCs w:val="28"/>
          <w:lang w:val="nl-NL"/>
        </w:rPr>
        <w:t xml:space="preserve">: </w:t>
      </w:r>
      <w:r w:rsidR="00BB79E7" w:rsidRPr="00152B77">
        <w:rPr>
          <w:rFonts w:ascii="Times New Roman" w:hAnsi="Times New Roman"/>
          <w:color w:val="000000"/>
          <w:sz w:val="28"/>
          <w:szCs w:val="28"/>
          <w:lang w:val="nl-NL"/>
        </w:rPr>
        <w:t>H</w:t>
      </w:r>
      <w:r w:rsidR="005A5022" w:rsidRPr="00152B77">
        <w:rPr>
          <w:rFonts w:ascii="Times New Roman" w:hAnsi="Times New Roman"/>
          <w:color w:val="000000"/>
          <w:sz w:val="28"/>
          <w:szCs w:val="28"/>
          <w:lang w:val="nl-NL"/>
        </w:rPr>
        <w:t>ậu cần.</w:t>
      </w:r>
    </w:p>
    <w:p w14:paraId="265CB005" w14:textId="6DA53DC0" w:rsidR="00EB7B5C" w:rsidRPr="00152B77" w:rsidRDefault="000B22E5" w:rsidP="000B22E5">
      <w:pPr>
        <w:tabs>
          <w:tab w:val="left" w:pos="1080"/>
        </w:tabs>
        <w:spacing w:before="80" w:after="80" w:line="276" w:lineRule="auto"/>
        <w:ind w:firstLine="720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8.</w:t>
      </w:r>
      <w:r>
        <w:rPr>
          <w:rFonts w:ascii="Times New Roman" w:hAnsi="Times New Roman"/>
          <w:sz w:val="28"/>
          <w:szCs w:val="28"/>
          <w:lang w:val="nl-NL"/>
        </w:rPr>
        <w:tab/>
      </w:r>
      <w:r w:rsidR="005A5022" w:rsidRPr="00152B77">
        <w:rPr>
          <w:rFonts w:ascii="Times New Roman" w:hAnsi="Times New Roman"/>
          <w:sz w:val="28"/>
          <w:szCs w:val="28"/>
          <w:lang w:val="nl-NL"/>
        </w:rPr>
        <w:t xml:space="preserve">Tổ </w:t>
      </w:r>
      <w:r w:rsidR="00AE7A7E" w:rsidRPr="00152B77">
        <w:rPr>
          <w:rFonts w:ascii="Times New Roman" w:hAnsi="Times New Roman"/>
          <w:sz w:val="28"/>
          <w:szCs w:val="28"/>
          <w:lang w:val="nl-NL"/>
        </w:rPr>
        <w:t>công đoàn</w:t>
      </w:r>
      <w:r w:rsidR="00DE29EE" w:rsidRPr="00152B77">
        <w:rPr>
          <w:rFonts w:ascii="Times New Roman" w:hAnsi="Times New Roman"/>
          <w:sz w:val="28"/>
          <w:szCs w:val="28"/>
          <w:lang w:val="nl-NL"/>
        </w:rPr>
        <w:t xml:space="preserve"> QTTB -</w:t>
      </w:r>
      <w:r w:rsidR="00EB7B5C" w:rsidRPr="00152B77">
        <w:rPr>
          <w:rFonts w:ascii="Times New Roman" w:hAnsi="Times New Roman"/>
          <w:sz w:val="28"/>
          <w:szCs w:val="28"/>
          <w:lang w:val="nl-NL"/>
        </w:rPr>
        <w:t xml:space="preserve"> CSVC: </w:t>
      </w:r>
      <w:r w:rsidR="00BB79E7" w:rsidRPr="00152B77">
        <w:rPr>
          <w:rFonts w:ascii="Times New Roman" w:eastAsia="Times New Roman" w:hAnsi="Times New Roman"/>
          <w:color w:val="000000"/>
          <w:sz w:val="28"/>
          <w:szCs w:val="28"/>
          <w:lang w:val="nl-NL"/>
        </w:rPr>
        <w:t>S</w:t>
      </w:r>
      <w:r w:rsidR="00BC57B8" w:rsidRPr="00152B77">
        <w:rPr>
          <w:rFonts w:ascii="Times New Roman" w:eastAsia="Times New Roman" w:hAnsi="Times New Roman"/>
          <w:color w:val="000000"/>
          <w:sz w:val="28"/>
          <w:szCs w:val="28"/>
          <w:lang w:val="nl-NL"/>
        </w:rPr>
        <w:t xml:space="preserve">ắp xếp bàn ghế </w:t>
      </w:r>
      <w:r w:rsidR="00852680">
        <w:rPr>
          <w:rFonts w:ascii="Times New Roman" w:eastAsia="Times New Roman" w:hAnsi="Times New Roman"/>
          <w:color w:val="000000"/>
          <w:sz w:val="28"/>
          <w:szCs w:val="28"/>
          <w:lang w:val="nl-NL"/>
        </w:rPr>
        <w:t>Phòng Truyền thống</w:t>
      </w:r>
      <w:r w:rsidR="00BC57B8" w:rsidRPr="00152B77">
        <w:rPr>
          <w:rFonts w:ascii="Times New Roman" w:eastAsia="Times New Roman" w:hAnsi="Times New Roman"/>
          <w:color w:val="000000"/>
          <w:sz w:val="28"/>
          <w:szCs w:val="28"/>
          <w:lang w:val="nl-NL"/>
        </w:rPr>
        <w:t xml:space="preserve">, </w:t>
      </w:r>
      <w:r w:rsidR="004E20A6" w:rsidRPr="00152B77">
        <w:rPr>
          <w:rFonts w:ascii="Times New Roman" w:eastAsia="Times New Roman" w:hAnsi="Times New Roman"/>
          <w:color w:val="000000"/>
          <w:sz w:val="28"/>
          <w:szCs w:val="28"/>
          <w:lang w:val="nl-NL"/>
        </w:rPr>
        <w:t>đ</w:t>
      </w:r>
      <w:r w:rsidR="00BC57B8" w:rsidRPr="00152B77">
        <w:rPr>
          <w:rFonts w:ascii="Times New Roman" w:eastAsia="Times New Roman" w:hAnsi="Times New Roman"/>
          <w:color w:val="000000"/>
          <w:sz w:val="28"/>
          <w:szCs w:val="28"/>
          <w:lang w:val="nl-NL"/>
        </w:rPr>
        <w:t xml:space="preserve">ể trống không gian ở giữa </w:t>
      </w:r>
      <w:r w:rsidR="004E20A6" w:rsidRPr="00152B77">
        <w:rPr>
          <w:rFonts w:ascii="Times New Roman" w:eastAsia="Times New Roman" w:hAnsi="Times New Roman"/>
          <w:color w:val="000000"/>
          <w:sz w:val="28"/>
          <w:szCs w:val="28"/>
          <w:lang w:val="nl-NL"/>
        </w:rPr>
        <w:t xml:space="preserve">cho các bé vui chơi, chuẩn bị âm thanh, </w:t>
      </w:r>
      <w:r w:rsidR="00152B77" w:rsidRPr="00152B77">
        <w:rPr>
          <w:rFonts w:ascii="Times New Roman" w:hAnsi="Times New Roman"/>
          <w:sz w:val="28"/>
          <w:szCs w:val="28"/>
          <w:lang w:val="nl-NL"/>
        </w:rPr>
        <w:t>dàn máy thi hát Karaoke</w:t>
      </w:r>
      <w:r w:rsidR="00152B77" w:rsidRPr="00152B77">
        <w:rPr>
          <w:rFonts w:ascii="Times New Roman" w:eastAsia="Times New Roman" w:hAnsi="Times New Roman"/>
          <w:color w:val="000000"/>
          <w:sz w:val="28"/>
          <w:szCs w:val="28"/>
          <w:lang w:val="nl-NL"/>
        </w:rPr>
        <w:t xml:space="preserve">, </w:t>
      </w:r>
      <w:r w:rsidR="004E20A6" w:rsidRPr="00152B77">
        <w:rPr>
          <w:rFonts w:ascii="Times New Roman" w:eastAsia="Times New Roman" w:hAnsi="Times New Roman"/>
          <w:color w:val="000000"/>
          <w:sz w:val="28"/>
          <w:szCs w:val="28"/>
          <w:lang w:val="nl-NL"/>
        </w:rPr>
        <w:t xml:space="preserve">băng rôn, </w:t>
      </w:r>
      <w:r w:rsidR="00D73FE9" w:rsidRPr="00152B77">
        <w:rPr>
          <w:rFonts w:ascii="Times New Roman" w:eastAsia="Times New Roman" w:hAnsi="Times New Roman"/>
          <w:color w:val="000000"/>
          <w:sz w:val="28"/>
          <w:szCs w:val="28"/>
          <w:lang w:val="nl-NL"/>
        </w:rPr>
        <w:t>chụp hình và đưa tin.</w:t>
      </w:r>
    </w:p>
    <w:p w14:paraId="28E69686" w14:textId="08C32C5E" w:rsidR="00D73FE9" w:rsidRPr="002F1A37" w:rsidRDefault="00AF6669" w:rsidP="004207DD">
      <w:pPr>
        <w:spacing w:before="80" w:after="80" w:line="276" w:lineRule="auto"/>
        <w:ind w:left="-90" w:firstLine="810"/>
        <w:rPr>
          <w:rFonts w:ascii="Times New Roman" w:hAnsi="Times New Roman"/>
          <w:sz w:val="28"/>
          <w:szCs w:val="28"/>
          <w:lang w:val="nl-NL"/>
        </w:rPr>
      </w:pPr>
      <w:r w:rsidRPr="002F1A3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C519E5" wp14:editId="4289BC42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6004560" cy="1333500"/>
                <wp:effectExtent l="0" t="0" r="1524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4560" cy="1333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17D91" w14:textId="77777777" w:rsidR="00AF6669" w:rsidRPr="007434F3" w:rsidRDefault="00AF6669" w:rsidP="00AF666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34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RƯỜNG TRUNG CẤP KINH TẾ - KỸ THUẬT NGUYỄN HỮU CẢNH</w:t>
                            </w:r>
                          </w:p>
                          <w:p w14:paraId="35EB259A" w14:textId="77777777" w:rsidR="00AF6669" w:rsidRPr="007434F3" w:rsidRDefault="00AF6669" w:rsidP="00AF666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190E5D97" w14:textId="77777777" w:rsidR="00AF6669" w:rsidRPr="007434F3" w:rsidRDefault="00AF6669" w:rsidP="00AF666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7434F3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CHÚC MỪNG</w:t>
                            </w:r>
                          </w:p>
                          <w:p w14:paraId="572918C2" w14:textId="77777777" w:rsidR="00AF6669" w:rsidRPr="007434F3" w:rsidRDefault="00AF6669" w:rsidP="00AF666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7434F3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NGÀY QUỐC TẾ THIẾU NH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01/6/2020</w:t>
                            </w:r>
                          </w:p>
                          <w:p w14:paraId="5EA7BF70" w14:textId="77777777" w:rsidR="00AF6669" w:rsidRPr="007434F3" w:rsidRDefault="00AF6669" w:rsidP="00AF6669">
                            <w:pPr>
                              <w:spacing w:before="360"/>
                              <w:jc w:val="right"/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7434F3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Thành phố H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Chí Minh, ngày 30</w:t>
                            </w:r>
                            <w:r w:rsidRPr="007434F3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thá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năm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C519E5" id="Rectangle 7" o:spid="_x0000_s1026" style="position:absolute;left:0;text-align:left;margin-left:0;margin-top:22.15pt;width:472.8pt;height:10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" fillcolor="white [3201]" strokecolor="black [3200]" strokeweight="1pt">
                <v:textbox>
                  <w:txbxContent>
                    <w:p w14:paraId="6D717D91" w14:textId="77777777" w:rsidR="00AF6669" w:rsidRPr="007434F3" w:rsidRDefault="00AF6669" w:rsidP="00AF666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434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RƯỜNG TRUNG CẤP KINH TẾ - KỸ THUẬT NGUYỄN HỮU CẢNH</w:t>
                      </w:r>
                    </w:p>
                    <w:p w14:paraId="35EB259A" w14:textId="77777777" w:rsidR="00AF6669" w:rsidRPr="007434F3" w:rsidRDefault="00AF6669" w:rsidP="00AF666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190E5D97" w14:textId="77777777" w:rsidR="00AF6669" w:rsidRPr="007434F3" w:rsidRDefault="00AF6669" w:rsidP="00AF666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7434F3">
                        <w:rPr>
                          <w:rFonts w:ascii="Times New Roman" w:hAnsi="Times New Roman"/>
                          <w:b/>
                          <w:sz w:val="28"/>
                        </w:rPr>
                        <w:t>CHÚC MỪNG</w:t>
                      </w:r>
                    </w:p>
                    <w:p w14:paraId="572918C2" w14:textId="77777777" w:rsidR="00AF6669" w:rsidRPr="007434F3" w:rsidRDefault="00AF6669" w:rsidP="00AF666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7434F3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NGÀY QUỐC TẾ THIẾU NHI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01/6/2020</w:t>
                      </w:r>
                    </w:p>
                    <w:p w14:paraId="5EA7BF70" w14:textId="77777777" w:rsidR="00AF6669" w:rsidRPr="007434F3" w:rsidRDefault="00AF6669" w:rsidP="00AF6669">
                      <w:pPr>
                        <w:spacing w:before="360"/>
                        <w:jc w:val="right"/>
                        <w:rPr>
                          <w:rFonts w:ascii="Times New Roman" w:hAnsi="Times New Roman"/>
                          <w:bCs/>
                          <w:i/>
                          <w:sz w:val="24"/>
                          <w:szCs w:val="24"/>
                        </w:rPr>
                      </w:pPr>
                      <w:r w:rsidRPr="007434F3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Thành phố Hồ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Chí Minh, ngày 30</w:t>
                      </w:r>
                      <w:r w:rsidRPr="007434F3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tháng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năm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3FE9" w:rsidRPr="002F1A37">
        <w:rPr>
          <w:rFonts w:ascii="Times New Roman" w:hAnsi="Times New Roman"/>
          <w:sz w:val="28"/>
          <w:szCs w:val="28"/>
          <w:lang w:val="nl-NL"/>
        </w:rPr>
        <w:t>Nội dung băng rôn:</w:t>
      </w:r>
    </w:p>
    <w:p w14:paraId="0CB3D593" w14:textId="2BE1994F" w:rsidR="00D73FE9" w:rsidRDefault="00D73FE9" w:rsidP="00D73FE9">
      <w:pPr>
        <w:spacing w:before="80" w:after="80" w:line="276" w:lineRule="auto"/>
        <w:ind w:left="1068"/>
        <w:rPr>
          <w:rFonts w:ascii="Times New Roman" w:hAnsi="Times New Roman"/>
          <w:sz w:val="26"/>
          <w:szCs w:val="26"/>
          <w:lang w:val="nl-NL"/>
        </w:rPr>
      </w:pPr>
    </w:p>
    <w:p w14:paraId="5495DE6C" w14:textId="1482BFC9" w:rsidR="00AF6669" w:rsidRDefault="00AF6669" w:rsidP="00D73FE9">
      <w:pPr>
        <w:spacing w:before="80" w:after="80" w:line="276" w:lineRule="auto"/>
        <w:ind w:left="1068"/>
        <w:rPr>
          <w:rFonts w:ascii="Times New Roman" w:hAnsi="Times New Roman"/>
          <w:sz w:val="26"/>
          <w:szCs w:val="26"/>
          <w:lang w:val="nl-NL"/>
        </w:rPr>
      </w:pPr>
    </w:p>
    <w:p w14:paraId="770440BB" w14:textId="79344768" w:rsidR="00AF6669" w:rsidRDefault="00AF6669" w:rsidP="00D73FE9">
      <w:pPr>
        <w:spacing w:before="80" w:after="80" w:line="276" w:lineRule="auto"/>
        <w:ind w:left="1068"/>
        <w:rPr>
          <w:rFonts w:ascii="Times New Roman" w:hAnsi="Times New Roman"/>
          <w:sz w:val="26"/>
          <w:szCs w:val="26"/>
          <w:lang w:val="nl-NL"/>
        </w:rPr>
      </w:pPr>
    </w:p>
    <w:p w14:paraId="65A45C30" w14:textId="77777777" w:rsidR="00AF6669" w:rsidRPr="005A5022" w:rsidRDefault="00AF6669" w:rsidP="00D73FE9">
      <w:pPr>
        <w:spacing w:before="80" w:after="80" w:line="276" w:lineRule="auto"/>
        <w:ind w:left="1068"/>
        <w:rPr>
          <w:rFonts w:ascii="Times New Roman" w:hAnsi="Times New Roman"/>
          <w:sz w:val="26"/>
          <w:szCs w:val="26"/>
          <w:lang w:val="nl-NL"/>
        </w:rPr>
      </w:pPr>
    </w:p>
    <w:p w14:paraId="7D9B15F2" w14:textId="77777777" w:rsidR="00AF6669" w:rsidRDefault="00AF6669" w:rsidP="00DF3286">
      <w:pPr>
        <w:pStyle w:val="ListParagraph"/>
        <w:tabs>
          <w:tab w:val="left" w:pos="709"/>
          <w:tab w:val="left" w:pos="1418"/>
        </w:tabs>
        <w:spacing w:before="240" w:after="120"/>
        <w:ind w:left="0" w:firstLine="706"/>
        <w:contextualSpacing w:val="0"/>
        <w:rPr>
          <w:rFonts w:ascii="Times New Roman" w:hAnsi="Times New Roman"/>
          <w:sz w:val="28"/>
          <w:szCs w:val="28"/>
          <w:lang w:val="nl-NL"/>
        </w:rPr>
      </w:pPr>
    </w:p>
    <w:p w14:paraId="2ACCF283" w14:textId="4DA993E2" w:rsidR="00200E2F" w:rsidRPr="002F1A37" w:rsidRDefault="00200E2F" w:rsidP="00DF3286">
      <w:pPr>
        <w:pStyle w:val="ListParagraph"/>
        <w:tabs>
          <w:tab w:val="left" w:pos="709"/>
          <w:tab w:val="left" w:pos="1418"/>
        </w:tabs>
        <w:spacing w:before="240" w:after="120"/>
        <w:ind w:left="0" w:firstLine="706"/>
        <w:contextualSpacing w:val="0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2F1A37">
        <w:rPr>
          <w:rFonts w:ascii="Times New Roman" w:hAnsi="Times New Roman"/>
          <w:sz w:val="28"/>
          <w:szCs w:val="28"/>
          <w:lang w:val="nl-NL"/>
        </w:rPr>
        <w:t xml:space="preserve">9. </w:t>
      </w:r>
      <w:r w:rsidR="004207DD" w:rsidRPr="002F1A37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D40E04" w:rsidRPr="002F1A37">
        <w:rPr>
          <w:rFonts w:ascii="Times New Roman" w:hAnsi="Times New Roman"/>
          <w:sz w:val="28"/>
          <w:szCs w:val="28"/>
          <w:lang w:val="nl-NL"/>
        </w:rPr>
        <w:t>T</w:t>
      </w:r>
      <w:r w:rsidRPr="002F1A37">
        <w:rPr>
          <w:rFonts w:ascii="Times New Roman" w:hAnsi="Times New Roman"/>
          <w:sz w:val="28"/>
          <w:szCs w:val="28"/>
          <w:lang w:val="nl-NL"/>
        </w:rPr>
        <w:t xml:space="preserve">ổ trưởng công đoàn </w:t>
      </w:r>
      <w:r w:rsidR="007434F3" w:rsidRPr="002F1A37">
        <w:rPr>
          <w:rFonts w:ascii="Times New Roman" w:hAnsi="Times New Roman"/>
          <w:sz w:val="28"/>
          <w:szCs w:val="28"/>
          <w:lang w:val="nl-NL"/>
        </w:rPr>
        <w:t>vận động đoàn viên đưa các cháu tham dự đầy đủ và lập danh sách các cháu tham dự</w:t>
      </w:r>
      <w:r w:rsidR="007434F3" w:rsidRPr="002F1A37">
        <w:rPr>
          <w:sz w:val="28"/>
          <w:szCs w:val="28"/>
          <w:lang w:val="nl-NL"/>
        </w:rPr>
        <w:t xml:space="preserve"> </w:t>
      </w:r>
      <w:r w:rsidRPr="002F1A37">
        <w:rPr>
          <w:rFonts w:ascii="Times New Roman" w:hAnsi="Times New Roman"/>
          <w:sz w:val="28"/>
          <w:szCs w:val="28"/>
          <w:lang w:val="nl-NL"/>
        </w:rPr>
        <w:t>(</w:t>
      </w:r>
      <w:r w:rsidRPr="002F1A37">
        <w:rPr>
          <w:rFonts w:ascii="Times New Roman" w:hAnsi="Times New Roman"/>
          <w:i/>
          <w:sz w:val="28"/>
          <w:szCs w:val="28"/>
          <w:lang w:val="nl-NL"/>
        </w:rPr>
        <w:t>theo mẫu đính kèm</w:t>
      </w:r>
      <w:r w:rsidRPr="002F1A37">
        <w:rPr>
          <w:rFonts w:ascii="Times New Roman" w:hAnsi="Times New Roman"/>
          <w:sz w:val="28"/>
          <w:szCs w:val="28"/>
          <w:lang w:val="nl-NL"/>
        </w:rPr>
        <w:t xml:space="preserve">) gửi </w:t>
      </w:r>
      <w:r w:rsidRPr="00721808">
        <w:rPr>
          <w:rFonts w:ascii="Times New Roman" w:hAnsi="Times New Roman"/>
          <w:sz w:val="28"/>
          <w:szCs w:val="28"/>
          <w:lang w:val="nl-NL"/>
        </w:rPr>
        <w:t xml:space="preserve">về </w:t>
      </w:r>
      <w:r w:rsidR="00D40E04" w:rsidRPr="00721808">
        <w:rPr>
          <w:rFonts w:ascii="Times New Roman" w:hAnsi="Times New Roman"/>
          <w:bCs/>
          <w:iCs/>
          <w:sz w:val="28"/>
          <w:szCs w:val="28"/>
          <w:lang w:val="nl-NL"/>
        </w:rPr>
        <w:t>c</w:t>
      </w:r>
      <w:r w:rsidRPr="00721808">
        <w:rPr>
          <w:rFonts w:ascii="Times New Roman" w:hAnsi="Times New Roman"/>
          <w:bCs/>
          <w:iCs/>
          <w:sz w:val="28"/>
          <w:szCs w:val="28"/>
          <w:lang w:val="nl-NL"/>
        </w:rPr>
        <w:t>ô Phạm Thị Thu Thanh</w:t>
      </w:r>
      <w:r w:rsidRPr="002F1A37"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="00D330F9" w:rsidRPr="002F1A37">
        <w:rPr>
          <w:rFonts w:ascii="Times New Roman" w:hAnsi="Times New Roman"/>
          <w:sz w:val="28"/>
          <w:szCs w:val="28"/>
          <w:lang w:val="nl-NL"/>
        </w:rPr>
        <w:t xml:space="preserve">hạn </w:t>
      </w:r>
      <w:r w:rsidR="00D330F9"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>chót</w:t>
      </w:r>
      <w:r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</w:t>
      </w:r>
      <w:r w:rsidRPr="002F1A37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 xml:space="preserve">ngày </w:t>
      </w:r>
      <w:r w:rsidR="007434F3" w:rsidRPr="002F1A37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2</w:t>
      </w:r>
      <w:r w:rsidR="00D33467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7</w:t>
      </w:r>
      <w:r w:rsidR="007434F3" w:rsidRPr="002F1A37">
        <w:rPr>
          <w:rFonts w:ascii="Times New Roman" w:hAnsi="Times New Roman"/>
          <w:b/>
          <w:bCs/>
          <w:color w:val="000000" w:themeColor="text1"/>
          <w:sz w:val="28"/>
          <w:szCs w:val="28"/>
          <w:lang w:val="nl-NL"/>
        </w:rPr>
        <w:t>/5/2020</w:t>
      </w:r>
      <w:r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. </w:t>
      </w:r>
    </w:p>
    <w:p w14:paraId="6A4D3A62" w14:textId="7A0FAA78" w:rsidR="00D73FE9" w:rsidRDefault="00200E2F" w:rsidP="00357AEE">
      <w:pPr>
        <w:pStyle w:val="ListParagraph"/>
        <w:tabs>
          <w:tab w:val="left" w:pos="720"/>
        </w:tabs>
        <w:spacing w:before="120" w:after="120"/>
        <w:ind w:left="0" w:firstLine="706"/>
        <w:contextualSpacing w:val="0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2F1A37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en-US" w:eastAsia="ru-RU"/>
        </w:rPr>
        <w:lastRenderedPageBreak/>
        <w:t>Lưu ý</w:t>
      </w:r>
      <w:r w:rsidR="00D40E04" w:rsidRPr="002F1A3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: C</w:t>
      </w:r>
      <w:r w:rsidR="00894AB1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ác cháu thuộc đối tượng </w:t>
      </w:r>
      <w:r w:rsidR="007434F3" w:rsidRPr="002F1A3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tham dự</w:t>
      </w:r>
      <w:r w:rsidR="00894AB1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, nếu không tham dự </w:t>
      </w:r>
      <w:r w:rsidRPr="002F1A3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sẽ </w:t>
      </w:r>
      <w:r w:rsidR="007434F3" w:rsidRPr="002F1A3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không được nhận quà và số quà đó sẽ được chia cho các cháu tham dự</w:t>
      </w:r>
      <w:r w:rsidRPr="002F1A3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.</w:t>
      </w:r>
    </w:p>
    <w:p w14:paraId="32500E9C" w14:textId="203500F7" w:rsidR="00AA11EF" w:rsidRPr="002F1A37" w:rsidRDefault="00775BF4" w:rsidP="00775BF4">
      <w:pPr>
        <w:tabs>
          <w:tab w:val="left" w:pos="720"/>
        </w:tabs>
        <w:spacing w:before="80" w:after="80" w:line="276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</w:pPr>
      <w:r w:rsidRPr="002F1A37"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  <w:t xml:space="preserve">VI. </w:t>
      </w:r>
      <w:r w:rsidR="008C0AEE" w:rsidRPr="002F1A37"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  <w:t>DỰ TRÙ KINH PHÍ</w:t>
      </w:r>
    </w:p>
    <w:p w14:paraId="091EDBCF" w14:textId="12D7DF54" w:rsidR="006930E8" w:rsidRPr="002F1A37" w:rsidRDefault="006930E8" w:rsidP="006930E8">
      <w:pPr>
        <w:spacing w:before="60" w:after="60"/>
        <w:ind w:firstLine="709"/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</w:pPr>
      <w:r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>1.  Chi cho các cháu có năm sinh từ</w:t>
      </w:r>
      <w:r w:rsidR="00BC57B8"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năm 201</w:t>
      </w:r>
      <w:r w:rsidR="00CE5278">
        <w:rPr>
          <w:rFonts w:ascii="Times New Roman" w:hAnsi="Times New Roman"/>
          <w:color w:val="000000" w:themeColor="text1"/>
          <w:sz w:val="28"/>
          <w:szCs w:val="28"/>
          <w:lang w:val="nl-NL"/>
        </w:rPr>
        <w:t>8</w:t>
      </w:r>
      <w:r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đế</w:t>
      </w:r>
      <w:r w:rsidR="00152B77"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>n năm 2020</w:t>
      </w:r>
      <w:r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</w:t>
      </w:r>
      <w:r w:rsidR="007A5671" w:rsidRPr="002F1A37"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  <w:t>(</w:t>
      </w:r>
      <w:r w:rsidR="00894AB1"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  <w:t>danh sách đính </w:t>
      </w:r>
      <w:r w:rsidRPr="002F1A37"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  <w:t>kèm</w:t>
      </w:r>
      <w:r w:rsidR="007A5671" w:rsidRPr="002F1A37"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  <w:t>)</w:t>
      </w:r>
      <w:r w:rsidRPr="002F1A37"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  <w:t>:</w:t>
      </w:r>
    </w:p>
    <w:p w14:paraId="7FE34C9E" w14:textId="0083E97D" w:rsidR="006930E8" w:rsidRPr="002F1A37" w:rsidRDefault="00A16862" w:rsidP="006930E8">
      <w:pPr>
        <w:spacing w:before="60" w:after="6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1</w:t>
      </w:r>
      <w:r w:rsidR="00FD4014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6</w:t>
      </w:r>
      <w:r w:rsidR="00357AEE" w:rsidRPr="002F1A37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 xml:space="preserve"> cháu  x 100.000 đ/ cháu  = 1</w:t>
      </w:r>
      <w:r w:rsidR="006930E8" w:rsidRPr="002F1A37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.</w:t>
      </w:r>
      <w:r w:rsidR="00FD4014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6</w:t>
      </w:r>
      <w:r w:rsidR="006930E8" w:rsidRPr="002F1A37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00.000 đồng (1)</w:t>
      </w:r>
    </w:p>
    <w:p w14:paraId="4DFF40FC" w14:textId="294447C4" w:rsidR="006930E8" w:rsidRPr="00A54A1A" w:rsidRDefault="00357AEE" w:rsidP="006930E8">
      <w:pPr>
        <w:tabs>
          <w:tab w:val="num" w:pos="1418"/>
        </w:tabs>
        <w:spacing w:before="60" w:after="60"/>
        <w:ind w:left="720" w:hanging="720"/>
        <w:jc w:val="center"/>
        <w:rPr>
          <w:rFonts w:ascii="Times New Roman" w:hAnsi="Times New Roman"/>
          <w:bCs/>
          <w:i/>
          <w:color w:val="000000" w:themeColor="text1"/>
          <w:sz w:val="26"/>
          <w:szCs w:val="26"/>
          <w:lang w:val="sv-SE"/>
        </w:rPr>
      </w:pPr>
      <w:r w:rsidRPr="00A54A1A">
        <w:rPr>
          <w:rFonts w:ascii="Times New Roman" w:hAnsi="Times New Roman"/>
          <w:bCs/>
          <w:i/>
          <w:color w:val="000000" w:themeColor="text1"/>
          <w:sz w:val="26"/>
          <w:szCs w:val="26"/>
          <w:lang w:val="sv-SE"/>
        </w:rPr>
        <w:t>(Một</w:t>
      </w:r>
      <w:r w:rsidR="006930E8" w:rsidRPr="00A54A1A">
        <w:rPr>
          <w:rFonts w:ascii="Times New Roman" w:hAnsi="Times New Roman"/>
          <w:bCs/>
          <w:i/>
          <w:color w:val="000000" w:themeColor="text1"/>
          <w:sz w:val="26"/>
          <w:szCs w:val="26"/>
          <w:lang w:val="sv-SE"/>
        </w:rPr>
        <w:t xml:space="preserve"> triệu </w:t>
      </w:r>
      <w:r w:rsidR="00FD4014">
        <w:rPr>
          <w:rFonts w:ascii="Times New Roman" w:hAnsi="Times New Roman"/>
          <w:bCs/>
          <w:i/>
          <w:color w:val="000000" w:themeColor="text1"/>
          <w:sz w:val="26"/>
          <w:szCs w:val="26"/>
          <w:lang w:val="sv-SE"/>
        </w:rPr>
        <w:t>sáu</w:t>
      </w:r>
      <w:r w:rsidRPr="00A54A1A">
        <w:rPr>
          <w:rFonts w:ascii="Times New Roman" w:hAnsi="Times New Roman"/>
          <w:bCs/>
          <w:i/>
          <w:color w:val="000000" w:themeColor="text1"/>
          <w:sz w:val="26"/>
          <w:szCs w:val="26"/>
          <w:lang w:val="sv-SE"/>
        </w:rPr>
        <w:t xml:space="preserve"> trăm ngàn </w:t>
      </w:r>
      <w:r w:rsidR="006930E8" w:rsidRPr="00A54A1A">
        <w:rPr>
          <w:rFonts w:ascii="Times New Roman" w:hAnsi="Times New Roman"/>
          <w:bCs/>
          <w:i/>
          <w:color w:val="000000" w:themeColor="text1"/>
          <w:sz w:val="26"/>
          <w:szCs w:val="26"/>
          <w:lang w:val="sv-SE"/>
        </w:rPr>
        <w:t>đồng)</w:t>
      </w:r>
    </w:p>
    <w:p w14:paraId="09FE13F3" w14:textId="7E9F4F89" w:rsidR="00A72A00" w:rsidRPr="002F1A37" w:rsidRDefault="006930E8" w:rsidP="00152B77">
      <w:pPr>
        <w:tabs>
          <w:tab w:val="left" w:pos="1080"/>
        </w:tabs>
        <w:spacing w:before="60" w:after="60"/>
        <w:ind w:firstLine="709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2. </w:t>
      </w:r>
      <w:r w:rsidR="00152B77">
        <w:rPr>
          <w:rFonts w:ascii="Times New Roman" w:hAnsi="Times New Roman"/>
          <w:color w:val="000000" w:themeColor="text1"/>
          <w:sz w:val="26"/>
          <w:szCs w:val="26"/>
          <w:lang w:val="nl-NL"/>
        </w:rPr>
        <w:tab/>
      </w:r>
      <w:r w:rsidRPr="006930E8">
        <w:rPr>
          <w:rFonts w:ascii="Times New Roman" w:hAnsi="Times New Roman"/>
          <w:color w:val="000000" w:themeColor="text1"/>
          <w:sz w:val="26"/>
          <w:szCs w:val="26"/>
          <w:lang w:val="nl-NL"/>
        </w:rPr>
        <w:t>Chi tổ chức họp mặt cho các cháu có năm sinh từ</w:t>
      </w:r>
      <w:r w:rsidR="00152B77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năm 2005</w:t>
      </w:r>
      <w:r w:rsidRPr="006930E8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đế</w:t>
      </w:r>
      <w:r w:rsidR="00CE5278">
        <w:rPr>
          <w:rFonts w:ascii="Times New Roman" w:hAnsi="Times New Roman"/>
          <w:color w:val="000000" w:themeColor="text1"/>
          <w:sz w:val="26"/>
          <w:szCs w:val="26"/>
          <w:lang w:val="nl-NL"/>
        </w:rPr>
        <w:t>n năm 2017</w:t>
      </w:r>
      <w:r w:rsidRPr="006930E8">
        <w:rPr>
          <w:rFonts w:ascii="Times New Roman" w:hAnsi="Times New Roman"/>
          <w:color w:val="000000" w:themeColor="text1"/>
          <w:sz w:val="26"/>
          <w:szCs w:val="26"/>
          <w:lang w:val="nl-NL"/>
        </w:rPr>
        <w:t xml:space="preserve"> </w:t>
      </w:r>
      <w:r w:rsidR="007A5671" w:rsidRPr="007A5671">
        <w:rPr>
          <w:rFonts w:ascii="Times New Roman" w:hAnsi="Times New Roman"/>
          <w:i/>
          <w:color w:val="000000" w:themeColor="text1"/>
          <w:sz w:val="26"/>
          <w:szCs w:val="26"/>
          <w:lang w:val="nl-NL"/>
        </w:rPr>
        <w:t>(</w:t>
      </w:r>
      <w:r w:rsidRPr="007A5671">
        <w:rPr>
          <w:rFonts w:ascii="Times New Roman" w:hAnsi="Times New Roman"/>
          <w:i/>
          <w:color w:val="000000" w:themeColor="text1"/>
          <w:sz w:val="26"/>
          <w:szCs w:val="26"/>
          <w:lang w:val="nl-NL"/>
        </w:rPr>
        <w:t>danh sách đính kèm</w:t>
      </w:r>
      <w:r w:rsidR="007A5671" w:rsidRPr="007A5671">
        <w:rPr>
          <w:rFonts w:ascii="Times New Roman" w:hAnsi="Times New Roman"/>
          <w:i/>
          <w:color w:val="000000" w:themeColor="text1"/>
          <w:sz w:val="26"/>
          <w:szCs w:val="26"/>
          <w:lang w:val="nl-NL"/>
        </w:rPr>
        <w:t>)</w:t>
      </w:r>
      <w:r w:rsidRPr="007A5671">
        <w:rPr>
          <w:rFonts w:ascii="Times New Roman" w:hAnsi="Times New Roman"/>
          <w:i/>
          <w:color w:val="000000" w:themeColor="text1"/>
          <w:sz w:val="26"/>
          <w:szCs w:val="26"/>
          <w:lang w:val="nl-NL"/>
        </w:rPr>
        <w:t>:</w:t>
      </w:r>
    </w:p>
    <w:p w14:paraId="2920F5E7" w14:textId="6A88C46D" w:rsidR="00152B77" w:rsidRPr="002F1A37" w:rsidRDefault="00A54A1A" w:rsidP="00152B77">
      <w:pPr>
        <w:tabs>
          <w:tab w:val="num" w:pos="1418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82 cháu x 100.000 đ/ cháu  = 8</w:t>
      </w:r>
      <w:r w:rsidR="00152B77" w:rsidRPr="002F1A37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2</w:t>
      </w:r>
      <w:r w:rsidR="00152B77" w:rsidRPr="002F1A37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00.000 đồng (2)</w:t>
      </w:r>
    </w:p>
    <w:p w14:paraId="70866114" w14:textId="4C9D6AFA" w:rsidR="00152B77" w:rsidRPr="00A54A1A" w:rsidRDefault="00A54A1A" w:rsidP="00152B77">
      <w:pPr>
        <w:tabs>
          <w:tab w:val="num" w:pos="1418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  <w:t>(Tám</w:t>
      </w:r>
      <w:r w:rsidR="00152B77" w:rsidRPr="00A54A1A"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  <w:t xml:space="preserve"> triệu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  <w:t xml:space="preserve"> hai</w:t>
      </w:r>
      <w:r w:rsidR="00152B77" w:rsidRPr="00A54A1A"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  <w:t xml:space="preserve"> trăm ngàn đồng)</w:t>
      </w:r>
    </w:p>
    <w:p w14:paraId="3A63E1E5" w14:textId="7B7D44EB" w:rsidR="00152B77" w:rsidRPr="002F1A37" w:rsidRDefault="00152B77" w:rsidP="00721808">
      <w:pPr>
        <w:pStyle w:val="ListParagraph"/>
        <w:numPr>
          <w:ilvl w:val="0"/>
          <w:numId w:val="20"/>
        </w:numPr>
        <w:tabs>
          <w:tab w:val="left" w:pos="1080"/>
          <w:tab w:val="left" w:pos="3600"/>
          <w:tab w:val="left" w:pos="7380"/>
        </w:tabs>
        <w:spacing w:before="120" w:after="120"/>
        <w:ind w:left="1066"/>
        <w:contextualSpacing w:val="0"/>
        <w:jc w:val="left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>Phần thưởng trò chơi</w:t>
      </w:r>
      <w:r w:rsid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  <w:t xml:space="preserve">    </w:t>
      </w:r>
      <w:r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: 30 phần x  20.000 đồng  </w:t>
      </w:r>
      <w:r w:rsid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</w:r>
      <w:r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>=     600.000 đồng</w:t>
      </w:r>
    </w:p>
    <w:p w14:paraId="24DDE722" w14:textId="0FC9ED60" w:rsidR="00152B77" w:rsidRPr="002F1A37" w:rsidRDefault="002F1A37" w:rsidP="00721808">
      <w:pPr>
        <w:pStyle w:val="ListParagraph"/>
        <w:numPr>
          <w:ilvl w:val="0"/>
          <w:numId w:val="20"/>
        </w:numPr>
        <w:tabs>
          <w:tab w:val="left" w:pos="1080"/>
          <w:tab w:val="left" w:pos="3600"/>
          <w:tab w:val="left" w:pos="3960"/>
          <w:tab w:val="left" w:pos="4320"/>
          <w:tab w:val="left" w:pos="7380"/>
        </w:tabs>
        <w:spacing w:before="120" w:after="120"/>
        <w:contextualSpacing w:val="0"/>
        <w:jc w:val="left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Băng rôn </w:t>
      </w:r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  <w:t xml:space="preserve">    </w:t>
      </w:r>
      <w:r w:rsidR="00152B77"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: 01 cái    x  200.000 đồng  </w:t>
      </w:r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</w:r>
      <w:r w:rsidR="00152B77"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>=     200.000 đồng</w:t>
      </w:r>
    </w:p>
    <w:p w14:paraId="6FF8CE21" w14:textId="1FA9C037" w:rsidR="00152B77" w:rsidRPr="002F1A37" w:rsidRDefault="00152B77" w:rsidP="00721808">
      <w:pPr>
        <w:pStyle w:val="ListParagraph"/>
        <w:numPr>
          <w:ilvl w:val="0"/>
          <w:numId w:val="20"/>
        </w:numPr>
        <w:tabs>
          <w:tab w:val="left" w:pos="1080"/>
          <w:tab w:val="left" w:pos="7380"/>
        </w:tabs>
        <w:spacing w:before="120" w:after="120"/>
        <w:contextualSpacing w:val="0"/>
        <w:jc w:val="left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Mua dụng cụ tổ chức trò chơi  </w:t>
      </w:r>
      <w:r w:rsid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</w:r>
      <w:r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>=     600.000 đồng</w:t>
      </w:r>
    </w:p>
    <w:p w14:paraId="3708AC78" w14:textId="1E447C11" w:rsidR="00152B77" w:rsidRPr="002F1A37" w:rsidRDefault="00152B77" w:rsidP="00721808">
      <w:pPr>
        <w:pStyle w:val="ListParagraph"/>
        <w:numPr>
          <w:ilvl w:val="0"/>
          <w:numId w:val="20"/>
        </w:numPr>
        <w:tabs>
          <w:tab w:val="left" w:pos="1080"/>
          <w:tab w:val="left" w:pos="3780"/>
          <w:tab w:val="left" w:pos="3960"/>
          <w:tab w:val="left" w:pos="7380"/>
        </w:tabs>
        <w:spacing w:before="120" w:after="120"/>
        <w:contextualSpacing w:val="0"/>
        <w:jc w:val="left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>Nướ</w:t>
      </w:r>
      <w:r w:rsid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c Lavie </w:t>
      </w:r>
      <w:r w:rsid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  <w:t xml:space="preserve">  </w:t>
      </w:r>
      <w:r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>: 01 thùng x 90.000 đồn</w:t>
      </w:r>
      <w:r w:rsid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g  </w:t>
      </w:r>
      <w:r w:rsid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</w:r>
      <w:r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>=</w:t>
      </w:r>
      <w:r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  <w:t xml:space="preserve">   </w:t>
      </w:r>
      <w:r w:rsidR="00721808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</w:t>
      </w:r>
      <w:r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90.000 đồng </w:t>
      </w:r>
    </w:p>
    <w:p w14:paraId="62CD4165" w14:textId="68258FC8" w:rsidR="00152B77" w:rsidRPr="002F1A37" w:rsidRDefault="00152B77" w:rsidP="00721808">
      <w:pPr>
        <w:tabs>
          <w:tab w:val="left" w:pos="1080"/>
          <w:tab w:val="left" w:pos="7380"/>
        </w:tabs>
        <w:spacing w:before="120" w:after="120"/>
        <w:ind w:firstLine="720"/>
        <w:jc w:val="left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2F1A37">
        <w:rPr>
          <w:rFonts w:ascii="Times New Roman" w:hAnsi="Times New Roman"/>
          <w:i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A64A3A" wp14:editId="0E7A58AF">
                <wp:simplePos x="0" y="0"/>
                <wp:positionH relativeFrom="column">
                  <wp:posOffset>4869180</wp:posOffset>
                </wp:positionH>
                <wp:positionV relativeFrom="paragraph">
                  <wp:posOffset>226695</wp:posOffset>
                </wp:positionV>
                <wp:extent cx="1123950" cy="0"/>
                <wp:effectExtent l="0" t="0" r="1905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CB1C26" id="Line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4pt,17.85pt" to="471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/I6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lk6fF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"/>
            </w:pict>
          </mc:Fallback>
        </mc:AlternateContent>
      </w:r>
      <w:r w:rsid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>-</w:t>
      </w:r>
      <w:r w:rsid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</w:r>
      <w:r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>Liên hoan</w:t>
      </w:r>
      <w:r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</w:r>
      <w:r w:rsidR="00A54A1A">
        <w:rPr>
          <w:rFonts w:ascii="Times New Roman" w:hAnsi="Times New Roman"/>
          <w:color w:val="000000" w:themeColor="text1"/>
          <w:sz w:val="28"/>
          <w:szCs w:val="28"/>
          <w:lang w:val="nl-NL"/>
        </w:rPr>
        <w:t>=  6.7</w:t>
      </w:r>
      <w:r w:rsidRPr="002F1A37">
        <w:rPr>
          <w:rFonts w:ascii="Times New Roman" w:hAnsi="Times New Roman"/>
          <w:color w:val="000000" w:themeColor="text1"/>
          <w:sz w:val="28"/>
          <w:szCs w:val="28"/>
          <w:lang w:val="nl-NL"/>
        </w:rPr>
        <w:t>10.000 đồng</w:t>
      </w:r>
      <w:r w:rsidRPr="002F1A37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 xml:space="preserve">     </w:t>
      </w:r>
    </w:p>
    <w:p w14:paraId="7752BCAB" w14:textId="1C01AF11" w:rsidR="00152B77" w:rsidRPr="002F1A37" w:rsidRDefault="00152B77" w:rsidP="00152B77">
      <w:pPr>
        <w:spacing w:before="240" w:after="60"/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</w:pPr>
      <w:r w:rsidRPr="002F1A37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 xml:space="preserve">                     </w:t>
      </w:r>
      <w:r w:rsidR="00721808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 xml:space="preserve"> </w:t>
      </w:r>
      <w:r w:rsidR="00721808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ab/>
      </w:r>
      <w:r w:rsidR="00721808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ab/>
      </w:r>
      <w:r w:rsidR="00721808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ab/>
      </w:r>
      <w:r w:rsidR="00721808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ab/>
      </w:r>
      <w:r w:rsidR="00721808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ab/>
      </w:r>
      <w:r w:rsidR="00721808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ab/>
      </w:r>
      <w:r w:rsidR="00721808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ab/>
      </w:r>
      <w:r w:rsidR="00721808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ab/>
        <w:t xml:space="preserve">         </w:t>
      </w:r>
      <w:r w:rsidR="00A54A1A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8</w:t>
      </w:r>
      <w:r w:rsidRPr="002F1A37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.</w:t>
      </w:r>
      <w:r w:rsidR="00A54A1A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2</w:t>
      </w:r>
      <w:r w:rsidRPr="002F1A37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00.000 đồng</w:t>
      </w:r>
    </w:p>
    <w:p w14:paraId="3C1CEB6D" w14:textId="4CF2A61F" w:rsidR="00152B77" w:rsidRPr="00721808" w:rsidRDefault="00152B77" w:rsidP="00721808">
      <w:pPr>
        <w:tabs>
          <w:tab w:val="left" w:pos="709"/>
        </w:tabs>
        <w:spacing w:before="120" w:after="120"/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</w:pPr>
      <w:r w:rsidRPr="002F1A37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ab/>
        <w:t xml:space="preserve">    Tổng cộng:  </w:t>
      </w:r>
      <w:r w:rsidR="00A16862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1</w:t>
      </w:r>
      <w:r w:rsidRPr="00721808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.</w:t>
      </w:r>
      <w:r w:rsidR="00FD4014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6</w:t>
      </w:r>
      <w:r w:rsidRPr="00721808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00.000 đồ</w:t>
      </w:r>
      <w:r w:rsidR="00A54A1A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ng (1) + 8</w:t>
      </w:r>
      <w:r w:rsidRPr="00721808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.</w:t>
      </w:r>
      <w:r w:rsidR="00A54A1A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2</w:t>
      </w:r>
      <w:r w:rsidRPr="00721808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00.000 đồng (2</w:t>
      </w:r>
      <w:r w:rsidR="00721808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 xml:space="preserve">)   =   </w:t>
      </w:r>
      <w:r w:rsidR="00A16862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9</w:t>
      </w:r>
      <w:r w:rsidRPr="00721808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.</w:t>
      </w:r>
      <w:r w:rsidR="00FD4014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8</w:t>
      </w:r>
      <w:r w:rsidRPr="00721808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00.000 đồng</w:t>
      </w:r>
    </w:p>
    <w:p w14:paraId="3C807F74" w14:textId="677007A2" w:rsidR="00152B77" w:rsidRPr="00721808" w:rsidRDefault="00152B77" w:rsidP="00721808">
      <w:pPr>
        <w:spacing w:before="120" w:after="12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nl-NL"/>
        </w:rPr>
      </w:pPr>
      <w:r w:rsidRPr="00721808">
        <w:rPr>
          <w:rFonts w:ascii="Times New Roman" w:hAnsi="Times New Roman"/>
          <w:b/>
          <w:i/>
          <w:color w:val="000000" w:themeColor="text1"/>
          <w:sz w:val="28"/>
          <w:szCs w:val="28"/>
          <w:lang w:val="nl-NL"/>
        </w:rPr>
        <w:t>(</w:t>
      </w:r>
      <w:r w:rsidR="00A16862">
        <w:rPr>
          <w:rFonts w:ascii="Times New Roman" w:hAnsi="Times New Roman"/>
          <w:b/>
          <w:i/>
          <w:color w:val="000000" w:themeColor="text1"/>
          <w:sz w:val="28"/>
          <w:szCs w:val="28"/>
          <w:lang w:val="nl-NL"/>
        </w:rPr>
        <w:t>Chín</w:t>
      </w:r>
      <w:r w:rsidRPr="00721808">
        <w:rPr>
          <w:rFonts w:ascii="Times New Roman" w:hAnsi="Times New Roman"/>
          <w:b/>
          <w:i/>
          <w:color w:val="000000" w:themeColor="text1"/>
          <w:sz w:val="28"/>
          <w:szCs w:val="28"/>
          <w:lang w:val="nl-NL"/>
        </w:rPr>
        <w:t xml:space="preserve"> triệu </w:t>
      </w:r>
      <w:r w:rsidR="00FD4014">
        <w:rPr>
          <w:rFonts w:ascii="Times New Roman" w:hAnsi="Times New Roman"/>
          <w:b/>
          <w:i/>
          <w:color w:val="000000" w:themeColor="text1"/>
          <w:sz w:val="28"/>
          <w:szCs w:val="28"/>
          <w:lang w:val="nl-NL"/>
        </w:rPr>
        <w:t>tám</w:t>
      </w:r>
      <w:r w:rsidR="00A16862">
        <w:rPr>
          <w:rFonts w:ascii="Times New Roman" w:hAnsi="Times New Roman"/>
          <w:b/>
          <w:i/>
          <w:color w:val="000000" w:themeColor="text1"/>
          <w:sz w:val="28"/>
          <w:szCs w:val="28"/>
          <w:lang w:val="nl-NL"/>
        </w:rPr>
        <w:t xml:space="preserve"> trăm ngàn </w:t>
      </w:r>
      <w:r w:rsidRPr="00721808">
        <w:rPr>
          <w:rFonts w:ascii="Times New Roman" w:hAnsi="Times New Roman"/>
          <w:b/>
          <w:i/>
          <w:color w:val="000000" w:themeColor="text1"/>
          <w:sz w:val="28"/>
          <w:szCs w:val="28"/>
          <w:lang w:val="nl-NL"/>
        </w:rPr>
        <w:t>đồng)</w:t>
      </w:r>
    </w:p>
    <w:p w14:paraId="114D1E9E" w14:textId="604AB5FF" w:rsidR="00EB7B5C" w:rsidRPr="00152B77" w:rsidRDefault="00EB7B5C" w:rsidP="00DF3286">
      <w:pPr>
        <w:shd w:val="clear" w:color="auto" w:fill="FFFFFF"/>
        <w:spacing w:before="240" w:after="120"/>
        <w:ind w:firstLine="706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E8085C">
        <w:rPr>
          <w:rFonts w:ascii="Times New Roman" w:hAnsi="Times New Roman"/>
          <w:sz w:val="26"/>
          <w:szCs w:val="26"/>
          <w:lang w:val="nl-NL"/>
        </w:rPr>
        <w:t xml:space="preserve">Trên đây là Kế </w:t>
      </w:r>
      <w:r w:rsidRPr="00152B77">
        <w:rPr>
          <w:rFonts w:ascii="Times New Roman" w:hAnsi="Times New Roman"/>
          <w:sz w:val="26"/>
          <w:szCs w:val="26"/>
          <w:lang w:val="nl-NL"/>
        </w:rPr>
        <w:t>hoạ</w:t>
      </w:r>
      <w:r w:rsidR="00152B77">
        <w:rPr>
          <w:rFonts w:ascii="Times New Roman" w:hAnsi="Times New Roman"/>
          <w:sz w:val="26"/>
          <w:szCs w:val="26"/>
          <w:lang w:val="nl-NL"/>
        </w:rPr>
        <w:t xml:space="preserve">ch </w:t>
      </w:r>
      <w:r w:rsidR="00152B77" w:rsidRPr="00152B77">
        <w:rPr>
          <w:rFonts w:ascii="Times New Roman" w:hAnsi="Times New Roman"/>
          <w:sz w:val="26"/>
          <w:szCs w:val="26"/>
          <w:lang w:val="nl-NL"/>
        </w:rPr>
        <w:t>tổ chức k</w:t>
      </w:r>
      <w:r w:rsidR="00152B77" w:rsidRPr="00152B77">
        <w:rPr>
          <w:rFonts w:ascii="Times New Roman" w:hAnsi="Times New Roman"/>
          <w:color w:val="000000"/>
          <w:sz w:val="26"/>
          <w:szCs w:val="26"/>
        </w:rPr>
        <w:t>ỷ niệ</w:t>
      </w:r>
      <w:r w:rsidR="00A54A1A">
        <w:rPr>
          <w:rFonts w:ascii="Times New Roman" w:hAnsi="Times New Roman"/>
          <w:color w:val="000000"/>
          <w:sz w:val="26"/>
          <w:szCs w:val="26"/>
        </w:rPr>
        <w:t>m n</w:t>
      </w:r>
      <w:r w:rsidR="00152B77" w:rsidRPr="00152B77">
        <w:rPr>
          <w:rFonts w:ascii="Times New Roman" w:hAnsi="Times New Roman"/>
          <w:color w:val="000000"/>
          <w:sz w:val="26"/>
          <w:szCs w:val="26"/>
        </w:rPr>
        <w:t xml:space="preserve">gày Quốc tế thiếu nhi </w:t>
      </w:r>
      <w:r w:rsidR="00152B77">
        <w:rPr>
          <w:rFonts w:ascii="Times New Roman" w:hAnsi="Times New Roman"/>
          <w:color w:val="000000"/>
          <w:sz w:val="26"/>
          <w:szCs w:val="26"/>
        </w:rPr>
        <w:t>01/6/2020</w:t>
      </w:r>
      <w:r w:rsidR="00152B77" w:rsidRPr="00152B77">
        <w:rPr>
          <w:rFonts w:ascii="Times New Roman" w:hAnsi="Times New Roman"/>
          <w:color w:val="000000"/>
          <w:sz w:val="26"/>
          <w:szCs w:val="26"/>
        </w:rPr>
        <w:t xml:space="preserve"> của Công đoàn</w:t>
      </w:r>
      <w:r w:rsidR="00DF3286">
        <w:rPr>
          <w:rFonts w:ascii="Times New Roman" w:hAnsi="Times New Roman"/>
          <w:color w:val="000000"/>
          <w:sz w:val="26"/>
          <w:szCs w:val="26"/>
          <w:lang w:val="en-US"/>
        </w:rPr>
        <w:t xml:space="preserve"> cơ sở</w:t>
      </w:r>
      <w:r w:rsidR="00DF3286">
        <w:rPr>
          <w:rFonts w:ascii="Times New Roman" w:hAnsi="Times New Roman"/>
          <w:color w:val="000000"/>
          <w:sz w:val="26"/>
          <w:szCs w:val="26"/>
        </w:rPr>
        <w:t xml:space="preserve"> T</w:t>
      </w:r>
      <w:r w:rsidR="00152B77" w:rsidRPr="00152B77">
        <w:rPr>
          <w:rFonts w:ascii="Times New Roman" w:hAnsi="Times New Roman"/>
          <w:color w:val="000000"/>
          <w:sz w:val="26"/>
          <w:szCs w:val="26"/>
        </w:rPr>
        <w:t>rường</w:t>
      </w:r>
      <w:r w:rsidR="00DF3286">
        <w:rPr>
          <w:rFonts w:ascii="Times New Roman" w:hAnsi="Times New Roman"/>
          <w:color w:val="000000"/>
          <w:sz w:val="26"/>
          <w:szCs w:val="26"/>
          <w:lang w:val="en-US"/>
        </w:rPr>
        <w:t xml:space="preserve"> Trung cấp Kinh tế - Kỹ thuật Nguyễn Hữu Cảnh</w:t>
      </w:r>
      <w:r w:rsidRPr="00152B77">
        <w:rPr>
          <w:rFonts w:ascii="Times New Roman" w:hAnsi="Times New Roman"/>
          <w:color w:val="000000"/>
          <w:sz w:val="26"/>
          <w:szCs w:val="26"/>
        </w:rPr>
        <w:t>. Kính đề nghị Hiệu trưởng xem xét và phê duyệt.</w:t>
      </w:r>
      <w:r w:rsidR="00BB79E7" w:rsidRPr="00152B77">
        <w:rPr>
          <w:rFonts w:ascii="Times New Roman" w:hAnsi="Times New Roman"/>
          <w:color w:val="000000"/>
          <w:sz w:val="26"/>
          <w:szCs w:val="26"/>
          <w:lang w:val="en-US"/>
        </w:rPr>
        <w:t>/.</w:t>
      </w:r>
    </w:p>
    <w:p w14:paraId="569C4CA5" w14:textId="77777777" w:rsidR="00EB7B5C" w:rsidRPr="00E8085C" w:rsidRDefault="00EB7B5C" w:rsidP="00D808EA">
      <w:pPr>
        <w:spacing w:line="276" w:lineRule="auto"/>
        <w:ind w:left="1560"/>
        <w:rPr>
          <w:rFonts w:ascii="Times New Roman" w:eastAsia="Times New Roman" w:hAnsi="Times New Roman"/>
          <w:b/>
          <w:i/>
          <w:color w:val="000000"/>
          <w:sz w:val="26"/>
          <w:szCs w:val="26"/>
          <w:lang w:val="nl-NL"/>
        </w:rPr>
      </w:pPr>
    </w:p>
    <w:p w14:paraId="45352717" w14:textId="4C722F6E" w:rsidR="00AA11EF" w:rsidRPr="00642AE0" w:rsidRDefault="008B37FF" w:rsidP="00D808EA">
      <w:pPr>
        <w:spacing w:line="276" w:lineRule="auto"/>
        <w:rPr>
          <w:rFonts w:ascii="Times New Roman" w:eastAsia="Times New Roman" w:hAnsi="Times New Roman"/>
          <w:b/>
          <w:sz w:val="26"/>
          <w:szCs w:val="26"/>
          <w:lang w:val="nl-NL"/>
        </w:rPr>
      </w:pPr>
      <w:r w:rsidRPr="00FD4014">
        <w:rPr>
          <w:rFonts w:ascii="Times New Roman" w:eastAsia="Times New Roman" w:hAnsi="Times New Roman"/>
          <w:b/>
          <w:color w:val="FFFFFF" w:themeColor="background1"/>
          <w:sz w:val="26"/>
          <w:szCs w:val="26"/>
          <w:lang w:val="nl-NL"/>
        </w:rPr>
        <w:t xml:space="preserve">       </w:t>
      </w:r>
      <w:r w:rsidR="00AD6F46" w:rsidRPr="00642AE0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KT. </w:t>
      </w:r>
      <w:r w:rsidRPr="00642AE0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HIỆU TRƯỞNG      </w:t>
      </w:r>
      <w:r w:rsidR="00AD6F46" w:rsidRPr="00642AE0">
        <w:rPr>
          <w:rFonts w:ascii="Times New Roman" w:eastAsia="Times New Roman" w:hAnsi="Times New Roman"/>
          <w:b/>
          <w:sz w:val="26"/>
          <w:szCs w:val="26"/>
          <w:lang w:val="nl-NL"/>
        </w:rPr>
        <w:tab/>
      </w:r>
      <w:r w:rsidR="00AD6F46" w:rsidRPr="00642AE0">
        <w:rPr>
          <w:rFonts w:ascii="Times New Roman" w:eastAsia="Times New Roman" w:hAnsi="Times New Roman"/>
          <w:b/>
          <w:sz w:val="26"/>
          <w:szCs w:val="26"/>
          <w:lang w:val="nl-NL"/>
        </w:rPr>
        <w:tab/>
        <w:t xml:space="preserve">            </w:t>
      </w:r>
      <w:r w:rsidR="0045611B" w:rsidRPr="00642AE0">
        <w:rPr>
          <w:rFonts w:ascii="Times New Roman" w:eastAsia="Times New Roman" w:hAnsi="Times New Roman"/>
          <w:b/>
          <w:sz w:val="26"/>
          <w:szCs w:val="26"/>
          <w:lang w:val="nl-NL"/>
        </w:rPr>
        <w:tab/>
      </w:r>
      <w:r w:rsidR="00DF3286" w:rsidRPr="00642AE0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      </w:t>
      </w:r>
      <w:r w:rsidR="00AA11EF" w:rsidRPr="00642AE0">
        <w:rPr>
          <w:rFonts w:ascii="Times New Roman" w:eastAsia="Times New Roman" w:hAnsi="Times New Roman"/>
          <w:b/>
          <w:sz w:val="26"/>
          <w:szCs w:val="26"/>
          <w:lang w:val="nl-NL"/>
        </w:rPr>
        <w:t>TM.</w:t>
      </w:r>
      <w:r w:rsidR="00BB79E7" w:rsidRPr="00642AE0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 </w:t>
      </w:r>
      <w:r w:rsidR="00AA11EF" w:rsidRPr="00642AE0">
        <w:rPr>
          <w:rFonts w:ascii="Times New Roman" w:eastAsia="Times New Roman" w:hAnsi="Times New Roman"/>
          <w:b/>
          <w:sz w:val="26"/>
          <w:szCs w:val="26"/>
          <w:lang w:val="nl-NL"/>
        </w:rPr>
        <w:t>B</w:t>
      </w:r>
      <w:r w:rsidR="00DF3286" w:rsidRPr="00642AE0">
        <w:rPr>
          <w:rFonts w:ascii="Times New Roman" w:eastAsia="Times New Roman" w:hAnsi="Times New Roman"/>
          <w:b/>
          <w:sz w:val="26"/>
          <w:szCs w:val="26"/>
          <w:lang w:val="nl-NL"/>
        </w:rPr>
        <w:t>CH CÔNG ĐOÀN</w:t>
      </w:r>
      <w:r w:rsidR="001D76F4" w:rsidRPr="00642AE0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            </w:t>
      </w:r>
    </w:p>
    <w:p w14:paraId="23296C55" w14:textId="2FBC47D2" w:rsidR="00AA11EF" w:rsidRPr="00642AE0" w:rsidRDefault="00AD6F46" w:rsidP="00D808EA">
      <w:pPr>
        <w:tabs>
          <w:tab w:val="left" w:pos="450"/>
        </w:tabs>
        <w:spacing w:line="276" w:lineRule="auto"/>
        <w:rPr>
          <w:rFonts w:ascii="Times New Roman" w:eastAsia="Times New Roman" w:hAnsi="Times New Roman"/>
          <w:b/>
          <w:sz w:val="26"/>
          <w:szCs w:val="26"/>
          <w:lang w:val="nl-NL"/>
        </w:rPr>
      </w:pPr>
      <w:r w:rsidRPr="00642AE0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    </w:t>
      </w:r>
      <w:r w:rsidRPr="00642AE0">
        <w:rPr>
          <w:rFonts w:ascii="Times New Roman" w:eastAsia="Times New Roman" w:hAnsi="Times New Roman"/>
          <w:b/>
          <w:sz w:val="26"/>
          <w:szCs w:val="26"/>
          <w:lang w:val="nl-NL"/>
        </w:rPr>
        <w:t>PHÓ HIỆU TRƯỞNG</w:t>
      </w:r>
      <w:r w:rsidR="008B37FF" w:rsidRPr="00642AE0">
        <w:rPr>
          <w:rFonts w:ascii="Times New Roman" w:eastAsia="Times New Roman" w:hAnsi="Times New Roman"/>
          <w:b/>
          <w:sz w:val="24"/>
          <w:szCs w:val="24"/>
          <w:lang w:val="nl-NL"/>
        </w:rPr>
        <w:t xml:space="preserve">                                     </w:t>
      </w:r>
      <w:r w:rsidR="0045611B" w:rsidRPr="00642AE0">
        <w:rPr>
          <w:rFonts w:ascii="Times New Roman" w:eastAsia="Times New Roman" w:hAnsi="Times New Roman"/>
          <w:b/>
          <w:sz w:val="24"/>
          <w:szCs w:val="24"/>
          <w:lang w:val="nl-NL"/>
        </w:rPr>
        <w:tab/>
      </w:r>
      <w:r w:rsidRPr="00642AE0">
        <w:rPr>
          <w:rFonts w:ascii="Times New Roman" w:eastAsia="Times New Roman" w:hAnsi="Times New Roman"/>
          <w:b/>
          <w:sz w:val="24"/>
          <w:szCs w:val="24"/>
          <w:lang w:val="nl-NL"/>
        </w:rPr>
        <w:t xml:space="preserve">                  </w:t>
      </w:r>
      <w:r w:rsidR="00AA11EF" w:rsidRPr="00642AE0">
        <w:rPr>
          <w:rFonts w:ascii="Times New Roman" w:eastAsia="Times New Roman" w:hAnsi="Times New Roman"/>
          <w:b/>
          <w:sz w:val="26"/>
          <w:szCs w:val="26"/>
          <w:lang w:val="nl-NL"/>
        </w:rPr>
        <w:t>CHỦ TỊCH</w:t>
      </w:r>
      <w:r w:rsidR="008B37FF" w:rsidRPr="00642AE0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         </w:t>
      </w:r>
      <w:r w:rsidR="001D76F4" w:rsidRPr="00642AE0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                        </w:t>
      </w:r>
      <w:r w:rsidR="00A739FA" w:rsidRPr="00642AE0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         </w:t>
      </w:r>
    </w:p>
    <w:p w14:paraId="072DBD98" w14:textId="1B57934B" w:rsidR="00490FFD" w:rsidRPr="00642AE0" w:rsidRDefault="004207DD" w:rsidP="00490FFD">
      <w:pPr>
        <w:spacing w:line="276" w:lineRule="auto"/>
        <w:ind w:firstLine="426"/>
        <w:jc w:val="left"/>
        <w:rPr>
          <w:rFonts w:ascii="Times New Roman" w:eastAsia="Times New Roman" w:hAnsi="Times New Roman"/>
          <w:i/>
          <w:iCs/>
          <w:sz w:val="26"/>
          <w:szCs w:val="24"/>
          <w:lang w:val="en-US" w:eastAsia="ru-RU"/>
        </w:rPr>
      </w:pPr>
      <w:r w:rsidRPr="00642AE0">
        <w:rPr>
          <w:rFonts w:ascii="Times New Roman" w:eastAsia="Times New Roman" w:hAnsi="Times New Roman"/>
          <w:i/>
          <w:iCs/>
          <w:sz w:val="26"/>
          <w:szCs w:val="24"/>
          <w:lang w:val="en-US" w:eastAsia="ru-RU"/>
        </w:rPr>
        <w:t xml:space="preserve">      </w:t>
      </w:r>
      <w:r w:rsidR="00AD6F46" w:rsidRPr="00642AE0">
        <w:rPr>
          <w:rFonts w:ascii="Times New Roman" w:eastAsia="Times New Roman" w:hAnsi="Times New Roman"/>
          <w:i/>
          <w:iCs/>
          <w:sz w:val="26"/>
          <w:szCs w:val="24"/>
          <w:lang w:val="en-US" w:eastAsia="ru-RU"/>
        </w:rPr>
        <w:t xml:space="preserve">   </w:t>
      </w:r>
      <w:r w:rsidRPr="00642AE0">
        <w:rPr>
          <w:rFonts w:ascii="Times New Roman" w:eastAsia="Times New Roman" w:hAnsi="Times New Roman"/>
          <w:i/>
          <w:iCs/>
          <w:sz w:val="26"/>
          <w:szCs w:val="24"/>
          <w:lang w:val="en-US" w:eastAsia="ru-RU"/>
        </w:rPr>
        <w:t xml:space="preserve"> </w:t>
      </w:r>
      <w:r w:rsidR="00490FFD" w:rsidRPr="00642AE0">
        <w:rPr>
          <w:rFonts w:ascii="Times New Roman" w:eastAsia="Times New Roman" w:hAnsi="Times New Roman"/>
          <w:i/>
          <w:iCs/>
          <w:sz w:val="26"/>
          <w:szCs w:val="24"/>
          <w:lang w:val="en-US" w:eastAsia="ru-RU"/>
        </w:rPr>
        <w:t>(</w:t>
      </w:r>
      <w:r w:rsidRPr="00642AE0">
        <w:rPr>
          <w:rFonts w:ascii="Times New Roman" w:eastAsia="Times New Roman" w:hAnsi="Times New Roman"/>
          <w:i/>
          <w:iCs/>
          <w:sz w:val="26"/>
          <w:szCs w:val="24"/>
          <w:lang w:val="en-US" w:eastAsia="ru-RU"/>
        </w:rPr>
        <w:t>Đ</w:t>
      </w:r>
      <w:r w:rsidR="00490FFD" w:rsidRPr="00642AE0">
        <w:rPr>
          <w:rFonts w:ascii="Times New Roman" w:eastAsia="Times New Roman" w:hAnsi="Times New Roman"/>
          <w:i/>
          <w:iCs/>
          <w:sz w:val="26"/>
          <w:szCs w:val="24"/>
          <w:lang w:val="en-US" w:eastAsia="ru-RU"/>
        </w:rPr>
        <w:t>ã ký)</w:t>
      </w:r>
      <w:r w:rsidR="00490FFD" w:rsidRPr="00642AE0">
        <w:rPr>
          <w:rFonts w:ascii="Times New Roman" w:eastAsia="Times New Roman" w:hAnsi="Times New Roman"/>
          <w:i/>
          <w:iCs/>
          <w:sz w:val="26"/>
          <w:szCs w:val="24"/>
          <w:lang w:val="en-US" w:eastAsia="ru-RU"/>
        </w:rPr>
        <w:tab/>
      </w:r>
      <w:r w:rsidR="00490FFD" w:rsidRPr="00642AE0">
        <w:rPr>
          <w:rFonts w:ascii="Times New Roman" w:eastAsia="Times New Roman" w:hAnsi="Times New Roman"/>
          <w:i/>
          <w:iCs/>
          <w:sz w:val="26"/>
          <w:szCs w:val="24"/>
          <w:lang w:val="en-US" w:eastAsia="ru-RU"/>
        </w:rPr>
        <w:tab/>
      </w:r>
      <w:r w:rsidR="00490FFD" w:rsidRPr="00642AE0">
        <w:rPr>
          <w:rFonts w:ascii="Times New Roman" w:eastAsia="Times New Roman" w:hAnsi="Times New Roman"/>
          <w:i/>
          <w:iCs/>
          <w:sz w:val="26"/>
          <w:szCs w:val="24"/>
          <w:lang w:val="en-US" w:eastAsia="ru-RU"/>
        </w:rPr>
        <w:tab/>
      </w:r>
      <w:r w:rsidR="00490FFD" w:rsidRPr="00642AE0">
        <w:rPr>
          <w:rFonts w:ascii="Times New Roman" w:eastAsia="Times New Roman" w:hAnsi="Times New Roman"/>
          <w:i/>
          <w:iCs/>
          <w:sz w:val="26"/>
          <w:szCs w:val="24"/>
          <w:lang w:val="en-US" w:eastAsia="ru-RU"/>
        </w:rPr>
        <w:tab/>
      </w:r>
      <w:r w:rsidR="00490FFD" w:rsidRPr="00642AE0">
        <w:rPr>
          <w:rFonts w:ascii="Times New Roman" w:eastAsia="Times New Roman" w:hAnsi="Times New Roman"/>
          <w:i/>
          <w:iCs/>
          <w:sz w:val="26"/>
          <w:szCs w:val="24"/>
          <w:lang w:val="en-US" w:eastAsia="ru-RU"/>
        </w:rPr>
        <w:tab/>
        <w:t xml:space="preserve">      </w:t>
      </w:r>
      <w:r w:rsidRPr="00642AE0">
        <w:rPr>
          <w:rFonts w:ascii="Times New Roman" w:eastAsia="Times New Roman" w:hAnsi="Times New Roman"/>
          <w:i/>
          <w:iCs/>
          <w:sz w:val="26"/>
          <w:szCs w:val="24"/>
          <w:lang w:val="en-US" w:eastAsia="ru-RU"/>
        </w:rPr>
        <w:t xml:space="preserve">                        </w:t>
      </w:r>
      <w:r w:rsidR="00490FFD" w:rsidRPr="00642AE0">
        <w:rPr>
          <w:rFonts w:ascii="Times New Roman" w:eastAsia="Times New Roman" w:hAnsi="Times New Roman"/>
          <w:i/>
          <w:iCs/>
          <w:sz w:val="26"/>
          <w:szCs w:val="24"/>
          <w:lang w:val="en-US" w:eastAsia="ru-RU"/>
        </w:rPr>
        <w:t xml:space="preserve"> (</w:t>
      </w:r>
      <w:r w:rsidRPr="00642AE0">
        <w:rPr>
          <w:rFonts w:ascii="Times New Roman" w:eastAsia="Times New Roman" w:hAnsi="Times New Roman"/>
          <w:i/>
          <w:iCs/>
          <w:sz w:val="26"/>
          <w:szCs w:val="24"/>
          <w:lang w:val="en-US" w:eastAsia="ru-RU"/>
        </w:rPr>
        <w:t>Đ</w:t>
      </w:r>
      <w:r w:rsidR="00490FFD" w:rsidRPr="00642AE0">
        <w:rPr>
          <w:rFonts w:ascii="Times New Roman" w:eastAsia="Times New Roman" w:hAnsi="Times New Roman"/>
          <w:i/>
          <w:iCs/>
          <w:sz w:val="26"/>
          <w:szCs w:val="24"/>
          <w:lang w:val="en-US" w:eastAsia="ru-RU"/>
        </w:rPr>
        <w:t>ã ký)</w:t>
      </w:r>
    </w:p>
    <w:p w14:paraId="00CF12FD" w14:textId="77777777" w:rsidR="00490FFD" w:rsidRPr="00642AE0" w:rsidRDefault="00490FFD" w:rsidP="00490FFD">
      <w:pPr>
        <w:spacing w:line="276" w:lineRule="auto"/>
        <w:ind w:firstLine="426"/>
        <w:jc w:val="left"/>
        <w:rPr>
          <w:rFonts w:ascii="Times New Roman" w:eastAsia="Times New Roman" w:hAnsi="Times New Roman"/>
          <w:sz w:val="26"/>
          <w:szCs w:val="24"/>
          <w:lang w:val="en-US" w:eastAsia="ru-RU"/>
        </w:rPr>
      </w:pPr>
    </w:p>
    <w:p w14:paraId="2318322D" w14:textId="5180CC72" w:rsidR="00490FFD" w:rsidRPr="00642AE0" w:rsidRDefault="00C31337" w:rsidP="00490FFD">
      <w:pPr>
        <w:spacing w:line="276" w:lineRule="auto"/>
        <w:ind w:firstLine="142"/>
        <w:jc w:val="left"/>
        <w:rPr>
          <w:rFonts w:ascii="Times New Roman" w:eastAsia="Times New Roman" w:hAnsi="Times New Roman"/>
          <w:b/>
          <w:bCs/>
          <w:sz w:val="26"/>
          <w:szCs w:val="24"/>
          <w:lang w:val="en-US" w:eastAsia="ru-RU"/>
        </w:rPr>
      </w:pPr>
      <w:r w:rsidRPr="00642AE0">
        <w:rPr>
          <w:rFonts w:ascii="Times New Roman" w:eastAsia="Times New Roman" w:hAnsi="Times New Roman"/>
          <w:b/>
          <w:bCs/>
          <w:sz w:val="26"/>
          <w:szCs w:val="24"/>
          <w:lang w:val="en-US" w:eastAsia="ru-RU"/>
        </w:rPr>
        <w:t xml:space="preserve">   </w:t>
      </w:r>
      <w:r w:rsidR="007A5671" w:rsidRPr="00642AE0">
        <w:rPr>
          <w:rFonts w:ascii="Times New Roman" w:eastAsia="Times New Roman" w:hAnsi="Times New Roman"/>
          <w:b/>
          <w:bCs/>
          <w:sz w:val="26"/>
          <w:szCs w:val="24"/>
          <w:lang w:val="en-US" w:eastAsia="ru-RU"/>
        </w:rPr>
        <w:t xml:space="preserve"> </w:t>
      </w:r>
      <w:r w:rsidR="00DF3286" w:rsidRPr="00642AE0">
        <w:rPr>
          <w:rFonts w:ascii="Times New Roman" w:eastAsia="Times New Roman" w:hAnsi="Times New Roman"/>
          <w:b/>
          <w:bCs/>
          <w:sz w:val="26"/>
          <w:szCs w:val="24"/>
          <w:lang w:val="en-US" w:eastAsia="ru-RU"/>
        </w:rPr>
        <w:t xml:space="preserve"> </w:t>
      </w:r>
      <w:r w:rsidR="00AD6F46" w:rsidRPr="00642AE0">
        <w:rPr>
          <w:rFonts w:ascii="Times New Roman" w:eastAsia="Times New Roman" w:hAnsi="Times New Roman"/>
          <w:b/>
          <w:bCs/>
          <w:sz w:val="26"/>
          <w:szCs w:val="24"/>
          <w:lang w:val="en-US" w:eastAsia="ru-RU"/>
        </w:rPr>
        <w:tab/>
        <w:t xml:space="preserve"> Trần Văn Tú</w:t>
      </w:r>
      <w:r w:rsidR="00490FFD" w:rsidRPr="00642AE0">
        <w:rPr>
          <w:rFonts w:ascii="Times New Roman" w:eastAsia="Times New Roman" w:hAnsi="Times New Roman"/>
          <w:b/>
          <w:bCs/>
          <w:sz w:val="26"/>
          <w:szCs w:val="24"/>
          <w:lang w:val="en-US" w:eastAsia="ru-RU"/>
        </w:rPr>
        <w:tab/>
      </w:r>
      <w:r w:rsidR="00490FFD" w:rsidRPr="00642AE0">
        <w:rPr>
          <w:rFonts w:ascii="Times New Roman" w:eastAsia="Times New Roman" w:hAnsi="Times New Roman"/>
          <w:b/>
          <w:bCs/>
          <w:sz w:val="26"/>
          <w:szCs w:val="24"/>
          <w:lang w:val="en-US" w:eastAsia="ru-RU"/>
        </w:rPr>
        <w:tab/>
      </w:r>
      <w:r w:rsidR="00490FFD" w:rsidRPr="00642AE0">
        <w:rPr>
          <w:rFonts w:ascii="Times New Roman" w:eastAsia="Times New Roman" w:hAnsi="Times New Roman"/>
          <w:b/>
          <w:bCs/>
          <w:sz w:val="26"/>
          <w:szCs w:val="24"/>
          <w:lang w:val="en-US" w:eastAsia="ru-RU"/>
        </w:rPr>
        <w:tab/>
        <w:t xml:space="preserve">      </w:t>
      </w:r>
      <w:r w:rsidR="00AD6F46" w:rsidRPr="00642AE0">
        <w:rPr>
          <w:rFonts w:ascii="Times New Roman" w:eastAsia="Times New Roman" w:hAnsi="Times New Roman"/>
          <w:b/>
          <w:bCs/>
          <w:sz w:val="26"/>
          <w:szCs w:val="24"/>
          <w:lang w:val="en-US" w:eastAsia="ru-RU"/>
        </w:rPr>
        <w:t xml:space="preserve">                     </w:t>
      </w:r>
      <w:r w:rsidR="00490FFD" w:rsidRPr="00642AE0">
        <w:rPr>
          <w:rFonts w:ascii="Times New Roman" w:eastAsia="Times New Roman" w:hAnsi="Times New Roman"/>
          <w:b/>
          <w:bCs/>
          <w:sz w:val="26"/>
          <w:szCs w:val="24"/>
          <w:lang w:val="en-US" w:eastAsia="ru-RU"/>
        </w:rPr>
        <w:t xml:space="preserve">     Nguyễn Hải Thanh</w:t>
      </w:r>
    </w:p>
    <w:p w14:paraId="7249C003" w14:textId="77777777" w:rsidR="00041832" w:rsidRPr="00642AE0" w:rsidRDefault="00041832" w:rsidP="00490FFD">
      <w:pPr>
        <w:spacing w:line="276" w:lineRule="auto"/>
        <w:ind w:firstLine="426"/>
        <w:jc w:val="left"/>
        <w:rPr>
          <w:rFonts w:ascii="Times New Roman" w:eastAsia="Times New Roman" w:hAnsi="Times New Roman"/>
          <w:sz w:val="26"/>
          <w:szCs w:val="24"/>
          <w:lang w:val="en-US" w:eastAsia="ru-RU"/>
        </w:rPr>
      </w:pPr>
    </w:p>
    <w:p w14:paraId="12582C5D" w14:textId="77777777" w:rsidR="00E8085C" w:rsidRPr="007A5671" w:rsidRDefault="00E8085C" w:rsidP="00D808EA">
      <w:pPr>
        <w:spacing w:line="276" w:lineRule="auto"/>
        <w:jc w:val="left"/>
        <w:rPr>
          <w:rFonts w:ascii="Times New Roman" w:eastAsia="Times New Roman" w:hAnsi="Times New Roman"/>
          <w:color w:val="000000" w:themeColor="text1"/>
          <w:sz w:val="26"/>
          <w:szCs w:val="24"/>
          <w:lang w:val="en-US" w:eastAsia="ru-RU"/>
        </w:rPr>
      </w:pPr>
    </w:p>
    <w:p w14:paraId="5BAAB1FE" w14:textId="77777777" w:rsidR="00E8085C" w:rsidRPr="007A5671" w:rsidRDefault="00E8085C" w:rsidP="00D808EA">
      <w:pPr>
        <w:spacing w:line="276" w:lineRule="auto"/>
        <w:jc w:val="left"/>
        <w:rPr>
          <w:rFonts w:ascii="Times New Roman" w:eastAsia="Times New Roman" w:hAnsi="Times New Roman"/>
          <w:color w:val="000000" w:themeColor="text1"/>
          <w:sz w:val="26"/>
          <w:szCs w:val="24"/>
          <w:lang w:val="en-US" w:eastAsia="ru-RU"/>
        </w:rPr>
      </w:pPr>
    </w:p>
    <w:p w14:paraId="3E7B3EAE" w14:textId="77777777" w:rsidR="00E8085C" w:rsidRPr="00490FFD" w:rsidRDefault="00E8085C" w:rsidP="00D808EA">
      <w:pPr>
        <w:spacing w:line="276" w:lineRule="auto"/>
        <w:jc w:val="left"/>
        <w:rPr>
          <w:rFonts w:ascii="Times New Roman" w:eastAsia="Times New Roman" w:hAnsi="Times New Roman"/>
          <w:color w:val="FF0000"/>
          <w:sz w:val="26"/>
          <w:szCs w:val="24"/>
          <w:lang w:val="en-US" w:eastAsia="ru-RU"/>
        </w:rPr>
      </w:pPr>
    </w:p>
    <w:p w14:paraId="19207826" w14:textId="77777777" w:rsidR="00E8085C" w:rsidRDefault="00E8085C" w:rsidP="00D808EA">
      <w:pPr>
        <w:spacing w:line="276" w:lineRule="auto"/>
        <w:jc w:val="left"/>
        <w:rPr>
          <w:rFonts w:ascii="Times New Roman" w:eastAsia="Times New Roman" w:hAnsi="Times New Roman"/>
          <w:color w:val="000000"/>
          <w:sz w:val="26"/>
          <w:szCs w:val="24"/>
          <w:lang w:val="en-US" w:eastAsia="ru-RU"/>
        </w:rPr>
      </w:pPr>
    </w:p>
    <w:p w14:paraId="0DD773C0" w14:textId="67CE53F9" w:rsidR="00796272" w:rsidRPr="00BC17B9" w:rsidRDefault="009D094E" w:rsidP="00D808EA">
      <w:pPr>
        <w:spacing w:line="276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4"/>
          <w:lang w:val="en-US" w:eastAsia="ru-RU"/>
        </w:rPr>
      </w:pPr>
      <w:r w:rsidRPr="00BC17B9">
        <w:rPr>
          <w:rFonts w:ascii="Times New Roman" w:eastAsia="Times New Roman" w:hAnsi="Times New Roman"/>
          <w:b/>
          <w:bCs/>
          <w:color w:val="000000"/>
          <w:sz w:val="26"/>
          <w:szCs w:val="24"/>
          <w:lang w:val="en-US" w:eastAsia="ru-RU"/>
        </w:rPr>
        <w:t>            </w:t>
      </w:r>
    </w:p>
    <w:p w14:paraId="1D8037B0" w14:textId="77777777" w:rsidR="00796272" w:rsidRPr="00BC17B9" w:rsidRDefault="00796272" w:rsidP="00D808EA">
      <w:pPr>
        <w:spacing w:line="276" w:lineRule="auto"/>
        <w:rPr>
          <w:rFonts w:ascii="Times New Roman" w:hAnsi="Times New Roman"/>
          <w:color w:val="000000"/>
          <w:sz w:val="26"/>
          <w:szCs w:val="26"/>
        </w:rPr>
      </w:pPr>
    </w:p>
    <w:p w14:paraId="5AE5117C" w14:textId="77777777" w:rsidR="00796272" w:rsidRPr="00BC17B9" w:rsidRDefault="00796272" w:rsidP="00D808EA">
      <w:pPr>
        <w:spacing w:line="276" w:lineRule="auto"/>
        <w:rPr>
          <w:rFonts w:ascii="Times New Roman" w:hAnsi="Times New Roman"/>
          <w:color w:val="000000"/>
          <w:sz w:val="26"/>
          <w:szCs w:val="26"/>
        </w:rPr>
      </w:pPr>
    </w:p>
    <w:p w14:paraId="20DCA4E1" w14:textId="77777777" w:rsidR="00796272" w:rsidRPr="00BC17B9" w:rsidRDefault="00796272" w:rsidP="00D808EA">
      <w:p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BC17B9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 </w:t>
      </w:r>
    </w:p>
    <w:p w14:paraId="4BAE159E" w14:textId="77777777" w:rsidR="00796272" w:rsidRPr="00BC17B9" w:rsidRDefault="00796272" w:rsidP="00D808EA">
      <w:pPr>
        <w:spacing w:line="276" w:lineRule="auto"/>
        <w:jc w:val="center"/>
        <w:rPr>
          <w:rFonts w:ascii="Times New Roman" w:hAnsi="Times New Roman"/>
          <w:color w:val="000000"/>
          <w:sz w:val="26"/>
          <w:szCs w:val="26"/>
          <w:lang w:val="vi-VN"/>
        </w:rPr>
      </w:pPr>
    </w:p>
    <w:p w14:paraId="70802BFB" w14:textId="77777777" w:rsidR="00796272" w:rsidRPr="00BC17B9" w:rsidRDefault="00796272" w:rsidP="00D808EA">
      <w:pPr>
        <w:spacing w:line="276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4"/>
          <w:lang w:val="en-US" w:eastAsia="ru-RU"/>
        </w:rPr>
      </w:pPr>
    </w:p>
    <w:p w14:paraId="0024375F" w14:textId="77777777" w:rsidR="00796272" w:rsidRPr="00BC17B9" w:rsidRDefault="00796272" w:rsidP="00D808EA">
      <w:pPr>
        <w:spacing w:line="276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4"/>
          <w:lang w:val="en-US" w:eastAsia="ru-RU"/>
        </w:rPr>
      </w:pPr>
    </w:p>
    <w:p w14:paraId="086CDC4E" w14:textId="77777777" w:rsidR="00796272" w:rsidRPr="00BC17B9" w:rsidRDefault="00796272" w:rsidP="00D808EA">
      <w:pPr>
        <w:spacing w:line="276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4"/>
          <w:lang w:val="en-US" w:eastAsia="ru-RU"/>
        </w:rPr>
      </w:pPr>
    </w:p>
    <w:sectPr w:rsidR="00796272" w:rsidRPr="00BC17B9" w:rsidSect="000B22E5">
      <w:headerReference w:type="default" r:id="rId9"/>
      <w:pgSz w:w="11906" w:h="16838" w:code="9"/>
      <w:pgMar w:top="1008" w:right="1008" w:bottom="1008" w:left="1440" w:header="706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60C7B" w14:textId="77777777" w:rsidR="00160862" w:rsidRDefault="00160862" w:rsidP="00BD03BD">
      <w:r>
        <w:separator/>
      </w:r>
    </w:p>
  </w:endnote>
  <w:endnote w:type="continuationSeparator" w:id="0">
    <w:p w14:paraId="0C812136" w14:textId="77777777" w:rsidR="00160862" w:rsidRDefault="00160862" w:rsidP="00BD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C7636" w14:textId="77777777" w:rsidR="00160862" w:rsidRDefault="00160862" w:rsidP="00BD03BD">
      <w:r>
        <w:separator/>
      </w:r>
    </w:p>
  </w:footnote>
  <w:footnote w:type="continuationSeparator" w:id="0">
    <w:p w14:paraId="2FC0915F" w14:textId="77777777" w:rsidR="00160862" w:rsidRDefault="00160862" w:rsidP="00BD0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079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2FA03F" w14:textId="6557AC84" w:rsidR="000B22E5" w:rsidRDefault="000B22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1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0CBF78" w14:textId="77777777" w:rsidR="000B22E5" w:rsidRDefault="000B22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662"/>
    <w:multiLevelType w:val="hybridMultilevel"/>
    <w:tmpl w:val="C6A40FCE"/>
    <w:lvl w:ilvl="0" w:tplc="7E3E829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B5517B"/>
    <w:multiLevelType w:val="hybridMultilevel"/>
    <w:tmpl w:val="CFBE6512"/>
    <w:lvl w:ilvl="0" w:tplc="F5EA99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531E"/>
    <w:multiLevelType w:val="hybridMultilevel"/>
    <w:tmpl w:val="F4E0C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6D14"/>
    <w:multiLevelType w:val="hybridMultilevel"/>
    <w:tmpl w:val="DBA4C67E"/>
    <w:lvl w:ilvl="0" w:tplc="EFEE2C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063159"/>
    <w:multiLevelType w:val="hybridMultilevel"/>
    <w:tmpl w:val="C5D64B50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621"/>
        </w:tabs>
        <w:ind w:left="621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 w:tplc="04090005">
      <w:start w:val="1"/>
      <w:numFmt w:val="decimal"/>
      <w:lvlText w:val="%6."/>
      <w:lvlJc w:val="left"/>
      <w:pPr>
        <w:tabs>
          <w:tab w:val="num" w:pos="3588"/>
        </w:tabs>
        <w:ind w:left="3588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28"/>
        </w:tabs>
        <w:ind w:left="5028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48"/>
        </w:tabs>
        <w:ind w:left="5748" w:hanging="360"/>
      </w:pPr>
    </w:lvl>
  </w:abstractNum>
  <w:abstractNum w:abstractNumId="5">
    <w:nsid w:val="1ABE26CB"/>
    <w:multiLevelType w:val="hybridMultilevel"/>
    <w:tmpl w:val="DB1A2BFE"/>
    <w:lvl w:ilvl="0" w:tplc="5778F240">
      <w:start w:val="1"/>
      <w:numFmt w:val="bullet"/>
      <w:lvlText w:val="-"/>
      <w:lvlJc w:val="left"/>
      <w:pPr>
        <w:ind w:left="144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A05C20"/>
    <w:multiLevelType w:val="hybridMultilevel"/>
    <w:tmpl w:val="B2502A4C"/>
    <w:lvl w:ilvl="0" w:tplc="10EA5D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183249"/>
    <w:multiLevelType w:val="hybridMultilevel"/>
    <w:tmpl w:val="E7A8C51A"/>
    <w:lvl w:ilvl="0" w:tplc="04090013">
      <w:start w:val="1"/>
      <w:numFmt w:val="upperRoman"/>
      <w:lvlText w:val="%1."/>
      <w:lvlJc w:val="right"/>
      <w:pPr>
        <w:ind w:left="810" w:hanging="72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6915415"/>
    <w:multiLevelType w:val="hybridMultilevel"/>
    <w:tmpl w:val="0172B1AA"/>
    <w:lvl w:ilvl="0" w:tplc="B0C875E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DBE0D2A"/>
    <w:multiLevelType w:val="hybridMultilevel"/>
    <w:tmpl w:val="5D0A9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24698"/>
    <w:multiLevelType w:val="hybridMultilevel"/>
    <w:tmpl w:val="F41C9A5E"/>
    <w:lvl w:ilvl="0" w:tplc="0BB20F8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0128D"/>
    <w:multiLevelType w:val="hybridMultilevel"/>
    <w:tmpl w:val="D25475F2"/>
    <w:lvl w:ilvl="0" w:tplc="DAF0EBBA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/>
        <w:sz w:val="27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703781"/>
    <w:multiLevelType w:val="hybridMultilevel"/>
    <w:tmpl w:val="19BA63B4"/>
    <w:lvl w:ilvl="0" w:tplc="5778F240">
      <w:start w:val="1"/>
      <w:numFmt w:val="bullet"/>
      <w:lvlText w:val="-"/>
      <w:lvlJc w:val="left"/>
      <w:pPr>
        <w:ind w:left="1068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CC64B20"/>
    <w:multiLevelType w:val="hybridMultilevel"/>
    <w:tmpl w:val="A0C40CD0"/>
    <w:lvl w:ilvl="0" w:tplc="DAF0EBBA">
      <w:start w:val="1"/>
      <w:numFmt w:val="bullet"/>
      <w:lvlText w:val="-"/>
      <w:lvlJc w:val="left"/>
      <w:pPr>
        <w:ind w:left="298" w:hanging="360"/>
      </w:pPr>
      <w:rPr>
        <w:rFonts w:ascii="Times New Roman" w:eastAsia="Times New Roman" w:hAnsi="Times New Roman" w:cs="Times New Roman" w:hint="default"/>
        <w:b/>
        <w:sz w:val="27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14">
    <w:nsid w:val="3D3E2D4C"/>
    <w:multiLevelType w:val="hybridMultilevel"/>
    <w:tmpl w:val="213A118E"/>
    <w:lvl w:ilvl="0" w:tplc="5778F2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NI-Times" w:eastAsia="Times New Roman" w:hAnsi="VNI-Time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2D05C9C"/>
    <w:multiLevelType w:val="hybridMultilevel"/>
    <w:tmpl w:val="152228BE"/>
    <w:lvl w:ilvl="0" w:tplc="BA1A2F7C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485F21"/>
    <w:multiLevelType w:val="hybridMultilevel"/>
    <w:tmpl w:val="70D65980"/>
    <w:lvl w:ilvl="0" w:tplc="F6B66E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071091"/>
    <w:multiLevelType w:val="hybridMultilevel"/>
    <w:tmpl w:val="9C18EDA8"/>
    <w:lvl w:ilvl="0" w:tplc="DFA2E7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778F2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364E0"/>
    <w:multiLevelType w:val="hybridMultilevel"/>
    <w:tmpl w:val="509C00C0"/>
    <w:lvl w:ilvl="0" w:tplc="C8B44D34">
      <w:start w:val="1"/>
      <w:numFmt w:val="decimal"/>
      <w:lvlText w:val="%1."/>
      <w:lvlJc w:val="left"/>
      <w:pPr>
        <w:ind w:left="1274" w:hanging="360"/>
      </w:pPr>
      <w:rPr>
        <w:rFonts w:hint="default"/>
        <w:b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50103C7B"/>
    <w:multiLevelType w:val="hybridMultilevel"/>
    <w:tmpl w:val="0AC0EB00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59F77EF"/>
    <w:multiLevelType w:val="hybridMultilevel"/>
    <w:tmpl w:val="FFC61E4E"/>
    <w:lvl w:ilvl="0" w:tplc="EFF4E9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5950185B"/>
    <w:multiLevelType w:val="hybridMultilevel"/>
    <w:tmpl w:val="566E0F06"/>
    <w:lvl w:ilvl="0" w:tplc="D6BEBAA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7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A7D41B2"/>
    <w:multiLevelType w:val="hybridMultilevel"/>
    <w:tmpl w:val="07B02E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1873A9"/>
    <w:multiLevelType w:val="hybridMultilevel"/>
    <w:tmpl w:val="BBEAA746"/>
    <w:lvl w:ilvl="0" w:tplc="5778F24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2115B2"/>
    <w:multiLevelType w:val="hybridMultilevel"/>
    <w:tmpl w:val="C65EA2A4"/>
    <w:lvl w:ilvl="0" w:tplc="14B265C0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D3F39"/>
    <w:multiLevelType w:val="hybridMultilevel"/>
    <w:tmpl w:val="EB70D0EC"/>
    <w:lvl w:ilvl="0" w:tplc="119E48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12F0F"/>
    <w:multiLevelType w:val="hybridMultilevel"/>
    <w:tmpl w:val="759A3186"/>
    <w:lvl w:ilvl="0" w:tplc="7DA498E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1E95085"/>
    <w:multiLevelType w:val="hybridMultilevel"/>
    <w:tmpl w:val="9D9E3F62"/>
    <w:lvl w:ilvl="0" w:tplc="5778F24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"/>
        </w:tabs>
        <w:ind w:left="288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 w:tplc="04090003">
      <w:start w:val="1"/>
      <w:numFmt w:val="decimal"/>
      <w:lvlText w:val="%5."/>
      <w:lvlJc w:val="left"/>
      <w:pPr>
        <w:tabs>
          <w:tab w:val="num" w:pos="2535"/>
        </w:tabs>
        <w:ind w:left="253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255"/>
        </w:tabs>
        <w:ind w:left="3255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95"/>
        </w:tabs>
        <w:ind w:left="4695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15"/>
        </w:tabs>
        <w:ind w:left="5415" w:hanging="360"/>
      </w:pPr>
    </w:lvl>
  </w:abstractNum>
  <w:abstractNum w:abstractNumId="28">
    <w:nsid w:val="744C57FF"/>
    <w:multiLevelType w:val="hybridMultilevel"/>
    <w:tmpl w:val="C4C42E3C"/>
    <w:lvl w:ilvl="0" w:tplc="39004726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76102889"/>
    <w:multiLevelType w:val="hybridMultilevel"/>
    <w:tmpl w:val="9D347216"/>
    <w:lvl w:ilvl="0" w:tplc="5778F240">
      <w:start w:val="1"/>
      <w:numFmt w:val="bullet"/>
      <w:lvlText w:val="-"/>
      <w:lvlJc w:val="left"/>
      <w:pPr>
        <w:ind w:left="157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>
    <w:nsid w:val="794F26C9"/>
    <w:multiLevelType w:val="multilevel"/>
    <w:tmpl w:val="4426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973A43"/>
    <w:multiLevelType w:val="hybridMultilevel"/>
    <w:tmpl w:val="B792F5C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E2614E"/>
    <w:multiLevelType w:val="hybridMultilevel"/>
    <w:tmpl w:val="5D0A9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20"/>
  </w:num>
  <w:num w:numId="9">
    <w:abstractNumId w:val="27"/>
  </w:num>
  <w:num w:numId="10">
    <w:abstractNumId w:val="17"/>
  </w:num>
  <w:num w:numId="11">
    <w:abstractNumId w:val="23"/>
  </w:num>
  <w:num w:numId="12">
    <w:abstractNumId w:val="8"/>
  </w:num>
  <w:num w:numId="13">
    <w:abstractNumId w:val="18"/>
  </w:num>
  <w:num w:numId="14">
    <w:abstractNumId w:val="14"/>
  </w:num>
  <w:num w:numId="15">
    <w:abstractNumId w:val="26"/>
  </w:num>
  <w:num w:numId="16">
    <w:abstractNumId w:val="3"/>
  </w:num>
  <w:num w:numId="17">
    <w:abstractNumId w:val="9"/>
  </w:num>
  <w:num w:numId="18">
    <w:abstractNumId w:val="32"/>
  </w:num>
  <w:num w:numId="19">
    <w:abstractNumId w:val="0"/>
  </w:num>
  <w:num w:numId="20">
    <w:abstractNumId w:val="21"/>
  </w:num>
  <w:num w:numId="21">
    <w:abstractNumId w:val="5"/>
  </w:num>
  <w:num w:numId="22">
    <w:abstractNumId w:val="4"/>
  </w:num>
  <w:num w:numId="23">
    <w:abstractNumId w:val="19"/>
  </w:num>
  <w:num w:numId="24">
    <w:abstractNumId w:val="28"/>
  </w:num>
  <w:num w:numId="25">
    <w:abstractNumId w:val="24"/>
  </w:num>
  <w:num w:numId="26">
    <w:abstractNumId w:val="10"/>
  </w:num>
  <w:num w:numId="27">
    <w:abstractNumId w:val="15"/>
  </w:num>
  <w:num w:numId="28">
    <w:abstractNumId w:val="25"/>
  </w:num>
  <w:num w:numId="29">
    <w:abstractNumId w:val="31"/>
  </w:num>
  <w:num w:numId="30">
    <w:abstractNumId w:val="1"/>
  </w:num>
  <w:num w:numId="31">
    <w:abstractNumId w:val="29"/>
  </w:num>
  <w:num w:numId="32">
    <w:abstractNumId w:val="12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32"/>
    <w:rsid w:val="00014A11"/>
    <w:rsid w:val="00041832"/>
    <w:rsid w:val="00051AA0"/>
    <w:rsid w:val="00061A59"/>
    <w:rsid w:val="00067B25"/>
    <w:rsid w:val="00073A5C"/>
    <w:rsid w:val="0007659C"/>
    <w:rsid w:val="00082784"/>
    <w:rsid w:val="0008656D"/>
    <w:rsid w:val="00087F78"/>
    <w:rsid w:val="000B22E5"/>
    <w:rsid w:val="000E0D5C"/>
    <w:rsid w:val="000E6231"/>
    <w:rsid w:val="000E7BDE"/>
    <w:rsid w:val="000E7E2B"/>
    <w:rsid w:val="000F25F1"/>
    <w:rsid w:val="000F7F30"/>
    <w:rsid w:val="00113A2A"/>
    <w:rsid w:val="00117D43"/>
    <w:rsid w:val="00120A91"/>
    <w:rsid w:val="00120D2F"/>
    <w:rsid w:val="001213F4"/>
    <w:rsid w:val="00134530"/>
    <w:rsid w:val="0014734A"/>
    <w:rsid w:val="00152B77"/>
    <w:rsid w:val="00160862"/>
    <w:rsid w:val="00160DD7"/>
    <w:rsid w:val="00183B9E"/>
    <w:rsid w:val="00191D50"/>
    <w:rsid w:val="001A6FDA"/>
    <w:rsid w:val="001D76F4"/>
    <w:rsid w:val="001E0B94"/>
    <w:rsid w:val="00200E2F"/>
    <w:rsid w:val="00210F35"/>
    <w:rsid w:val="00213D8D"/>
    <w:rsid w:val="00215367"/>
    <w:rsid w:val="00224A2E"/>
    <w:rsid w:val="00246C82"/>
    <w:rsid w:val="00270580"/>
    <w:rsid w:val="00274287"/>
    <w:rsid w:val="002767DE"/>
    <w:rsid w:val="00284EA6"/>
    <w:rsid w:val="002B073E"/>
    <w:rsid w:val="002B7853"/>
    <w:rsid w:val="002D6311"/>
    <w:rsid w:val="002F1A37"/>
    <w:rsid w:val="00310BAE"/>
    <w:rsid w:val="00311AC9"/>
    <w:rsid w:val="003308C3"/>
    <w:rsid w:val="00350C34"/>
    <w:rsid w:val="00357AEE"/>
    <w:rsid w:val="00367AF0"/>
    <w:rsid w:val="00375FBC"/>
    <w:rsid w:val="00391792"/>
    <w:rsid w:val="003A4A3D"/>
    <w:rsid w:val="003B2F20"/>
    <w:rsid w:val="003C2E03"/>
    <w:rsid w:val="00401070"/>
    <w:rsid w:val="00413904"/>
    <w:rsid w:val="00416BFF"/>
    <w:rsid w:val="004207DD"/>
    <w:rsid w:val="00435092"/>
    <w:rsid w:val="004463D6"/>
    <w:rsid w:val="00453930"/>
    <w:rsid w:val="0045611B"/>
    <w:rsid w:val="00466BBC"/>
    <w:rsid w:val="00490FFD"/>
    <w:rsid w:val="0049617A"/>
    <w:rsid w:val="00497E1C"/>
    <w:rsid w:val="004A511E"/>
    <w:rsid w:val="004A77DC"/>
    <w:rsid w:val="004B2D0E"/>
    <w:rsid w:val="004C6C3E"/>
    <w:rsid w:val="004E0F87"/>
    <w:rsid w:val="004E20A6"/>
    <w:rsid w:val="004E5BC9"/>
    <w:rsid w:val="004F1F36"/>
    <w:rsid w:val="0050086C"/>
    <w:rsid w:val="00511E10"/>
    <w:rsid w:val="00512B8B"/>
    <w:rsid w:val="00526962"/>
    <w:rsid w:val="0053234F"/>
    <w:rsid w:val="005339B7"/>
    <w:rsid w:val="00533CD8"/>
    <w:rsid w:val="0054381B"/>
    <w:rsid w:val="00554A62"/>
    <w:rsid w:val="005966BA"/>
    <w:rsid w:val="005A5022"/>
    <w:rsid w:val="005B58E0"/>
    <w:rsid w:val="005E04F6"/>
    <w:rsid w:val="005E2894"/>
    <w:rsid w:val="005E434B"/>
    <w:rsid w:val="005F4C3A"/>
    <w:rsid w:val="005F62D6"/>
    <w:rsid w:val="006001E0"/>
    <w:rsid w:val="006349BD"/>
    <w:rsid w:val="00641013"/>
    <w:rsid w:val="0064207B"/>
    <w:rsid w:val="00642303"/>
    <w:rsid w:val="00642AE0"/>
    <w:rsid w:val="00657274"/>
    <w:rsid w:val="006574F6"/>
    <w:rsid w:val="00663B01"/>
    <w:rsid w:val="0066520A"/>
    <w:rsid w:val="0069219F"/>
    <w:rsid w:val="006930E8"/>
    <w:rsid w:val="006935D6"/>
    <w:rsid w:val="006B7E73"/>
    <w:rsid w:val="006C5946"/>
    <w:rsid w:val="006E3579"/>
    <w:rsid w:val="00721808"/>
    <w:rsid w:val="00725252"/>
    <w:rsid w:val="007434F3"/>
    <w:rsid w:val="00753B08"/>
    <w:rsid w:val="007616BF"/>
    <w:rsid w:val="007719E4"/>
    <w:rsid w:val="00775BF4"/>
    <w:rsid w:val="00796272"/>
    <w:rsid w:val="007A5671"/>
    <w:rsid w:val="007A7472"/>
    <w:rsid w:val="007D3F81"/>
    <w:rsid w:val="007E1F48"/>
    <w:rsid w:val="00814BB9"/>
    <w:rsid w:val="0083535D"/>
    <w:rsid w:val="00836DDB"/>
    <w:rsid w:val="00844B7F"/>
    <w:rsid w:val="00852680"/>
    <w:rsid w:val="00854322"/>
    <w:rsid w:val="008561E4"/>
    <w:rsid w:val="008849C2"/>
    <w:rsid w:val="00891643"/>
    <w:rsid w:val="00894AB1"/>
    <w:rsid w:val="008B37FF"/>
    <w:rsid w:val="008C0AEE"/>
    <w:rsid w:val="008D4E9D"/>
    <w:rsid w:val="008E3ACE"/>
    <w:rsid w:val="008F2EDE"/>
    <w:rsid w:val="009138D7"/>
    <w:rsid w:val="00916144"/>
    <w:rsid w:val="00925DD2"/>
    <w:rsid w:val="009266F8"/>
    <w:rsid w:val="009317B6"/>
    <w:rsid w:val="00940367"/>
    <w:rsid w:val="00940D32"/>
    <w:rsid w:val="009449AF"/>
    <w:rsid w:val="009535AC"/>
    <w:rsid w:val="0096002C"/>
    <w:rsid w:val="009760BF"/>
    <w:rsid w:val="009964A2"/>
    <w:rsid w:val="009A33B7"/>
    <w:rsid w:val="009B3B05"/>
    <w:rsid w:val="009C57AC"/>
    <w:rsid w:val="009D094E"/>
    <w:rsid w:val="009D4578"/>
    <w:rsid w:val="009E79F6"/>
    <w:rsid w:val="009E7B98"/>
    <w:rsid w:val="009F106D"/>
    <w:rsid w:val="00A16862"/>
    <w:rsid w:val="00A249D5"/>
    <w:rsid w:val="00A24D2F"/>
    <w:rsid w:val="00A30FA6"/>
    <w:rsid w:val="00A54A1A"/>
    <w:rsid w:val="00A72A00"/>
    <w:rsid w:val="00A739FA"/>
    <w:rsid w:val="00A7776E"/>
    <w:rsid w:val="00A81958"/>
    <w:rsid w:val="00A870FE"/>
    <w:rsid w:val="00AA11EF"/>
    <w:rsid w:val="00AB2ED8"/>
    <w:rsid w:val="00AB5DD6"/>
    <w:rsid w:val="00AD4828"/>
    <w:rsid w:val="00AD6F46"/>
    <w:rsid w:val="00AE7A7E"/>
    <w:rsid w:val="00AF6669"/>
    <w:rsid w:val="00B11F4C"/>
    <w:rsid w:val="00B373B9"/>
    <w:rsid w:val="00B46806"/>
    <w:rsid w:val="00B54CE5"/>
    <w:rsid w:val="00B71F6A"/>
    <w:rsid w:val="00B740AD"/>
    <w:rsid w:val="00BA3ED4"/>
    <w:rsid w:val="00BB79E7"/>
    <w:rsid w:val="00BC1337"/>
    <w:rsid w:val="00BC17B9"/>
    <w:rsid w:val="00BC2E8B"/>
    <w:rsid w:val="00BC57B8"/>
    <w:rsid w:val="00BD00A7"/>
    <w:rsid w:val="00BD03BD"/>
    <w:rsid w:val="00BD5514"/>
    <w:rsid w:val="00BE2E87"/>
    <w:rsid w:val="00BF2725"/>
    <w:rsid w:val="00C05F81"/>
    <w:rsid w:val="00C25776"/>
    <w:rsid w:val="00C31337"/>
    <w:rsid w:val="00C45392"/>
    <w:rsid w:val="00C50A81"/>
    <w:rsid w:val="00C54F97"/>
    <w:rsid w:val="00CE5278"/>
    <w:rsid w:val="00D330F9"/>
    <w:rsid w:val="00D33467"/>
    <w:rsid w:val="00D40E04"/>
    <w:rsid w:val="00D7368D"/>
    <w:rsid w:val="00D73FE9"/>
    <w:rsid w:val="00D808EA"/>
    <w:rsid w:val="00DD50DA"/>
    <w:rsid w:val="00DE02F1"/>
    <w:rsid w:val="00DE29EE"/>
    <w:rsid w:val="00DE7200"/>
    <w:rsid w:val="00DF3286"/>
    <w:rsid w:val="00E21467"/>
    <w:rsid w:val="00E241C3"/>
    <w:rsid w:val="00E25048"/>
    <w:rsid w:val="00E30762"/>
    <w:rsid w:val="00E56465"/>
    <w:rsid w:val="00E57552"/>
    <w:rsid w:val="00E62559"/>
    <w:rsid w:val="00E743B5"/>
    <w:rsid w:val="00E757EB"/>
    <w:rsid w:val="00E8085C"/>
    <w:rsid w:val="00E8627D"/>
    <w:rsid w:val="00E94FC2"/>
    <w:rsid w:val="00EA4480"/>
    <w:rsid w:val="00EB7B5C"/>
    <w:rsid w:val="00EC0280"/>
    <w:rsid w:val="00EE1345"/>
    <w:rsid w:val="00F16BC6"/>
    <w:rsid w:val="00F214E5"/>
    <w:rsid w:val="00F27BD7"/>
    <w:rsid w:val="00F40C64"/>
    <w:rsid w:val="00F62886"/>
    <w:rsid w:val="00F70670"/>
    <w:rsid w:val="00F72484"/>
    <w:rsid w:val="00F877DF"/>
    <w:rsid w:val="00F9461A"/>
    <w:rsid w:val="00FA01EB"/>
    <w:rsid w:val="00FB723D"/>
    <w:rsid w:val="00FD2B2A"/>
    <w:rsid w:val="00FD4014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1C8D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jc w:val="both"/>
    </w:pPr>
    <w:rPr>
      <w:rFonts w:ascii="Arial" w:hAnsi="Arial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1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3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03BD"/>
    <w:rPr>
      <w:rFonts w:ascii="Arial" w:hAnsi="Arial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BD03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03BD"/>
    <w:rPr>
      <w:rFonts w:ascii="Arial" w:hAnsi="Arial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jc w:val="both"/>
    </w:pPr>
    <w:rPr>
      <w:rFonts w:ascii="Arial" w:hAnsi="Arial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1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3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03BD"/>
    <w:rPr>
      <w:rFonts w:ascii="Arial" w:hAnsi="Arial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BD03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03BD"/>
    <w:rPr>
      <w:rFonts w:ascii="Arial" w:hAnsi="Arial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6601-148E-4C38-917C-5471F795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win7</cp:lastModifiedBy>
  <cp:revision>2</cp:revision>
  <cp:lastPrinted>2020-05-25T08:03:00Z</cp:lastPrinted>
  <dcterms:created xsi:type="dcterms:W3CDTF">2020-06-26T00:51:00Z</dcterms:created>
  <dcterms:modified xsi:type="dcterms:W3CDTF">2020-06-26T00:51:00Z</dcterms:modified>
</cp:coreProperties>
</file>